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0BF" w:rsidRPr="0008642B" w:rsidRDefault="007A4987" w:rsidP="009900BF">
      <w:pPr>
        <w:pStyle w:val="a4"/>
        <w:rPr>
          <w:rFonts w:ascii="Times New Roman" w:hAnsi="Times New Roman" w:cs="Times New Roman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Cs w:val="28"/>
        </w:rPr>
        <w:t>Протокол</w:t>
      </w:r>
      <w:r w:rsidR="00661CFB">
        <w:rPr>
          <w:rFonts w:ascii="Times New Roman" w:hAnsi="Times New Roman" w:cs="Times New Roman"/>
          <w:szCs w:val="28"/>
        </w:rPr>
        <w:t xml:space="preserve"> </w:t>
      </w:r>
      <w:r w:rsidR="00C24C30" w:rsidRPr="00C24C30">
        <w:rPr>
          <w:rFonts w:ascii="Times New Roman" w:hAnsi="Times New Roman" w:cs="Times New Roman"/>
          <w:szCs w:val="28"/>
        </w:rPr>
        <w:t>№2</w:t>
      </w:r>
      <w:r w:rsidR="00C24C30">
        <w:rPr>
          <w:rFonts w:ascii="Times New Roman" w:hAnsi="Times New Roman" w:cs="Times New Roman"/>
          <w:szCs w:val="28"/>
        </w:rPr>
        <w:t>7</w:t>
      </w:r>
    </w:p>
    <w:p w:rsidR="000B15AC" w:rsidRPr="00EF4DC9" w:rsidRDefault="000B15AC" w:rsidP="000B15A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EF4DC9">
        <w:rPr>
          <w:b/>
          <w:sz w:val="24"/>
          <w:szCs w:val="24"/>
        </w:rPr>
        <w:t>засідання постійної комісії обласної ради з питань законності, протидії корупції, регламенту, депутатської діяльності та місцевого самоврядування</w:t>
      </w:r>
    </w:p>
    <w:tbl>
      <w:tblPr>
        <w:tblW w:w="4887" w:type="dxa"/>
        <w:tblInd w:w="5157" w:type="dxa"/>
        <w:tblLayout w:type="fixed"/>
        <w:tblLook w:val="0000"/>
      </w:tblPr>
      <w:tblGrid>
        <w:gridCol w:w="2224"/>
        <w:gridCol w:w="2663"/>
      </w:tblGrid>
      <w:tr w:rsidR="000B15AC" w:rsidRPr="00EF4DC9" w:rsidTr="005B791E">
        <w:tc>
          <w:tcPr>
            <w:tcW w:w="2224" w:type="dxa"/>
          </w:tcPr>
          <w:p w:rsidR="000B15AC" w:rsidRPr="00EF4DC9" w:rsidRDefault="000B15AC" w:rsidP="005B791E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EF4DC9">
              <w:rPr>
                <w:i/>
                <w:sz w:val="24"/>
                <w:szCs w:val="24"/>
              </w:rPr>
              <w:t>Дата проведення:</w:t>
            </w:r>
          </w:p>
        </w:tc>
        <w:tc>
          <w:tcPr>
            <w:tcW w:w="2663" w:type="dxa"/>
          </w:tcPr>
          <w:p w:rsidR="000B15AC" w:rsidRPr="00EF4DC9" w:rsidRDefault="00B6417F" w:rsidP="005B791E">
            <w:pPr>
              <w:ind w:left="-57" w:right="87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  <w:r w:rsidR="000B15AC" w:rsidRPr="00EF4DC9">
              <w:rPr>
                <w:i/>
                <w:sz w:val="24"/>
                <w:szCs w:val="24"/>
              </w:rPr>
              <w:t>.</w:t>
            </w:r>
            <w:r w:rsidR="000B15AC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2</w:t>
            </w:r>
            <w:r w:rsidR="000B15AC" w:rsidRPr="00EF4DC9">
              <w:rPr>
                <w:i/>
                <w:sz w:val="24"/>
                <w:szCs w:val="24"/>
              </w:rPr>
              <w:t>.2019</w:t>
            </w:r>
          </w:p>
        </w:tc>
      </w:tr>
      <w:tr w:rsidR="000B15AC" w:rsidRPr="00EF4DC9" w:rsidTr="005B791E">
        <w:tc>
          <w:tcPr>
            <w:tcW w:w="2224" w:type="dxa"/>
          </w:tcPr>
          <w:p w:rsidR="000B15AC" w:rsidRPr="00EF4DC9" w:rsidRDefault="000B15AC" w:rsidP="005B791E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EF4DC9">
              <w:rPr>
                <w:i/>
                <w:sz w:val="24"/>
                <w:szCs w:val="24"/>
              </w:rPr>
              <w:t>Час проведення:</w:t>
            </w:r>
          </w:p>
        </w:tc>
        <w:tc>
          <w:tcPr>
            <w:tcW w:w="2663" w:type="dxa"/>
          </w:tcPr>
          <w:p w:rsidR="000B15AC" w:rsidRPr="00EF4DC9" w:rsidRDefault="000B15AC" w:rsidP="005B791E">
            <w:pPr>
              <w:ind w:left="-57" w:right="872"/>
              <w:jc w:val="both"/>
              <w:rPr>
                <w:i/>
                <w:sz w:val="24"/>
                <w:szCs w:val="24"/>
              </w:rPr>
            </w:pPr>
            <w:r w:rsidRPr="00EF4DC9">
              <w:rPr>
                <w:i/>
                <w:sz w:val="24"/>
                <w:szCs w:val="24"/>
              </w:rPr>
              <w:t>12.00</w:t>
            </w:r>
          </w:p>
        </w:tc>
      </w:tr>
      <w:tr w:rsidR="000B15AC" w:rsidRPr="00EF4DC9" w:rsidTr="005B791E">
        <w:tc>
          <w:tcPr>
            <w:tcW w:w="2224" w:type="dxa"/>
          </w:tcPr>
          <w:p w:rsidR="000B15AC" w:rsidRPr="00EF4DC9" w:rsidRDefault="000B15AC" w:rsidP="005B791E">
            <w:pPr>
              <w:ind w:left="-57"/>
              <w:jc w:val="both"/>
              <w:rPr>
                <w:i/>
                <w:sz w:val="24"/>
                <w:szCs w:val="24"/>
              </w:rPr>
            </w:pPr>
            <w:r w:rsidRPr="00EF4DC9">
              <w:rPr>
                <w:i/>
                <w:sz w:val="24"/>
                <w:szCs w:val="24"/>
              </w:rPr>
              <w:t>Місце проведення:</w:t>
            </w:r>
          </w:p>
        </w:tc>
        <w:tc>
          <w:tcPr>
            <w:tcW w:w="2663" w:type="dxa"/>
          </w:tcPr>
          <w:p w:rsidR="000B15AC" w:rsidRPr="00EF4DC9" w:rsidRDefault="000B15AC" w:rsidP="005B791E">
            <w:pPr>
              <w:ind w:left="-57" w:right="-108"/>
              <w:jc w:val="both"/>
              <w:rPr>
                <w:i/>
                <w:sz w:val="24"/>
                <w:szCs w:val="24"/>
              </w:rPr>
            </w:pPr>
            <w:proofErr w:type="spellStart"/>
            <w:r w:rsidRPr="00EF4DC9">
              <w:rPr>
                <w:i/>
                <w:sz w:val="24"/>
                <w:szCs w:val="24"/>
              </w:rPr>
              <w:t>Каб</w:t>
            </w:r>
            <w:proofErr w:type="spellEnd"/>
            <w:r w:rsidRPr="00EF4DC9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EF4DC9">
              <w:rPr>
                <w:i/>
                <w:sz w:val="24"/>
                <w:szCs w:val="24"/>
              </w:rPr>
              <w:t>№ 138-а</w:t>
            </w:r>
          </w:p>
          <w:p w:rsidR="000B15AC" w:rsidRPr="00EF4DC9" w:rsidRDefault="000B15AC" w:rsidP="005B791E">
            <w:pPr>
              <w:ind w:right="-108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9900BF" w:rsidRPr="0008642B" w:rsidRDefault="009900BF" w:rsidP="00130DA4">
      <w:pPr>
        <w:jc w:val="both"/>
        <w:rPr>
          <w:i/>
          <w:sz w:val="26"/>
          <w:szCs w:val="26"/>
          <w:u w:val="single"/>
        </w:rPr>
      </w:pPr>
    </w:p>
    <w:p w:rsidR="009900BF" w:rsidRPr="0008642B" w:rsidRDefault="009900BF" w:rsidP="00130DA4">
      <w:pPr>
        <w:jc w:val="center"/>
        <w:rPr>
          <w:b/>
          <w:caps/>
          <w:sz w:val="26"/>
          <w:szCs w:val="26"/>
        </w:rPr>
      </w:pPr>
      <w:r w:rsidRPr="0008642B">
        <w:rPr>
          <w:b/>
          <w:caps/>
          <w:sz w:val="26"/>
          <w:szCs w:val="26"/>
        </w:rPr>
        <w:t>Запрошені:</w:t>
      </w:r>
    </w:p>
    <w:p w:rsidR="009900BF" w:rsidRPr="0008642B" w:rsidRDefault="009900BF" w:rsidP="00130DA4">
      <w:pPr>
        <w:jc w:val="center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229"/>
        <w:gridCol w:w="280"/>
        <w:gridCol w:w="5851"/>
      </w:tblGrid>
      <w:tr w:rsidR="009900BF" w:rsidRPr="0008642B" w:rsidTr="005B791E">
        <w:trPr>
          <w:trHeight w:val="588"/>
        </w:trPr>
        <w:tc>
          <w:tcPr>
            <w:tcW w:w="3229" w:type="dxa"/>
          </w:tcPr>
          <w:p w:rsidR="009900BF" w:rsidRPr="0008642B" w:rsidRDefault="009900BF" w:rsidP="00130DA4">
            <w:pPr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ОЛІЩУК</w:t>
            </w:r>
          </w:p>
          <w:p w:rsidR="009900BF" w:rsidRPr="0008642B" w:rsidRDefault="009900BF" w:rsidP="00130DA4">
            <w:pPr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Валентина Миколаївна</w:t>
            </w:r>
          </w:p>
          <w:p w:rsidR="009900BF" w:rsidRPr="0008642B" w:rsidRDefault="009900BF" w:rsidP="00130DA4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</w:tcPr>
          <w:p w:rsidR="009900BF" w:rsidRPr="0008642B" w:rsidRDefault="009900BF" w:rsidP="00130DA4">
            <w:pPr>
              <w:jc w:val="both"/>
              <w:rPr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9900BF" w:rsidRPr="0008642B" w:rsidRDefault="009900BF" w:rsidP="00130DA4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керуючий справами виконавчого апарату обласної ради</w:t>
            </w:r>
          </w:p>
        </w:tc>
      </w:tr>
      <w:tr w:rsidR="009900BF" w:rsidRPr="0008642B" w:rsidTr="005B791E">
        <w:trPr>
          <w:trHeight w:val="588"/>
        </w:trPr>
        <w:tc>
          <w:tcPr>
            <w:tcW w:w="3229" w:type="dxa"/>
          </w:tcPr>
          <w:p w:rsidR="009900BF" w:rsidRDefault="00BD507D" w:rsidP="00130DA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НАСТИРСЬКИЙ</w:t>
            </w:r>
          </w:p>
          <w:p w:rsidR="00BD507D" w:rsidRPr="0008642B" w:rsidRDefault="00BD507D" w:rsidP="00130DA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дуард Пилипович</w:t>
            </w:r>
          </w:p>
        </w:tc>
        <w:tc>
          <w:tcPr>
            <w:tcW w:w="280" w:type="dxa"/>
          </w:tcPr>
          <w:p w:rsidR="009900BF" w:rsidRPr="0008642B" w:rsidRDefault="009900BF" w:rsidP="00130DA4">
            <w:pPr>
              <w:jc w:val="both"/>
              <w:rPr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9900BF" w:rsidRPr="0008642B" w:rsidRDefault="009900BF" w:rsidP="00130DA4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 xml:space="preserve">начальник управління з питань спільної власності територіальних громад та економічного розвитку виконавчого апарату обласної ради </w:t>
            </w:r>
          </w:p>
          <w:p w:rsidR="009900BF" w:rsidRPr="0008642B" w:rsidRDefault="009900BF" w:rsidP="00130DA4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900BF" w:rsidRPr="0008642B" w:rsidTr="005B791E">
        <w:trPr>
          <w:trHeight w:val="588"/>
        </w:trPr>
        <w:tc>
          <w:tcPr>
            <w:tcW w:w="3229" w:type="dxa"/>
          </w:tcPr>
          <w:p w:rsidR="009900BF" w:rsidRPr="0008642B" w:rsidRDefault="008D1F66" w:rsidP="00130DA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ЩИШИНА</w:t>
            </w:r>
          </w:p>
          <w:p w:rsidR="009900BF" w:rsidRPr="0008642B" w:rsidRDefault="009900BF" w:rsidP="00130DA4">
            <w:pPr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Олена Валеріївна</w:t>
            </w:r>
          </w:p>
        </w:tc>
        <w:tc>
          <w:tcPr>
            <w:tcW w:w="280" w:type="dxa"/>
          </w:tcPr>
          <w:p w:rsidR="009900BF" w:rsidRPr="0008642B" w:rsidRDefault="009900BF" w:rsidP="00130DA4">
            <w:pPr>
              <w:jc w:val="both"/>
              <w:rPr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9900BF" w:rsidRPr="0008642B" w:rsidRDefault="009900BF" w:rsidP="00130DA4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начальник відділу організаційного, аналітичного та кадрового забезпечення виконавчого апарату обласної ради</w:t>
            </w:r>
          </w:p>
          <w:p w:rsidR="009900BF" w:rsidRPr="0008642B" w:rsidRDefault="009900BF" w:rsidP="00130DA4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900BF" w:rsidRPr="0008642B" w:rsidTr="005B791E">
        <w:trPr>
          <w:trHeight w:val="588"/>
        </w:trPr>
        <w:tc>
          <w:tcPr>
            <w:tcW w:w="3229" w:type="dxa"/>
          </w:tcPr>
          <w:p w:rsidR="009900BF" w:rsidRPr="0008642B" w:rsidRDefault="009900BF" w:rsidP="00130DA4">
            <w:pPr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ПЕНЮШКЕВИЧ</w:t>
            </w:r>
          </w:p>
          <w:p w:rsidR="009900BF" w:rsidRPr="0008642B" w:rsidRDefault="009900BF" w:rsidP="00130DA4">
            <w:pPr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Сергій Адамович</w:t>
            </w:r>
          </w:p>
        </w:tc>
        <w:tc>
          <w:tcPr>
            <w:tcW w:w="280" w:type="dxa"/>
          </w:tcPr>
          <w:p w:rsidR="009900BF" w:rsidRPr="0008642B" w:rsidRDefault="009900BF" w:rsidP="00130DA4">
            <w:pPr>
              <w:jc w:val="both"/>
              <w:rPr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9900BF" w:rsidRPr="0008642B" w:rsidRDefault="009900BF" w:rsidP="00130DA4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директор Департаменту фінансів облдержадміністрації</w:t>
            </w:r>
          </w:p>
          <w:p w:rsidR="009900BF" w:rsidRPr="0008642B" w:rsidRDefault="009900BF" w:rsidP="00130DA4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900BF" w:rsidRPr="0008642B" w:rsidTr="005B791E">
        <w:trPr>
          <w:trHeight w:val="588"/>
        </w:trPr>
        <w:tc>
          <w:tcPr>
            <w:tcW w:w="3229" w:type="dxa"/>
          </w:tcPr>
          <w:p w:rsidR="009900BF" w:rsidRDefault="008D1F66" w:rsidP="00130DA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ІЛЯНСЬКИЙ</w:t>
            </w:r>
          </w:p>
          <w:p w:rsidR="009900BF" w:rsidRPr="0008642B" w:rsidRDefault="008D1F66" w:rsidP="00130DA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 Віталійович</w:t>
            </w:r>
          </w:p>
        </w:tc>
        <w:tc>
          <w:tcPr>
            <w:tcW w:w="280" w:type="dxa"/>
          </w:tcPr>
          <w:p w:rsidR="009900BF" w:rsidRPr="0008642B" w:rsidRDefault="009900BF" w:rsidP="00130DA4">
            <w:pPr>
              <w:jc w:val="both"/>
              <w:rPr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9900BF" w:rsidRDefault="008D1F66" w:rsidP="00130DA4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ступник </w:t>
            </w:r>
            <w:r w:rsidR="009900BF">
              <w:rPr>
                <w:color w:val="000000"/>
                <w:sz w:val="26"/>
                <w:szCs w:val="26"/>
              </w:rPr>
              <w:t>началь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="009900BF">
              <w:rPr>
                <w:color w:val="000000"/>
                <w:sz w:val="26"/>
                <w:szCs w:val="26"/>
              </w:rPr>
              <w:t xml:space="preserve"> Головного </w:t>
            </w:r>
            <w:r w:rsidR="00BD507D">
              <w:rPr>
                <w:color w:val="000000"/>
                <w:sz w:val="26"/>
                <w:szCs w:val="26"/>
              </w:rPr>
              <w:t>управління національної поліції в Хмельницькій обл</w:t>
            </w:r>
            <w:r w:rsidR="009900BF">
              <w:rPr>
                <w:color w:val="000000"/>
                <w:sz w:val="26"/>
                <w:szCs w:val="26"/>
              </w:rPr>
              <w:t>асті</w:t>
            </w:r>
          </w:p>
          <w:p w:rsidR="00BD507D" w:rsidRPr="0008642B" w:rsidRDefault="00BD507D" w:rsidP="00130DA4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900BF" w:rsidRPr="0008642B" w:rsidTr="005B791E">
        <w:trPr>
          <w:trHeight w:val="588"/>
        </w:trPr>
        <w:tc>
          <w:tcPr>
            <w:tcW w:w="3229" w:type="dxa"/>
          </w:tcPr>
          <w:p w:rsidR="009900BF" w:rsidRDefault="009900BF" w:rsidP="00130DA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А</w:t>
            </w:r>
          </w:p>
          <w:p w:rsidR="009900BF" w:rsidRPr="0008642B" w:rsidRDefault="00ED6FC6" w:rsidP="00130DA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Інна Гр</w:t>
            </w:r>
            <w:r w:rsidR="009900BF">
              <w:rPr>
                <w:color w:val="000000"/>
                <w:sz w:val="26"/>
                <w:szCs w:val="26"/>
              </w:rPr>
              <w:t>игорівна</w:t>
            </w:r>
          </w:p>
        </w:tc>
        <w:tc>
          <w:tcPr>
            <w:tcW w:w="280" w:type="dxa"/>
          </w:tcPr>
          <w:p w:rsidR="009900BF" w:rsidRPr="0008642B" w:rsidRDefault="009900BF" w:rsidP="00130DA4">
            <w:pPr>
              <w:jc w:val="both"/>
              <w:rPr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9900BF" w:rsidRDefault="00BD507D" w:rsidP="00130DA4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="009900BF">
              <w:rPr>
                <w:color w:val="000000"/>
                <w:sz w:val="26"/>
                <w:szCs w:val="26"/>
              </w:rPr>
              <w:t xml:space="preserve">ачальник </w:t>
            </w:r>
            <w:r>
              <w:rPr>
                <w:color w:val="000000"/>
                <w:sz w:val="26"/>
                <w:szCs w:val="26"/>
              </w:rPr>
              <w:t>управління</w:t>
            </w:r>
            <w:r w:rsidR="009900BF">
              <w:rPr>
                <w:color w:val="000000"/>
                <w:sz w:val="26"/>
                <w:szCs w:val="26"/>
              </w:rPr>
              <w:t xml:space="preserve"> інформаційної діяльності та комунікацій з громадськістю облдержадміністрації</w:t>
            </w:r>
          </w:p>
          <w:p w:rsidR="00BD507D" w:rsidRPr="0008642B" w:rsidRDefault="00BD507D" w:rsidP="00130DA4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900BF" w:rsidRPr="0008642B" w:rsidTr="005B791E">
        <w:trPr>
          <w:trHeight w:val="588"/>
        </w:trPr>
        <w:tc>
          <w:tcPr>
            <w:tcW w:w="3229" w:type="dxa"/>
          </w:tcPr>
          <w:p w:rsidR="009900BF" w:rsidRPr="0008642B" w:rsidRDefault="009900BF" w:rsidP="00130DA4">
            <w:pPr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ТРУНОВА</w:t>
            </w:r>
          </w:p>
          <w:p w:rsidR="009900BF" w:rsidRPr="0008642B" w:rsidRDefault="009900BF" w:rsidP="00130DA4">
            <w:pPr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рина Миколаївна</w:t>
            </w:r>
          </w:p>
        </w:tc>
        <w:tc>
          <w:tcPr>
            <w:tcW w:w="280" w:type="dxa"/>
          </w:tcPr>
          <w:p w:rsidR="009900BF" w:rsidRPr="0008642B" w:rsidRDefault="009900BF" w:rsidP="00130DA4">
            <w:pPr>
              <w:jc w:val="both"/>
              <w:rPr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9900BF" w:rsidRDefault="009900BF" w:rsidP="00130DA4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начальник управління культури, національностей та релігій облдержадміністрації</w:t>
            </w:r>
          </w:p>
          <w:p w:rsidR="00BD507D" w:rsidRPr="0008642B" w:rsidRDefault="00BD507D" w:rsidP="00130DA4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A59B6" w:rsidRPr="0008642B" w:rsidTr="005B791E">
        <w:trPr>
          <w:trHeight w:val="588"/>
        </w:trPr>
        <w:tc>
          <w:tcPr>
            <w:tcW w:w="3229" w:type="dxa"/>
          </w:tcPr>
          <w:p w:rsidR="000A59B6" w:rsidRDefault="000A59B6" w:rsidP="00130DA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РИГАДИР</w:t>
            </w:r>
          </w:p>
          <w:p w:rsidR="000A59B6" w:rsidRPr="0008642B" w:rsidRDefault="000A59B6" w:rsidP="00130DA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іра Іванівна</w:t>
            </w:r>
          </w:p>
        </w:tc>
        <w:tc>
          <w:tcPr>
            <w:tcW w:w="280" w:type="dxa"/>
          </w:tcPr>
          <w:p w:rsidR="000A59B6" w:rsidRPr="0008642B" w:rsidRDefault="000A59B6" w:rsidP="00130D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0A59B6" w:rsidRDefault="000A59B6" w:rsidP="00130DA4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 управління регіонального розвитку та будівництва облдержадміністрації</w:t>
            </w:r>
          </w:p>
          <w:p w:rsidR="000A59B6" w:rsidRPr="0008642B" w:rsidRDefault="000A59B6" w:rsidP="00130DA4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900BF" w:rsidRPr="0008642B" w:rsidTr="005B791E">
        <w:trPr>
          <w:trHeight w:val="588"/>
        </w:trPr>
        <w:tc>
          <w:tcPr>
            <w:tcW w:w="3229" w:type="dxa"/>
          </w:tcPr>
          <w:p w:rsidR="009900BF" w:rsidRDefault="009900BF" w:rsidP="00130DA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ХОНСЬКА</w:t>
            </w:r>
          </w:p>
          <w:p w:rsidR="009900BF" w:rsidRPr="0008642B" w:rsidRDefault="009900BF" w:rsidP="00130DA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на Валеріївна</w:t>
            </w:r>
          </w:p>
        </w:tc>
        <w:tc>
          <w:tcPr>
            <w:tcW w:w="280" w:type="dxa"/>
          </w:tcPr>
          <w:p w:rsidR="009900BF" w:rsidRPr="0008642B" w:rsidRDefault="009900BF" w:rsidP="00130DA4">
            <w:pPr>
              <w:jc w:val="both"/>
              <w:rPr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9900BF" w:rsidRPr="0008642B" w:rsidRDefault="009900BF" w:rsidP="00130DA4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директор Департаменту економічного розвитку, промисловості та інфраструктури облдержадміністрації, начальник управління</w:t>
            </w:r>
          </w:p>
          <w:p w:rsidR="009900BF" w:rsidRPr="0008642B" w:rsidRDefault="009900BF" w:rsidP="00130DA4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900BF" w:rsidRPr="0008642B" w:rsidTr="005B791E">
        <w:trPr>
          <w:trHeight w:val="588"/>
        </w:trPr>
        <w:tc>
          <w:tcPr>
            <w:tcW w:w="3229" w:type="dxa"/>
          </w:tcPr>
          <w:p w:rsidR="009900BF" w:rsidRDefault="009900BF" w:rsidP="00130DA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ЗЮБЛЮК</w:t>
            </w:r>
          </w:p>
          <w:p w:rsidR="009900BF" w:rsidRPr="0008642B" w:rsidRDefault="009900BF" w:rsidP="00130DA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тяна Василівна</w:t>
            </w:r>
          </w:p>
        </w:tc>
        <w:tc>
          <w:tcPr>
            <w:tcW w:w="280" w:type="dxa"/>
          </w:tcPr>
          <w:p w:rsidR="009900BF" w:rsidRPr="0008642B" w:rsidRDefault="009900BF" w:rsidP="00130DA4">
            <w:pPr>
              <w:jc w:val="both"/>
              <w:rPr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9900BF" w:rsidRDefault="009900BF" w:rsidP="00130DA4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ректор Департаменту природних ресурсів та екології облдержадміністрації</w:t>
            </w:r>
          </w:p>
          <w:p w:rsidR="00BD507D" w:rsidRPr="0008642B" w:rsidRDefault="00BD507D" w:rsidP="00130DA4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9900BF" w:rsidRPr="0008642B" w:rsidTr="005B791E">
        <w:trPr>
          <w:trHeight w:val="588"/>
        </w:trPr>
        <w:tc>
          <w:tcPr>
            <w:tcW w:w="3229" w:type="dxa"/>
          </w:tcPr>
          <w:p w:rsidR="009900BF" w:rsidRDefault="009900BF" w:rsidP="00130DA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УНАЄВСЬКА</w:t>
            </w:r>
          </w:p>
          <w:p w:rsidR="009900BF" w:rsidRPr="0008642B" w:rsidRDefault="009900BF" w:rsidP="00130DA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Ірина </w:t>
            </w:r>
            <w:r w:rsidR="00BD507D">
              <w:rPr>
                <w:color w:val="000000"/>
                <w:sz w:val="26"/>
                <w:szCs w:val="26"/>
              </w:rPr>
              <w:t>Михайлівна</w:t>
            </w:r>
          </w:p>
        </w:tc>
        <w:tc>
          <w:tcPr>
            <w:tcW w:w="280" w:type="dxa"/>
          </w:tcPr>
          <w:p w:rsidR="009900BF" w:rsidRPr="0008642B" w:rsidRDefault="009900BF" w:rsidP="00130DA4">
            <w:pPr>
              <w:jc w:val="both"/>
              <w:rPr>
                <w:sz w:val="26"/>
                <w:szCs w:val="26"/>
              </w:rPr>
            </w:pPr>
            <w:r w:rsidRPr="0008642B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9900BF" w:rsidRPr="0008642B" w:rsidRDefault="00BD507D" w:rsidP="00130DA4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 відділу містобудування та архітектури облдержадміністрації</w:t>
            </w:r>
          </w:p>
        </w:tc>
      </w:tr>
    </w:tbl>
    <w:p w:rsidR="009900BF" w:rsidRDefault="009900BF" w:rsidP="00130DA4">
      <w:pPr>
        <w:rPr>
          <w:sz w:val="26"/>
          <w:szCs w:val="26"/>
        </w:rPr>
      </w:pPr>
    </w:p>
    <w:p w:rsidR="00130DA4" w:rsidRDefault="00130DA4" w:rsidP="00130DA4">
      <w:pPr>
        <w:rPr>
          <w:sz w:val="26"/>
          <w:szCs w:val="26"/>
        </w:rPr>
      </w:pPr>
    </w:p>
    <w:p w:rsidR="00130DA4" w:rsidRPr="0008642B" w:rsidRDefault="00130DA4" w:rsidP="00130DA4">
      <w:pPr>
        <w:rPr>
          <w:sz w:val="26"/>
          <w:szCs w:val="26"/>
        </w:rPr>
      </w:pPr>
    </w:p>
    <w:p w:rsidR="009900BF" w:rsidRPr="0008642B" w:rsidRDefault="009900BF" w:rsidP="00130DA4">
      <w:pPr>
        <w:pStyle w:val="a4"/>
        <w:ind w:left="708"/>
        <w:rPr>
          <w:rFonts w:ascii="Times New Roman" w:hAnsi="Times New Roman" w:cs="Times New Roman"/>
          <w:sz w:val="26"/>
          <w:szCs w:val="26"/>
          <w:u w:val="single"/>
        </w:rPr>
      </w:pPr>
      <w:r w:rsidRPr="0008642B">
        <w:rPr>
          <w:rFonts w:ascii="Times New Roman" w:hAnsi="Times New Roman" w:cs="Times New Roman"/>
          <w:sz w:val="26"/>
          <w:szCs w:val="26"/>
          <w:u w:val="single"/>
        </w:rPr>
        <w:t>ПОРЯДОК ДЕННИЙ:</w:t>
      </w:r>
    </w:p>
    <w:p w:rsidR="009900BF" w:rsidRPr="0008642B" w:rsidRDefault="009900BF" w:rsidP="00130DA4">
      <w:pPr>
        <w:pStyle w:val="a4"/>
        <w:ind w:left="708"/>
        <w:rPr>
          <w:rFonts w:ascii="Times New Roman" w:hAnsi="Times New Roman" w:cs="Times New Roman"/>
          <w:sz w:val="26"/>
          <w:szCs w:val="26"/>
          <w:u w:val="single"/>
        </w:rPr>
      </w:pPr>
    </w:p>
    <w:p w:rsidR="009900BF" w:rsidRPr="0008642B" w:rsidRDefault="009900BF" w:rsidP="00130DA4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lastRenderedPageBreak/>
        <w:t xml:space="preserve">1. </w:t>
      </w:r>
      <w:r w:rsidR="00BD507D">
        <w:rPr>
          <w:sz w:val="26"/>
          <w:szCs w:val="26"/>
        </w:rPr>
        <w:t>Про зняття з розгляду депутатських запитів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9900BF" w:rsidRPr="0008642B" w:rsidTr="005B791E">
        <w:tc>
          <w:tcPr>
            <w:tcW w:w="1716" w:type="dxa"/>
          </w:tcPr>
          <w:p w:rsidR="009900BF" w:rsidRPr="0008642B" w:rsidRDefault="009900BF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9900BF" w:rsidRPr="0008642B" w:rsidRDefault="009900BF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900BF" w:rsidRPr="0008642B" w:rsidRDefault="00092D4F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ещишина</w:t>
            </w:r>
            <w:proofErr w:type="spellEnd"/>
            <w:r w:rsidR="00BD507D">
              <w:rPr>
                <w:color w:val="000000"/>
                <w:sz w:val="26"/>
                <w:szCs w:val="26"/>
              </w:rPr>
              <w:t xml:space="preserve"> Олена Валеріївна – начальник відділу організаційного, аналітичного та кадрового забезпечення виконавчого апарату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9900BF" w:rsidRPr="0008642B" w:rsidRDefault="009900BF" w:rsidP="00130DA4">
      <w:pPr>
        <w:jc w:val="both"/>
        <w:rPr>
          <w:sz w:val="26"/>
          <w:szCs w:val="26"/>
        </w:rPr>
      </w:pPr>
    </w:p>
    <w:p w:rsidR="00BD507D" w:rsidRPr="009B6E0D" w:rsidRDefault="00BD507D" w:rsidP="00130DA4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 продовження термінів розгляду депутатських запитів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BD507D" w:rsidRPr="0008642B" w:rsidTr="005B791E">
        <w:tc>
          <w:tcPr>
            <w:tcW w:w="1716" w:type="dxa"/>
          </w:tcPr>
          <w:p w:rsidR="00BD507D" w:rsidRPr="0008642B" w:rsidRDefault="00BD507D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D507D" w:rsidRPr="0008642B" w:rsidRDefault="00BD507D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D507D" w:rsidRDefault="00092D4F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ещишина</w:t>
            </w:r>
            <w:proofErr w:type="spellEnd"/>
            <w:r w:rsidR="00BD507D">
              <w:rPr>
                <w:color w:val="000000"/>
                <w:sz w:val="26"/>
                <w:szCs w:val="26"/>
              </w:rPr>
              <w:t xml:space="preserve"> Олена Валеріївна – начальник відділу організаційного, аналітичного та кадрового забезпечення виконавчого апарату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BD507D" w:rsidRPr="0008642B" w:rsidRDefault="00BD507D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9900BF" w:rsidRPr="00BD507D" w:rsidRDefault="00BD507D" w:rsidP="00130DA4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BD507D">
        <w:rPr>
          <w:sz w:val="26"/>
          <w:szCs w:val="26"/>
        </w:rPr>
        <w:t>Про нові депутатські запити.</w:t>
      </w:r>
    </w:p>
    <w:p w:rsidR="009900BF" w:rsidRPr="0008642B" w:rsidRDefault="00BD507D" w:rsidP="00130DA4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 депутатський запит ЯЦКОВА Бориса Олександровича щодо відкриття філії відділення </w:t>
      </w:r>
      <w:proofErr w:type="spellStart"/>
      <w:r>
        <w:rPr>
          <w:sz w:val="26"/>
          <w:szCs w:val="26"/>
        </w:rPr>
        <w:t>екстракорпоральної</w:t>
      </w:r>
      <w:proofErr w:type="spellEnd"/>
      <w:r>
        <w:rPr>
          <w:sz w:val="26"/>
          <w:szCs w:val="26"/>
        </w:rPr>
        <w:t xml:space="preserve"> детоксикації на базі КНП «</w:t>
      </w:r>
      <w:proofErr w:type="spellStart"/>
      <w:r>
        <w:rPr>
          <w:sz w:val="26"/>
          <w:szCs w:val="26"/>
        </w:rPr>
        <w:t>Ізяславська</w:t>
      </w:r>
      <w:proofErr w:type="spellEnd"/>
      <w:r>
        <w:rPr>
          <w:sz w:val="26"/>
          <w:szCs w:val="26"/>
        </w:rPr>
        <w:t xml:space="preserve"> ЦРЛ»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9900BF" w:rsidRPr="0008642B" w:rsidTr="005B791E">
        <w:tc>
          <w:tcPr>
            <w:tcW w:w="1716" w:type="dxa"/>
          </w:tcPr>
          <w:p w:rsidR="009900BF" w:rsidRPr="0008642B" w:rsidRDefault="009900BF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9900BF" w:rsidRPr="0008642B" w:rsidRDefault="009900BF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D507D" w:rsidRDefault="00092D4F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ещишина</w:t>
            </w:r>
            <w:proofErr w:type="spellEnd"/>
            <w:r w:rsidR="00BD507D">
              <w:rPr>
                <w:color w:val="000000"/>
                <w:sz w:val="26"/>
                <w:szCs w:val="26"/>
              </w:rPr>
              <w:t xml:space="preserve"> Олена Валеріївна – начальник відділу організаційного, аналітичного та кадрового забезпечення виконавчого апарату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9900BF" w:rsidRPr="0008642B" w:rsidRDefault="009900BF" w:rsidP="00130DA4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BD507D" w:rsidRPr="009B6E0D" w:rsidRDefault="00BD507D" w:rsidP="00130DA4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BD507D">
        <w:rPr>
          <w:sz w:val="26"/>
          <w:szCs w:val="26"/>
        </w:rPr>
        <w:t xml:space="preserve">Про </w:t>
      </w:r>
      <w:r>
        <w:rPr>
          <w:sz w:val="26"/>
          <w:szCs w:val="26"/>
        </w:rPr>
        <w:t xml:space="preserve">затвердження розпоряджень голови </w:t>
      </w:r>
      <w:r w:rsidR="0037697D">
        <w:rPr>
          <w:sz w:val="26"/>
          <w:szCs w:val="26"/>
        </w:rPr>
        <w:t>обласної ради, першого заступника голови ради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BD507D" w:rsidRPr="0008642B" w:rsidTr="005B791E">
        <w:tc>
          <w:tcPr>
            <w:tcW w:w="1716" w:type="dxa"/>
          </w:tcPr>
          <w:p w:rsidR="00BD507D" w:rsidRPr="0008642B" w:rsidRDefault="00BD507D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D507D" w:rsidRPr="0008642B" w:rsidRDefault="00BD507D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D507D" w:rsidRDefault="00BD507D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настирський Едуард Пилипович </w:t>
            </w:r>
            <w:r w:rsidR="0013155F">
              <w:rPr>
                <w:color w:val="000000"/>
                <w:sz w:val="26"/>
                <w:szCs w:val="26"/>
              </w:rPr>
              <w:t>–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13155F">
              <w:rPr>
                <w:color w:val="000000"/>
                <w:sz w:val="26"/>
                <w:szCs w:val="26"/>
              </w:rPr>
              <w:t>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BD507D" w:rsidRPr="0008642B" w:rsidRDefault="00BD507D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BD507D" w:rsidRPr="009B6E0D" w:rsidRDefault="00FF144E" w:rsidP="00130DA4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FF144E">
        <w:rPr>
          <w:sz w:val="26"/>
          <w:szCs w:val="26"/>
        </w:rPr>
        <w:t xml:space="preserve">Про призначення </w:t>
      </w:r>
      <w:proofErr w:type="spellStart"/>
      <w:r w:rsidRPr="00FF144E">
        <w:rPr>
          <w:sz w:val="26"/>
          <w:szCs w:val="26"/>
        </w:rPr>
        <w:t>Дуєнко</w:t>
      </w:r>
      <w:proofErr w:type="spellEnd"/>
      <w:r w:rsidRPr="00FF144E">
        <w:rPr>
          <w:sz w:val="26"/>
          <w:szCs w:val="26"/>
        </w:rPr>
        <w:t xml:space="preserve"> Алли Анатоліївни на посаду директора Білогірського будинку-інтернату для громадян похилого віку та інвалідів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BD507D" w:rsidRPr="0008642B" w:rsidTr="005B791E">
        <w:tc>
          <w:tcPr>
            <w:tcW w:w="1716" w:type="dxa"/>
          </w:tcPr>
          <w:p w:rsidR="00BD507D" w:rsidRPr="0008642B" w:rsidRDefault="00BD507D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D507D" w:rsidRPr="0008642B" w:rsidRDefault="00BD507D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3155F" w:rsidRDefault="0013155F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BD507D" w:rsidRPr="0008642B" w:rsidRDefault="00BD507D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FF144E" w:rsidRPr="00FF144E" w:rsidRDefault="00FF144E" w:rsidP="00FF144E">
      <w:pPr>
        <w:pStyle w:val="a5"/>
        <w:numPr>
          <w:ilvl w:val="0"/>
          <w:numId w:val="2"/>
        </w:numPr>
        <w:rPr>
          <w:sz w:val="26"/>
          <w:szCs w:val="26"/>
        </w:rPr>
      </w:pPr>
      <w:r w:rsidRPr="00FF144E">
        <w:rPr>
          <w:sz w:val="26"/>
          <w:szCs w:val="26"/>
        </w:rPr>
        <w:t xml:space="preserve">Про призначення </w:t>
      </w:r>
      <w:proofErr w:type="spellStart"/>
      <w:r w:rsidRPr="00FF144E">
        <w:rPr>
          <w:sz w:val="26"/>
          <w:szCs w:val="26"/>
        </w:rPr>
        <w:t>Сельського</w:t>
      </w:r>
      <w:proofErr w:type="spellEnd"/>
      <w:r w:rsidRPr="00FF144E">
        <w:rPr>
          <w:sz w:val="26"/>
          <w:szCs w:val="26"/>
        </w:rPr>
        <w:t xml:space="preserve"> Володимира Володимировича на посаду директора комунального підприємства архітектурно-будівельного проектування Хмельницької обласної ради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BD507D" w:rsidRPr="0008642B" w:rsidTr="005B791E">
        <w:tc>
          <w:tcPr>
            <w:tcW w:w="1716" w:type="dxa"/>
          </w:tcPr>
          <w:p w:rsidR="00BD507D" w:rsidRPr="0008642B" w:rsidRDefault="00BD507D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D507D" w:rsidRPr="0008642B" w:rsidRDefault="00BD507D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3155F" w:rsidRDefault="0013155F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BD507D" w:rsidRPr="0008642B" w:rsidRDefault="00BD507D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E3551D" w:rsidRPr="00E3551D" w:rsidRDefault="00E3551D" w:rsidP="00E3551D">
      <w:pPr>
        <w:pStyle w:val="a5"/>
        <w:numPr>
          <w:ilvl w:val="0"/>
          <w:numId w:val="2"/>
        </w:numPr>
        <w:rPr>
          <w:sz w:val="26"/>
          <w:szCs w:val="26"/>
        </w:rPr>
      </w:pPr>
      <w:r w:rsidRPr="00E3551D">
        <w:rPr>
          <w:sz w:val="26"/>
          <w:szCs w:val="26"/>
        </w:rPr>
        <w:t xml:space="preserve">Про призначення </w:t>
      </w:r>
      <w:proofErr w:type="spellStart"/>
      <w:r w:rsidRPr="00E3551D">
        <w:rPr>
          <w:sz w:val="26"/>
          <w:szCs w:val="26"/>
        </w:rPr>
        <w:t>Сивака</w:t>
      </w:r>
      <w:proofErr w:type="spellEnd"/>
      <w:r w:rsidRPr="00E3551D">
        <w:rPr>
          <w:sz w:val="26"/>
          <w:szCs w:val="26"/>
        </w:rPr>
        <w:t xml:space="preserve"> Руслана Володимировича на посаду директора Обласної бази спеціального медичного постачання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BD507D" w:rsidRPr="0008642B" w:rsidTr="005B791E">
        <w:tc>
          <w:tcPr>
            <w:tcW w:w="1716" w:type="dxa"/>
          </w:tcPr>
          <w:p w:rsidR="00BD507D" w:rsidRPr="0008642B" w:rsidRDefault="00BD507D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D507D" w:rsidRPr="0008642B" w:rsidRDefault="00BD507D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3155F" w:rsidRDefault="0013155F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BD507D" w:rsidRPr="0008642B" w:rsidRDefault="00BD507D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3068A6" w:rsidRPr="003068A6" w:rsidRDefault="003068A6" w:rsidP="003068A6">
      <w:pPr>
        <w:pStyle w:val="a5"/>
        <w:numPr>
          <w:ilvl w:val="0"/>
          <w:numId w:val="2"/>
        </w:numPr>
        <w:rPr>
          <w:sz w:val="26"/>
          <w:szCs w:val="26"/>
        </w:rPr>
      </w:pPr>
      <w:r w:rsidRPr="003068A6">
        <w:rPr>
          <w:sz w:val="26"/>
          <w:szCs w:val="26"/>
        </w:rPr>
        <w:t xml:space="preserve">Про призначення </w:t>
      </w:r>
      <w:proofErr w:type="spellStart"/>
      <w:r w:rsidRPr="003068A6">
        <w:rPr>
          <w:sz w:val="26"/>
          <w:szCs w:val="26"/>
        </w:rPr>
        <w:t>Козицької</w:t>
      </w:r>
      <w:proofErr w:type="spellEnd"/>
      <w:r w:rsidRPr="003068A6">
        <w:rPr>
          <w:sz w:val="26"/>
          <w:szCs w:val="26"/>
        </w:rPr>
        <w:t xml:space="preserve"> Наталії Василівни на посаду начальника Хмельницького обласного бюро судово-медичної експертизи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BD507D" w:rsidRPr="0008642B" w:rsidTr="005B791E">
        <w:tc>
          <w:tcPr>
            <w:tcW w:w="1716" w:type="dxa"/>
          </w:tcPr>
          <w:p w:rsidR="00BD507D" w:rsidRPr="0008642B" w:rsidRDefault="00BD507D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BD507D" w:rsidRPr="0008642B" w:rsidRDefault="00BD507D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3155F" w:rsidRDefault="0013155F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настирський Едуард Пилипович – начальник управління з питань спільної власності </w:t>
            </w:r>
            <w:r>
              <w:rPr>
                <w:color w:val="000000"/>
                <w:sz w:val="26"/>
                <w:szCs w:val="26"/>
              </w:rPr>
              <w:lastRenderedPageBreak/>
              <w:t>територіальних громад та економічного розвитку виконавчого апарату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BD507D" w:rsidRPr="0008642B" w:rsidRDefault="00BD507D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6058D2" w:rsidRPr="006058D2" w:rsidRDefault="006058D2" w:rsidP="006058D2">
      <w:pPr>
        <w:pStyle w:val="a5"/>
        <w:numPr>
          <w:ilvl w:val="0"/>
          <w:numId w:val="2"/>
        </w:numPr>
        <w:rPr>
          <w:sz w:val="26"/>
          <w:szCs w:val="26"/>
        </w:rPr>
      </w:pPr>
      <w:r w:rsidRPr="006058D2">
        <w:rPr>
          <w:sz w:val="26"/>
          <w:szCs w:val="26"/>
        </w:rPr>
        <w:lastRenderedPageBreak/>
        <w:t xml:space="preserve">Про призначення </w:t>
      </w:r>
      <w:proofErr w:type="spellStart"/>
      <w:r w:rsidRPr="006058D2">
        <w:rPr>
          <w:sz w:val="26"/>
          <w:szCs w:val="26"/>
        </w:rPr>
        <w:t>Кланци</w:t>
      </w:r>
      <w:proofErr w:type="spellEnd"/>
      <w:r w:rsidRPr="006058D2">
        <w:rPr>
          <w:sz w:val="26"/>
          <w:szCs w:val="26"/>
        </w:rPr>
        <w:t xml:space="preserve"> Андрія Івановича на посаду директора комунального некомерційного підприємства «Хмельницький обласний серцево-судинний центр» Хмельницької обласної ради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3155F" w:rsidRPr="0008642B" w:rsidTr="005B791E">
        <w:tc>
          <w:tcPr>
            <w:tcW w:w="1716" w:type="dxa"/>
          </w:tcPr>
          <w:p w:rsidR="0013155F" w:rsidRPr="0008642B" w:rsidRDefault="0013155F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3155F" w:rsidRPr="0008642B" w:rsidRDefault="0013155F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3155F" w:rsidRDefault="0013155F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13155F" w:rsidRPr="0008642B" w:rsidRDefault="0013155F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6058D2" w:rsidRPr="006058D2" w:rsidRDefault="006058D2" w:rsidP="006058D2">
      <w:pPr>
        <w:pStyle w:val="a5"/>
        <w:numPr>
          <w:ilvl w:val="0"/>
          <w:numId w:val="2"/>
        </w:numPr>
        <w:rPr>
          <w:sz w:val="26"/>
          <w:szCs w:val="26"/>
        </w:rPr>
      </w:pPr>
      <w:r w:rsidRPr="006058D2">
        <w:rPr>
          <w:sz w:val="26"/>
          <w:szCs w:val="26"/>
        </w:rPr>
        <w:t xml:space="preserve">Про призначення </w:t>
      </w:r>
      <w:proofErr w:type="spellStart"/>
      <w:r w:rsidRPr="006058D2">
        <w:rPr>
          <w:sz w:val="26"/>
          <w:szCs w:val="26"/>
        </w:rPr>
        <w:t>Романіва</w:t>
      </w:r>
      <w:proofErr w:type="spellEnd"/>
      <w:r w:rsidRPr="006058D2">
        <w:rPr>
          <w:sz w:val="26"/>
          <w:szCs w:val="26"/>
        </w:rPr>
        <w:t xml:space="preserve"> Миколи Михайловича на посаду директора комунального некомерційного підприємства «Хмельницька обласна стоматологічна поліклініка»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3155F" w:rsidRPr="0008642B" w:rsidTr="005B791E">
        <w:tc>
          <w:tcPr>
            <w:tcW w:w="1716" w:type="dxa"/>
          </w:tcPr>
          <w:p w:rsidR="0013155F" w:rsidRPr="0008642B" w:rsidRDefault="0013155F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3155F" w:rsidRPr="0008642B" w:rsidRDefault="0013155F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3155F" w:rsidRDefault="0013155F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13155F" w:rsidRPr="0008642B" w:rsidRDefault="0013155F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6058D2" w:rsidRPr="006058D2" w:rsidRDefault="006058D2" w:rsidP="006058D2">
      <w:pPr>
        <w:pStyle w:val="a5"/>
        <w:numPr>
          <w:ilvl w:val="0"/>
          <w:numId w:val="2"/>
        </w:numPr>
        <w:rPr>
          <w:sz w:val="26"/>
          <w:szCs w:val="26"/>
        </w:rPr>
      </w:pPr>
      <w:r w:rsidRPr="006058D2">
        <w:rPr>
          <w:sz w:val="26"/>
          <w:szCs w:val="26"/>
        </w:rPr>
        <w:t>Про призначення Василенка Сергія Павловича на посаду директора комунального некомерційного підприємства «Хмельницький обласний протитуберкульозний диспансер» Хмельницької обласної ради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3155F" w:rsidRPr="0008642B" w:rsidTr="005B791E">
        <w:tc>
          <w:tcPr>
            <w:tcW w:w="1716" w:type="dxa"/>
          </w:tcPr>
          <w:p w:rsidR="0013155F" w:rsidRPr="0008642B" w:rsidRDefault="0013155F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3155F" w:rsidRPr="0008642B" w:rsidRDefault="0013155F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3155F" w:rsidRDefault="0013155F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13155F" w:rsidRPr="0008642B" w:rsidRDefault="0013155F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6058D2" w:rsidRPr="006058D2" w:rsidRDefault="006058D2" w:rsidP="006058D2">
      <w:pPr>
        <w:pStyle w:val="a5"/>
        <w:numPr>
          <w:ilvl w:val="0"/>
          <w:numId w:val="2"/>
        </w:numPr>
        <w:rPr>
          <w:sz w:val="26"/>
          <w:szCs w:val="26"/>
        </w:rPr>
      </w:pPr>
      <w:r w:rsidRPr="006058D2">
        <w:rPr>
          <w:sz w:val="26"/>
          <w:szCs w:val="26"/>
        </w:rPr>
        <w:t xml:space="preserve">Про призначення </w:t>
      </w:r>
      <w:proofErr w:type="spellStart"/>
      <w:r w:rsidRPr="006058D2">
        <w:rPr>
          <w:sz w:val="26"/>
          <w:szCs w:val="26"/>
        </w:rPr>
        <w:t>Цуглевича</w:t>
      </w:r>
      <w:proofErr w:type="spellEnd"/>
      <w:r w:rsidRPr="006058D2">
        <w:rPr>
          <w:sz w:val="26"/>
          <w:szCs w:val="26"/>
        </w:rPr>
        <w:t xml:space="preserve"> Якова Миколайовича на посаду директора комунального некомерційного підприємства «Хмельницька обласна лікарня»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3155F" w:rsidRPr="0008642B" w:rsidTr="005B791E">
        <w:tc>
          <w:tcPr>
            <w:tcW w:w="1716" w:type="dxa"/>
          </w:tcPr>
          <w:p w:rsidR="0013155F" w:rsidRPr="0008642B" w:rsidRDefault="0013155F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3155F" w:rsidRPr="0008642B" w:rsidRDefault="0013155F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3155F" w:rsidRDefault="0013155F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13155F" w:rsidRPr="0008642B" w:rsidRDefault="0013155F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13155F" w:rsidRPr="009B6E0D" w:rsidRDefault="0013155F" w:rsidP="00130DA4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 безоплатну передачу індивідуально визначеного майна із спільної власності територіальних громад сіл, селищ, міст Хмельницької області</w:t>
      </w:r>
      <w:r w:rsidR="00C47180">
        <w:rPr>
          <w:sz w:val="26"/>
          <w:szCs w:val="26"/>
        </w:rPr>
        <w:t xml:space="preserve"> у комунальну власність об’єднаної територіальної громади в особі </w:t>
      </w:r>
      <w:proofErr w:type="spellStart"/>
      <w:r w:rsidR="00C47180">
        <w:rPr>
          <w:sz w:val="26"/>
          <w:szCs w:val="26"/>
        </w:rPr>
        <w:t>Судилківської</w:t>
      </w:r>
      <w:proofErr w:type="spellEnd"/>
      <w:r w:rsidR="00C47180">
        <w:rPr>
          <w:sz w:val="26"/>
          <w:szCs w:val="26"/>
        </w:rPr>
        <w:t xml:space="preserve"> сільської ради </w:t>
      </w:r>
      <w:proofErr w:type="spellStart"/>
      <w:r w:rsidR="00C47180">
        <w:rPr>
          <w:sz w:val="26"/>
          <w:szCs w:val="26"/>
        </w:rPr>
        <w:t>Шепетівського</w:t>
      </w:r>
      <w:proofErr w:type="spellEnd"/>
      <w:r w:rsidR="00C47180">
        <w:rPr>
          <w:sz w:val="26"/>
          <w:szCs w:val="26"/>
        </w:rPr>
        <w:t xml:space="preserve"> району Хмельницької області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3155F" w:rsidRPr="0008642B" w:rsidTr="005B791E">
        <w:tc>
          <w:tcPr>
            <w:tcW w:w="1716" w:type="dxa"/>
          </w:tcPr>
          <w:p w:rsidR="0013155F" w:rsidRPr="0008642B" w:rsidRDefault="0013155F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3155F" w:rsidRPr="0008642B" w:rsidRDefault="0013155F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B6E0D" w:rsidRPr="009B6E0D" w:rsidRDefault="00295402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295402">
              <w:rPr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7F4B3C">
              <w:rPr>
                <w:sz w:val="26"/>
                <w:szCs w:val="26"/>
              </w:rPr>
              <w:t>.</w:t>
            </w:r>
          </w:p>
        </w:tc>
      </w:tr>
    </w:tbl>
    <w:p w:rsidR="0013155F" w:rsidRPr="009B6E0D" w:rsidRDefault="0013155F" w:rsidP="00130DA4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 </w:t>
      </w:r>
      <w:r w:rsidR="00C47180">
        <w:rPr>
          <w:sz w:val="26"/>
          <w:szCs w:val="26"/>
        </w:rPr>
        <w:t xml:space="preserve">реорганізацію </w:t>
      </w:r>
      <w:proofErr w:type="spellStart"/>
      <w:r w:rsidR="00C47180">
        <w:rPr>
          <w:sz w:val="26"/>
          <w:szCs w:val="26"/>
        </w:rPr>
        <w:t>Голозубинецької</w:t>
      </w:r>
      <w:proofErr w:type="spellEnd"/>
      <w:r w:rsidR="00C47180">
        <w:rPr>
          <w:sz w:val="26"/>
          <w:szCs w:val="26"/>
        </w:rPr>
        <w:t xml:space="preserve"> обласної протитуберкульозної лікарні шляхом перетворення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3155F" w:rsidRPr="0008642B" w:rsidTr="005B791E">
        <w:tc>
          <w:tcPr>
            <w:tcW w:w="1716" w:type="dxa"/>
          </w:tcPr>
          <w:p w:rsidR="0013155F" w:rsidRPr="0008642B" w:rsidRDefault="0013155F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3155F" w:rsidRPr="0008642B" w:rsidRDefault="0013155F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B6E0D" w:rsidRPr="009B6E0D" w:rsidRDefault="00295402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295402">
              <w:rPr>
                <w:sz w:val="26"/>
                <w:szCs w:val="26"/>
              </w:rPr>
              <w:t>Федів Наталя Василівна – заступник начальника Департаменту охорони здоров’я облдержадміністрації</w:t>
            </w:r>
            <w:r w:rsidR="007F4B3C">
              <w:rPr>
                <w:sz w:val="26"/>
                <w:szCs w:val="26"/>
              </w:rPr>
              <w:t>.</w:t>
            </w:r>
          </w:p>
        </w:tc>
      </w:tr>
    </w:tbl>
    <w:p w:rsidR="0013155F" w:rsidRPr="009B6E0D" w:rsidRDefault="0013155F" w:rsidP="00130DA4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 </w:t>
      </w:r>
      <w:r w:rsidR="00C47180">
        <w:rPr>
          <w:sz w:val="26"/>
          <w:szCs w:val="26"/>
        </w:rPr>
        <w:t>реорганізацію комунального некомерційного підприємства «</w:t>
      </w:r>
      <w:proofErr w:type="spellStart"/>
      <w:r w:rsidR="00C47180">
        <w:rPr>
          <w:sz w:val="26"/>
          <w:szCs w:val="26"/>
        </w:rPr>
        <w:t>Славутська</w:t>
      </w:r>
      <w:proofErr w:type="spellEnd"/>
      <w:r w:rsidR="00C47180">
        <w:rPr>
          <w:sz w:val="26"/>
          <w:szCs w:val="26"/>
        </w:rPr>
        <w:t xml:space="preserve"> обласна туберкульозна лікарня» Хмельницької обласної ради шляхом приєднання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3155F" w:rsidRPr="0008642B" w:rsidTr="005B791E">
        <w:tc>
          <w:tcPr>
            <w:tcW w:w="1716" w:type="dxa"/>
          </w:tcPr>
          <w:p w:rsidR="0013155F" w:rsidRPr="0008642B" w:rsidRDefault="0013155F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3155F" w:rsidRPr="0008642B" w:rsidRDefault="0013155F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B6E0D" w:rsidRPr="009B6E0D" w:rsidRDefault="00295402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295402">
              <w:rPr>
                <w:sz w:val="26"/>
                <w:szCs w:val="26"/>
              </w:rPr>
              <w:t xml:space="preserve">Федів Наталя Василівна – заступник начальника </w:t>
            </w:r>
            <w:r w:rsidRPr="00295402">
              <w:rPr>
                <w:sz w:val="26"/>
                <w:szCs w:val="26"/>
              </w:rPr>
              <w:lastRenderedPageBreak/>
              <w:t>Департаменту охорони здоров’я облдержадміністрації</w:t>
            </w:r>
            <w:r w:rsidR="007F4B3C">
              <w:rPr>
                <w:sz w:val="26"/>
                <w:szCs w:val="26"/>
              </w:rPr>
              <w:t>.</w:t>
            </w:r>
          </w:p>
        </w:tc>
      </w:tr>
    </w:tbl>
    <w:p w:rsidR="0013155F" w:rsidRPr="009B6E0D" w:rsidRDefault="0013155F" w:rsidP="00130DA4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о </w:t>
      </w:r>
      <w:r w:rsidR="00B0201E">
        <w:rPr>
          <w:sz w:val="26"/>
          <w:szCs w:val="26"/>
        </w:rPr>
        <w:t xml:space="preserve">реорганізацію </w:t>
      </w:r>
      <w:proofErr w:type="spellStart"/>
      <w:r w:rsidR="00B0201E">
        <w:rPr>
          <w:sz w:val="26"/>
          <w:szCs w:val="26"/>
        </w:rPr>
        <w:t>Староушицького</w:t>
      </w:r>
      <w:proofErr w:type="spellEnd"/>
      <w:r w:rsidR="00B0201E">
        <w:rPr>
          <w:sz w:val="26"/>
          <w:szCs w:val="26"/>
        </w:rPr>
        <w:t xml:space="preserve"> обласного дитячого санаторію «Дністер» шляхом перетворення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3155F" w:rsidRPr="0008642B" w:rsidTr="005B791E">
        <w:tc>
          <w:tcPr>
            <w:tcW w:w="1716" w:type="dxa"/>
          </w:tcPr>
          <w:p w:rsidR="0013155F" w:rsidRPr="0008642B" w:rsidRDefault="0013155F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3155F" w:rsidRPr="0008642B" w:rsidRDefault="0013155F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B6E0D" w:rsidRPr="009B6E0D" w:rsidRDefault="00295402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295402">
              <w:rPr>
                <w:sz w:val="26"/>
                <w:szCs w:val="26"/>
              </w:rPr>
              <w:t>Федів Наталя Василівна – заступник начальника Департаменту охорони здоров’я облдержадміністрації</w:t>
            </w:r>
            <w:r w:rsidR="007F4B3C">
              <w:rPr>
                <w:sz w:val="26"/>
                <w:szCs w:val="26"/>
              </w:rPr>
              <w:t>.</w:t>
            </w:r>
          </w:p>
        </w:tc>
      </w:tr>
    </w:tbl>
    <w:p w:rsidR="009807E5" w:rsidRPr="009B6E0D" w:rsidRDefault="009807E5" w:rsidP="00130DA4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 реорганізацію комунального некомерційного підприємства «</w:t>
      </w:r>
      <w:proofErr w:type="spellStart"/>
      <w:r>
        <w:rPr>
          <w:sz w:val="26"/>
          <w:szCs w:val="26"/>
        </w:rPr>
        <w:t>Яблунівський</w:t>
      </w:r>
      <w:proofErr w:type="spellEnd"/>
      <w:r>
        <w:rPr>
          <w:sz w:val="26"/>
          <w:szCs w:val="26"/>
        </w:rPr>
        <w:t xml:space="preserve"> обласний заклад з надання психіатричної допомоги» Хмельницької обласної ради шляхом приєднання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9807E5" w:rsidRPr="0008642B" w:rsidTr="005B791E">
        <w:tc>
          <w:tcPr>
            <w:tcW w:w="1716" w:type="dxa"/>
          </w:tcPr>
          <w:p w:rsidR="009807E5" w:rsidRPr="0008642B" w:rsidRDefault="009807E5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9807E5" w:rsidRPr="0008642B" w:rsidRDefault="009807E5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B6E0D" w:rsidRPr="009B6E0D" w:rsidRDefault="00295402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295402">
              <w:rPr>
                <w:sz w:val="26"/>
                <w:szCs w:val="26"/>
              </w:rPr>
              <w:t>Федів Наталя Василівна – заступник начальника Департаменту охорони здоров’я облдержадміністрації</w:t>
            </w:r>
            <w:r w:rsidR="007F4B3C">
              <w:rPr>
                <w:sz w:val="26"/>
                <w:szCs w:val="26"/>
              </w:rPr>
              <w:t>.</w:t>
            </w:r>
          </w:p>
        </w:tc>
      </w:tr>
    </w:tbl>
    <w:p w:rsidR="009807E5" w:rsidRPr="009B6E0D" w:rsidRDefault="009807E5" w:rsidP="00130DA4">
      <w:pPr>
        <w:pStyle w:val="a5"/>
        <w:numPr>
          <w:ilvl w:val="0"/>
          <w:numId w:val="2"/>
        </w:numPr>
        <w:jc w:val="both"/>
      </w:pPr>
      <w:r w:rsidRPr="009807E5">
        <w:rPr>
          <w:sz w:val="26"/>
          <w:szCs w:val="26"/>
        </w:rPr>
        <w:t xml:space="preserve">Про </w:t>
      </w:r>
      <w:r>
        <w:rPr>
          <w:sz w:val="26"/>
          <w:szCs w:val="26"/>
        </w:rPr>
        <w:t xml:space="preserve">припинення шляхом ліквідації </w:t>
      </w:r>
      <w:proofErr w:type="spellStart"/>
      <w:r>
        <w:rPr>
          <w:sz w:val="26"/>
          <w:szCs w:val="26"/>
        </w:rPr>
        <w:t>Великожванчицького</w:t>
      </w:r>
      <w:proofErr w:type="spellEnd"/>
      <w:r>
        <w:rPr>
          <w:sz w:val="26"/>
          <w:szCs w:val="26"/>
        </w:rPr>
        <w:t xml:space="preserve"> обласного дитячого </w:t>
      </w:r>
      <w:proofErr w:type="spellStart"/>
      <w:r>
        <w:rPr>
          <w:sz w:val="26"/>
          <w:szCs w:val="26"/>
        </w:rPr>
        <w:t>пульмонологічного</w:t>
      </w:r>
      <w:proofErr w:type="spellEnd"/>
      <w:r>
        <w:rPr>
          <w:sz w:val="26"/>
          <w:szCs w:val="26"/>
        </w:rPr>
        <w:t xml:space="preserve"> санаторію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9807E5" w:rsidRPr="0008642B" w:rsidTr="005B791E">
        <w:tc>
          <w:tcPr>
            <w:tcW w:w="1716" w:type="dxa"/>
          </w:tcPr>
          <w:p w:rsidR="009807E5" w:rsidRPr="0008642B" w:rsidRDefault="009807E5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9807E5" w:rsidRPr="0008642B" w:rsidRDefault="009807E5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807E5" w:rsidRPr="009B6E0D" w:rsidRDefault="00295402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295402">
              <w:rPr>
                <w:sz w:val="26"/>
                <w:szCs w:val="26"/>
              </w:rPr>
              <w:t>Федів Наталя Василівна – заступник начальника Департаменту охорони здоров’я облдержадміністрації</w:t>
            </w:r>
            <w:r w:rsidR="007F4B3C">
              <w:rPr>
                <w:sz w:val="26"/>
                <w:szCs w:val="26"/>
              </w:rPr>
              <w:t>.</w:t>
            </w:r>
          </w:p>
        </w:tc>
      </w:tr>
    </w:tbl>
    <w:p w:rsidR="009807E5" w:rsidRDefault="009807E5" w:rsidP="00130DA4"/>
    <w:p w:rsidR="009807E5" w:rsidRPr="009B6E0D" w:rsidRDefault="009807E5" w:rsidP="00130DA4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 припинення шляхом ліквідації Кам’янець-Подільського обласного дитячого спеціалізованого санаторію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9807E5" w:rsidRPr="0008642B" w:rsidTr="005B791E">
        <w:tc>
          <w:tcPr>
            <w:tcW w:w="1716" w:type="dxa"/>
          </w:tcPr>
          <w:p w:rsidR="009807E5" w:rsidRPr="0008642B" w:rsidRDefault="009807E5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9807E5" w:rsidRPr="0008642B" w:rsidRDefault="009807E5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B6E0D" w:rsidRPr="009B6E0D" w:rsidRDefault="00295402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295402">
              <w:rPr>
                <w:sz w:val="26"/>
                <w:szCs w:val="26"/>
              </w:rPr>
              <w:t>Федів Наталя Василівна – заступник начальника Департаменту охорони здоров’я облдержадміністрації</w:t>
            </w:r>
            <w:r w:rsidR="007F4B3C">
              <w:rPr>
                <w:sz w:val="26"/>
                <w:szCs w:val="26"/>
              </w:rPr>
              <w:t>.</w:t>
            </w:r>
          </w:p>
        </w:tc>
      </w:tr>
    </w:tbl>
    <w:p w:rsidR="009807E5" w:rsidRPr="009B6E0D" w:rsidRDefault="009807E5" w:rsidP="00130DA4">
      <w:pPr>
        <w:pStyle w:val="a5"/>
        <w:numPr>
          <w:ilvl w:val="0"/>
          <w:numId w:val="2"/>
        </w:numPr>
      </w:pPr>
      <w:r w:rsidRPr="009807E5">
        <w:rPr>
          <w:sz w:val="26"/>
          <w:szCs w:val="26"/>
        </w:rPr>
        <w:t xml:space="preserve">Про </w:t>
      </w:r>
      <w:r>
        <w:rPr>
          <w:sz w:val="26"/>
          <w:szCs w:val="26"/>
        </w:rPr>
        <w:t>припинення шляхом ліквідації Хмельницького обласного наркологічного диспансеру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9807E5" w:rsidRPr="0008642B" w:rsidTr="005B791E">
        <w:tc>
          <w:tcPr>
            <w:tcW w:w="1716" w:type="dxa"/>
          </w:tcPr>
          <w:p w:rsidR="009807E5" w:rsidRPr="0008642B" w:rsidRDefault="009807E5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9807E5" w:rsidRPr="0008642B" w:rsidRDefault="009807E5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B6E0D" w:rsidRPr="00784713" w:rsidRDefault="00295402" w:rsidP="00130DA4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295402">
              <w:rPr>
                <w:sz w:val="26"/>
                <w:szCs w:val="26"/>
              </w:rPr>
              <w:t>Федів Наталя Василівна – заступник начальника Департаменту охорони здоров’я облдержадміністрації</w:t>
            </w:r>
            <w:r w:rsidR="007F4B3C">
              <w:rPr>
                <w:sz w:val="26"/>
                <w:szCs w:val="26"/>
              </w:rPr>
              <w:t>.</w:t>
            </w:r>
          </w:p>
        </w:tc>
      </w:tr>
    </w:tbl>
    <w:p w:rsidR="009807E5" w:rsidRPr="009B6E0D" w:rsidRDefault="009807E5" w:rsidP="00130DA4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 припинення шляхом ліквідації обласного дитячого спеціалізованого санаторію «Світанок»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9807E5" w:rsidRPr="0008642B" w:rsidTr="005B791E">
        <w:tc>
          <w:tcPr>
            <w:tcW w:w="1716" w:type="dxa"/>
          </w:tcPr>
          <w:p w:rsidR="009807E5" w:rsidRPr="0008642B" w:rsidRDefault="009807E5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9807E5" w:rsidRPr="0008642B" w:rsidRDefault="009807E5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B6E0D" w:rsidRPr="009B6E0D" w:rsidRDefault="00295402" w:rsidP="00130DA4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295402">
              <w:rPr>
                <w:sz w:val="26"/>
                <w:szCs w:val="26"/>
              </w:rPr>
              <w:t>Федів Наталя Василівна – заступник начальника Департаменту охорони здоров’я облдержадміністрації</w:t>
            </w:r>
            <w:r w:rsidR="007F4B3C">
              <w:rPr>
                <w:sz w:val="26"/>
                <w:szCs w:val="26"/>
              </w:rPr>
              <w:t>.</w:t>
            </w:r>
          </w:p>
        </w:tc>
      </w:tr>
    </w:tbl>
    <w:p w:rsidR="009807E5" w:rsidRPr="009B6E0D" w:rsidRDefault="009807E5" w:rsidP="00130DA4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 надання дозволу на списання матеріальних цінностей з балансу підприємств, закладів та організацій – об’єктів спільної власності територіальних громад сіл, селищ, міст Хмельницької області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9807E5" w:rsidRPr="0008642B" w:rsidTr="005B791E">
        <w:tc>
          <w:tcPr>
            <w:tcW w:w="1716" w:type="dxa"/>
          </w:tcPr>
          <w:p w:rsidR="009807E5" w:rsidRPr="0008642B" w:rsidRDefault="009807E5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9807E5" w:rsidRPr="0008642B" w:rsidRDefault="009807E5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807E5" w:rsidRDefault="009807E5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9807E5" w:rsidRPr="0008642B" w:rsidRDefault="009807E5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9807E5" w:rsidRPr="009B6E0D" w:rsidRDefault="009807E5" w:rsidP="00130DA4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 внесення змін до програми фінансової підтримки об’єктів спільної власності територіальних громад сіл, селищ, міст Хмельницької області  на 2018-2022 роки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9807E5" w:rsidRPr="0008642B" w:rsidTr="005B791E">
        <w:tc>
          <w:tcPr>
            <w:tcW w:w="1716" w:type="dxa"/>
          </w:tcPr>
          <w:p w:rsidR="009807E5" w:rsidRPr="0008642B" w:rsidRDefault="009807E5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9807E5" w:rsidRPr="0008642B" w:rsidRDefault="009807E5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807E5" w:rsidRDefault="009807E5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9807E5" w:rsidRPr="0008642B" w:rsidRDefault="009807E5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9807E5" w:rsidRPr="009B6E0D" w:rsidRDefault="009807E5" w:rsidP="00130DA4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 погодження надання приватному підприємству «АСЛАН-ТЕКСТИЛЬ» спеціального дозволу на користування надрами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9807E5" w:rsidRPr="0008642B" w:rsidTr="005B791E">
        <w:tc>
          <w:tcPr>
            <w:tcW w:w="1716" w:type="dxa"/>
          </w:tcPr>
          <w:p w:rsidR="009807E5" w:rsidRPr="0008642B" w:rsidRDefault="009807E5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9807E5" w:rsidRPr="0008642B" w:rsidRDefault="009807E5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807E5" w:rsidRDefault="009807E5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9807E5" w:rsidRPr="0008642B" w:rsidRDefault="009807E5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9807E5" w:rsidRPr="009B6E0D" w:rsidRDefault="009807E5" w:rsidP="00130DA4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 погодження надання приватному підприємству «</w:t>
      </w:r>
      <w:proofErr w:type="spellStart"/>
      <w:r>
        <w:rPr>
          <w:sz w:val="26"/>
          <w:szCs w:val="26"/>
        </w:rPr>
        <w:t>Кансталь</w:t>
      </w:r>
      <w:proofErr w:type="spellEnd"/>
      <w:r>
        <w:rPr>
          <w:sz w:val="26"/>
          <w:szCs w:val="26"/>
        </w:rPr>
        <w:t>» спеціального дозволу на користування надрами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9807E5" w:rsidRPr="0008642B" w:rsidTr="005B791E">
        <w:tc>
          <w:tcPr>
            <w:tcW w:w="1716" w:type="dxa"/>
          </w:tcPr>
          <w:p w:rsidR="009807E5" w:rsidRPr="0008642B" w:rsidRDefault="009807E5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9807E5" w:rsidRPr="0008642B" w:rsidRDefault="009807E5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807E5" w:rsidRDefault="009807E5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9807E5" w:rsidRPr="0008642B" w:rsidRDefault="009807E5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9807E5" w:rsidRPr="009B6E0D" w:rsidRDefault="009807E5" w:rsidP="00130DA4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 </w:t>
      </w:r>
      <w:r w:rsidR="00C57754">
        <w:rPr>
          <w:sz w:val="26"/>
          <w:szCs w:val="26"/>
          <w:lang w:val="en-US"/>
        </w:rPr>
        <w:t>c</w:t>
      </w:r>
      <w:r w:rsidR="00C57754">
        <w:rPr>
          <w:sz w:val="26"/>
          <w:szCs w:val="26"/>
        </w:rPr>
        <w:t>творення об’єкта природно-заповідного фонду – комплексної пам’ятки природи місцевого значення «</w:t>
      </w:r>
      <w:proofErr w:type="spellStart"/>
      <w:r w:rsidR="00C57754">
        <w:rPr>
          <w:sz w:val="26"/>
          <w:szCs w:val="26"/>
        </w:rPr>
        <w:t>Гусикова</w:t>
      </w:r>
      <w:proofErr w:type="spellEnd"/>
      <w:r w:rsidR="00C57754">
        <w:rPr>
          <w:sz w:val="26"/>
          <w:szCs w:val="26"/>
        </w:rPr>
        <w:t xml:space="preserve"> гора»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9807E5" w:rsidRPr="0008642B" w:rsidTr="005B791E">
        <w:tc>
          <w:tcPr>
            <w:tcW w:w="1716" w:type="dxa"/>
          </w:tcPr>
          <w:p w:rsidR="009807E5" w:rsidRPr="0008642B" w:rsidRDefault="009807E5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9807E5" w:rsidRPr="0008642B" w:rsidRDefault="009807E5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807E5" w:rsidRPr="0008642B" w:rsidRDefault="00402EF0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402EF0">
              <w:rPr>
                <w:color w:val="000000"/>
                <w:sz w:val="26"/>
                <w:szCs w:val="26"/>
              </w:rPr>
              <w:t>Дзюблюк</w:t>
            </w:r>
            <w:proofErr w:type="spellEnd"/>
            <w:r w:rsidRPr="00402EF0">
              <w:rPr>
                <w:color w:val="000000"/>
                <w:sz w:val="26"/>
                <w:szCs w:val="26"/>
              </w:rPr>
              <w:t xml:space="preserve"> Тетяна </w:t>
            </w:r>
            <w:proofErr w:type="spellStart"/>
            <w:r w:rsidRPr="00402EF0">
              <w:rPr>
                <w:color w:val="000000"/>
                <w:sz w:val="26"/>
                <w:szCs w:val="26"/>
              </w:rPr>
              <w:t>Василівна–</w:t>
            </w:r>
            <w:proofErr w:type="spellEnd"/>
            <w:r w:rsidRPr="00402EF0">
              <w:rPr>
                <w:color w:val="000000"/>
                <w:sz w:val="26"/>
                <w:szCs w:val="26"/>
              </w:rPr>
              <w:t xml:space="preserve"> директор департаменту природних ресурсів та екології.</w:t>
            </w:r>
          </w:p>
        </w:tc>
      </w:tr>
    </w:tbl>
    <w:p w:rsidR="009807E5" w:rsidRPr="009B6E0D" w:rsidRDefault="009807E5" w:rsidP="00130DA4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 </w:t>
      </w:r>
      <w:r w:rsidR="004C15E8">
        <w:rPr>
          <w:sz w:val="26"/>
          <w:szCs w:val="26"/>
        </w:rPr>
        <w:t xml:space="preserve">обрання представника громадськості до складу поліцейської комісії </w:t>
      </w:r>
      <w:r w:rsidR="003E2968">
        <w:rPr>
          <w:sz w:val="26"/>
          <w:szCs w:val="26"/>
        </w:rPr>
        <w:t>У</w:t>
      </w:r>
      <w:r w:rsidR="004C15E8">
        <w:rPr>
          <w:sz w:val="26"/>
          <w:szCs w:val="26"/>
        </w:rPr>
        <w:t xml:space="preserve">правління поліції </w:t>
      </w:r>
      <w:r w:rsidR="00866894">
        <w:rPr>
          <w:sz w:val="26"/>
          <w:szCs w:val="26"/>
        </w:rPr>
        <w:t xml:space="preserve">охорони </w:t>
      </w:r>
      <w:r w:rsidR="004C15E8">
        <w:rPr>
          <w:sz w:val="26"/>
          <w:szCs w:val="26"/>
        </w:rPr>
        <w:t>в Хмельницькій області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9807E5" w:rsidRPr="0008642B" w:rsidTr="005B791E">
        <w:tc>
          <w:tcPr>
            <w:tcW w:w="1716" w:type="dxa"/>
          </w:tcPr>
          <w:p w:rsidR="009807E5" w:rsidRPr="0008642B" w:rsidRDefault="009807E5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9807E5" w:rsidRPr="0008642B" w:rsidRDefault="009807E5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092D4F" w:rsidRDefault="00320997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Хутня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лександр Миколайович – начальник відділу кадрів Управління поліції охорони в Хмельницькій області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130DA4" w:rsidRPr="0008642B" w:rsidRDefault="00130DA4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9807E5" w:rsidRPr="009B6E0D" w:rsidRDefault="009807E5" w:rsidP="00130DA4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 </w:t>
      </w:r>
      <w:r w:rsidR="004C15E8">
        <w:rPr>
          <w:sz w:val="26"/>
          <w:szCs w:val="26"/>
        </w:rPr>
        <w:t>внесення змін до Положення про проведення обласного конкурсу науково-дослідних робіт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9807E5" w:rsidRPr="0008642B" w:rsidTr="005B791E">
        <w:tc>
          <w:tcPr>
            <w:tcW w:w="1716" w:type="dxa"/>
          </w:tcPr>
          <w:p w:rsidR="009807E5" w:rsidRPr="0008642B" w:rsidRDefault="009807E5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9807E5" w:rsidRPr="0008642B" w:rsidRDefault="009807E5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807E5" w:rsidRDefault="000B15AC" w:rsidP="00130DA4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іщук Валентина Миколаївна </w:t>
            </w:r>
            <w:r w:rsidR="003562AB" w:rsidRPr="009B6E0D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керуючий справами виконавчого апарату обласної ради</w:t>
            </w:r>
            <w:r w:rsidR="007F4B3C">
              <w:rPr>
                <w:sz w:val="26"/>
                <w:szCs w:val="26"/>
              </w:rPr>
              <w:t>.</w:t>
            </w:r>
          </w:p>
          <w:p w:rsidR="009B6E0D" w:rsidRPr="009B6E0D" w:rsidRDefault="009B6E0D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9807E5" w:rsidRPr="009B6E0D" w:rsidRDefault="009807E5" w:rsidP="00130DA4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 </w:t>
      </w:r>
      <w:r w:rsidR="004C15E8">
        <w:rPr>
          <w:sz w:val="26"/>
          <w:szCs w:val="26"/>
        </w:rPr>
        <w:t>план роботи обласної ради на 2020 рік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9807E5" w:rsidRPr="0008642B" w:rsidTr="005B791E">
        <w:tc>
          <w:tcPr>
            <w:tcW w:w="1716" w:type="dxa"/>
          </w:tcPr>
          <w:p w:rsidR="009807E5" w:rsidRPr="0008642B" w:rsidRDefault="009807E5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9807E5" w:rsidRPr="0008642B" w:rsidRDefault="009807E5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807E5" w:rsidRDefault="004C15E8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іщук Валентина Миколаївна – керуючий справами виконавчого апарату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4C15E8" w:rsidRPr="0008642B" w:rsidRDefault="004C15E8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9807E5" w:rsidRPr="003565B9" w:rsidRDefault="009807E5" w:rsidP="00130DA4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3565B9">
        <w:rPr>
          <w:sz w:val="26"/>
          <w:szCs w:val="26"/>
        </w:rPr>
        <w:t xml:space="preserve">Про </w:t>
      </w:r>
      <w:r w:rsidR="004C15E8">
        <w:rPr>
          <w:sz w:val="26"/>
          <w:szCs w:val="26"/>
        </w:rPr>
        <w:t>інформацію Головного управління Національної поліції в Хмельницькій області про стан забезпечення охорони прав і свобод людини, протидії злочинності, підтримання публічної безпеки і порядку в області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9807E5" w:rsidRPr="0008642B" w:rsidTr="005B791E">
        <w:tc>
          <w:tcPr>
            <w:tcW w:w="1716" w:type="dxa"/>
          </w:tcPr>
          <w:p w:rsidR="009807E5" w:rsidRPr="0008642B" w:rsidRDefault="009807E5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9807E5" w:rsidRPr="0008642B" w:rsidRDefault="009807E5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092D4F" w:rsidRDefault="00092D4F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ілянсь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алентин Віталійович – заступник начальника Головного управління Національної поліції в Хмельницькій області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9807E5" w:rsidRPr="0008642B" w:rsidRDefault="009807E5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4C15E8" w:rsidRPr="003565B9" w:rsidRDefault="004C15E8" w:rsidP="00130DA4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3565B9">
        <w:rPr>
          <w:sz w:val="26"/>
          <w:szCs w:val="26"/>
        </w:rPr>
        <w:t xml:space="preserve">Про </w:t>
      </w:r>
      <w:r>
        <w:rPr>
          <w:sz w:val="26"/>
          <w:szCs w:val="26"/>
        </w:rPr>
        <w:t>хід виконання у 2019 році програми покращення координації та повсякденної (оперативної) діяльності громадських формувань з охорони громадського порядку на території Хмельницької області на 2016 – 2020 роки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4C15E8" w:rsidRPr="0008642B" w:rsidTr="005B791E">
        <w:tc>
          <w:tcPr>
            <w:tcW w:w="1716" w:type="dxa"/>
          </w:tcPr>
          <w:p w:rsidR="004C15E8" w:rsidRPr="0008642B" w:rsidRDefault="004C15E8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4C15E8" w:rsidRPr="0008642B" w:rsidRDefault="004C15E8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092D4F" w:rsidRDefault="00092D4F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ілянсь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алентин Віталійович – заступник начальника Головного управління Національної поліції в Хмельницькій області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4C15E8" w:rsidRPr="0008642B" w:rsidRDefault="004C15E8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4C15E8" w:rsidRPr="003565B9" w:rsidRDefault="004C15E8" w:rsidP="00130DA4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3565B9">
        <w:rPr>
          <w:sz w:val="26"/>
          <w:szCs w:val="26"/>
        </w:rPr>
        <w:t xml:space="preserve">Про </w:t>
      </w:r>
      <w:r>
        <w:rPr>
          <w:sz w:val="26"/>
          <w:szCs w:val="26"/>
        </w:rPr>
        <w:t>хід</w:t>
      </w:r>
      <w:r w:rsidR="00133D89">
        <w:rPr>
          <w:sz w:val="26"/>
          <w:szCs w:val="26"/>
        </w:rPr>
        <w:t xml:space="preserve"> ви</w:t>
      </w:r>
      <w:r w:rsidR="00B04EC8">
        <w:rPr>
          <w:sz w:val="26"/>
          <w:szCs w:val="26"/>
        </w:rPr>
        <w:t xml:space="preserve">конання у 2019 році комплексної програми профілактики правопорушень та боротьби зі злочинністю на </w:t>
      </w:r>
      <w:r w:rsidR="00E8211B">
        <w:rPr>
          <w:sz w:val="26"/>
          <w:szCs w:val="26"/>
        </w:rPr>
        <w:t>території Хмельницької області на 2016-2020 роки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4C15E8" w:rsidRPr="0008642B" w:rsidTr="005B791E">
        <w:tc>
          <w:tcPr>
            <w:tcW w:w="1716" w:type="dxa"/>
          </w:tcPr>
          <w:p w:rsidR="004C15E8" w:rsidRPr="0008642B" w:rsidRDefault="004C15E8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lastRenderedPageBreak/>
              <w:t>Інформує:</w:t>
            </w:r>
          </w:p>
        </w:tc>
        <w:tc>
          <w:tcPr>
            <w:tcW w:w="236" w:type="dxa"/>
          </w:tcPr>
          <w:p w:rsidR="004C15E8" w:rsidRPr="0008642B" w:rsidRDefault="004C15E8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092D4F" w:rsidRDefault="00092D4F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ілянсь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алентин Віталійович – заступник начальника Головного управління Національної поліції в Хмельницькій області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4C15E8" w:rsidRPr="0008642B" w:rsidRDefault="004C15E8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4C15E8" w:rsidRPr="003565B9" w:rsidRDefault="004C15E8" w:rsidP="00130DA4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3565B9">
        <w:rPr>
          <w:sz w:val="26"/>
          <w:szCs w:val="26"/>
        </w:rPr>
        <w:t xml:space="preserve">Про </w:t>
      </w:r>
      <w:r w:rsidR="008A5E21">
        <w:rPr>
          <w:sz w:val="26"/>
          <w:szCs w:val="26"/>
        </w:rPr>
        <w:t xml:space="preserve">хід виконання у 2019 році комплексної програми використання </w:t>
      </w:r>
      <w:proofErr w:type="spellStart"/>
      <w:r w:rsidR="008A5E21">
        <w:rPr>
          <w:sz w:val="26"/>
          <w:szCs w:val="26"/>
        </w:rPr>
        <w:t>трирівневої</w:t>
      </w:r>
      <w:proofErr w:type="spellEnd"/>
      <w:r w:rsidR="008A5E21">
        <w:rPr>
          <w:sz w:val="26"/>
          <w:szCs w:val="26"/>
        </w:rPr>
        <w:t xml:space="preserve"> моделі у профілактиці правопорушень серед неповнолітнього населення на території Хмельницької області на 2016-2020 роки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4C15E8" w:rsidRPr="0008642B" w:rsidTr="005B791E">
        <w:tc>
          <w:tcPr>
            <w:tcW w:w="1716" w:type="dxa"/>
          </w:tcPr>
          <w:p w:rsidR="004C15E8" w:rsidRPr="0008642B" w:rsidRDefault="004C15E8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4C15E8" w:rsidRPr="0008642B" w:rsidRDefault="004C15E8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092D4F" w:rsidRDefault="00092D4F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ілянсь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алентин Віталійович – заступник начальника Головного управління Національної поліції в Хмельницькій області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4C15E8" w:rsidRPr="0008642B" w:rsidRDefault="004C15E8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4C15E8" w:rsidRPr="003565B9" w:rsidRDefault="004C15E8" w:rsidP="00130DA4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3565B9">
        <w:rPr>
          <w:sz w:val="26"/>
          <w:szCs w:val="26"/>
        </w:rPr>
        <w:t xml:space="preserve">Про </w:t>
      </w:r>
      <w:r w:rsidR="008A5E21">
        <w:rPr>
          <w:sz w:val="26"/>
          <w:szCs w:val="26"/>
        </w:rPr>
        <w:t>хід виконання програми збереження об’єктів культурної спадщини Хмельницької області на 2015-2020 роки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4C15E8" w:rsidRPr="0008642B" w:rsidTr="005B791E">
        <w:tc>
          <w:tcPr>
            <w:tcW w:w="1716" w:type="dxa"/>
          </w:tcPr>
          <w:p w:rsidR="004C15E8" w:rsidRPr="0008642B" w:rsidRDefault="004C15E8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4C15E8" w:rsidRPr="0008642B" w:rsidRDefault="004C15E8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C15E8" w:rsidRDefault="00092D4F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укашук Валентина Сергіївна</w:t>
            </w:r>
            <w:r w:rsidR="008A5E21">
              <w:rPr>
                <w:color w:val="000000"/>
                <w:sz w:val="26"/>
                <w:szCs w:val="26"/>
              </w:rPr>
              <w:t xml:space="preserve"> – </w:t>
            </w:r>
            <w:r>
              <w:rPr>
                <w:color w:val="000000"/>
                <w:sz w:val="26"/>
                <w:szCs w:val="26"/>
              </w:rPr>
              <w:t xml:space="preserve">заступник </w:t>
            </w:r>
            <w:r w:rsidR="008A5E21">
              <w:rPr>
                <w:color w:val="000000"/>
                <w:sz w:val="26"/>
                <w:szCs w:val="26"/>
              </w:rPr>
              <w:t>началь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="008A5E21">
              <w:rPr>
                <w:color w:val="000000"/>
                <w:sz w:val="26"/>
                <w:szCs w:val="26"/>
              </w:rPr>
              <w:t xml:space="preserve"> управління культури, національностей та релігій облдержадміністрації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4C15E8" w:rsidRPr="0008642B" w:rsidRDefault="004C15E8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4C15E8" w:rsidRPr="003565B9" w:rsidRDefault="004C15E8" w:rsidP="00130DA4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3565B9">
        <w:rPr>
          <w:sz w:val="26"/>
          <w:szCs w:val="26"/>
        </w:rPr>
        <w:t xml:space="preserve">Про </w:t>
      </w:r>
      <w:r w:rsidR="008A5E21">
        <w:rPr>
          <w:sz w:val="26"/>
          <w:szCs w:val="26"/>
        </w:rPr>
        <w:t>внесення змін до обласної програми сприяння розвитку громадянського суспільства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4C15E8" w:rsidRPr="0008642B" w:rsidTr="005B791E">
        <w:tc>
          <w:tcPr>
            <w:tcW w:w="1716" w:type="dxa"/>
          </w:tcPr>
          <w:p w:rsidR="004C15E8" w:rsidRPr="0008642B" w:rsidRDefault="004C15E8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4C15E8" w:rsidRPr="0008642B" w:rsidRDefault="004C15E8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C15E8" w:rsidRDefault="008A5E21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а Інна Григорівна – начальник управління інформаційної діяльності та комунікацій з громадськістю облдержадміністрації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784713" w:rsidRPr="0008642B" w:rsidRDefault="00784713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8A5E21" w:rsidRPr="003565B9" w:rsidRDefault="008A5E21" w:rsidP="00130DA4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3565B9">
        <w:rPr>
          <w:sz w:val="26"/>
          <w:szCs w:val="26"/>
        </w:rPr>
        <w:t xml:space="preserve">Про </w:t>
      </w:r>
      <w:r>
        <w:rPr>
          <w:sz w:val="26"/>
          <w:szCs w:val="26"/>
        </w:rPr>
        <w:t>регіональну програму створення на введення містобудівного кадастру Хмельницької області на 2019-2020 роки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8A5E21" w:rsidRPr="0008642B" w:rsidTr="005B791E">
        <w:tc>
          <w:tcPr>
            <w:tcW w:w="1716" w:type="dxa"/>
          </w:tcPr>
          <w:p w:rsidR="008A5E21" w:rsidRPr="0008642B" w:rsidRDefault="008A5E21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8A5E21" w:rsidRPr="0008642B" w:rsidRDefault="008A5E21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8A5E21" w:rsidRDefault="008A5E21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унаєвська Ірина Михайлівна – начальник відділу архітектури та містобудування  облдержадміністрації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8A5E21" w:rsidRPr="0008642B" w:rsidRDefault="008A5E21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8A5E21" w:rsidRPr="003565B9" w:rsidRDefault="008A5E21" w:rsidP="00130DA4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3565B9">
        <w:rPr>
          <w:sz w:val="26"/>
          <w:szCs w:val="26"/>
        </w:rPr>
        <w:t xml:space="preserve">Про </w:t>
      </w:r>
      <w:r>
        <w:rPr>
          <w:sz w:val="26"/>
          <w:szCs w:val="26"/>
        </w:rPr>
        <w:t>внесення змін до програми охорони навколишнього природного середовища Хмельницької області на 2016-2020 роки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8A5E21" w:rsidRPr="0008642B" w:rsidTr="005B791E">
        <w:tc>
          <w:tcPr>
            <w:tcW w:w="1716" w:type="dxa"/>
          </w:tcPr>
          <w:p w:rsidR="008A5E21" w:rsidRPr="0008642B" w:rsidRDefault="008A5E21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8A5E21" w:rsidRPr="0008642B" w:rsidRDefault="008A5E21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8A5E21" w:rsidRDefault="008A5E21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зюблю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Тетяна Василівна – директор Департаменту природних ресурсів та екології облдержадміністрації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8A5E21" w:rsidRPr="0008642B" w:rsidRDefault="008A5E21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8A5E21" w:rsidRPr="003565B9" w:rsidRDefault="008A5E21" w:rsidP="00130DA4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3565B9">
        <w:rPr>
          <w:sz w:val="26"/>
          <w:szCs w:val="26"/>
        </w:rPr>
        <w:t xml:space="preserve">Про </w:t>
      </w:r>
      <w:r>
        <w:rPr>
          <w:sz w:val="26"/>
          <w:szCs w:val="26"/>
        </w:rPr>
        <w:t xml:space="preserve">внесення змін до програми підвищення </w:t>
      </w:r>
      <w:proofErr w:type="spellStart"/>
      <w:r>
        <w:rPr>
          <w:sz w:val="26"/>
          <w:szCs w:val="26"/>
        </w:rPr>
        <w:t>енергоефективності</w:t>
      </w:r>
      <w:proofErr w:type="spellEnd"/>
      <w:r>
        <w:rPr>
          <w:sz w:val="26"/>
          <w:szCs w:val="26"/>
        </w:rPr>
        <w:t xml:space="preserve"> Хмельницької області на 2017-2021 роки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8A5E21" w:rsidRPr="0008642B" w:rsidTr="005B791E">
        <w:tc>
          <w:tcPr>
            <w:tcW w:w="1716" w:type="dxa"/>
          </w:tcPr>
          <w:p w:rsidR="008A5E21" w:rsidRPr="0008642B" w:rsidRDefault="008A5E21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8A5E21" w:rsidRPr="0008642B" w:rsidRDefault="008A5E21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8A5E21" w:rsidRDefault="008A5E21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охонсь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лена Валеріївна – директор Департаменту економічного розвитку, промисловості та інфраструктури облдержадміністрації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8A5E21" w:rsidRPr="0008642B" w:rsidRDefault="008A5E21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8A5E21" w:rsidRPr="003565B9" w:rsidRDefault="008A5E21" w:rsidP="00130DA4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3565B9">
        <w:rPr>
          <w:sz w:val="26"/>
          <w:szCs w:val="26"/>
        </w:rPr>
        <w:t xml:space="preserve">Про </w:t>
      </w:r>
      <w:r>
        <w:rPr>
          <w:sz w:val="26"/>
          <w:szCs w:val="26"/>
        </w:rPr>
        <w:t xml:space="preserve">внесення змін до </w:t>
      </w:r>
      <w:r w:rsidR="007C77B6">
        <w:rPr>
          <w:sz w:val="26"/>
          <w:szCs w:val="26"/>
        </w:rPr>
        <w:t xml:space="preserve">порядку використання коштів обласного бюджету, що виділяються на відшкодування з обласного бюджету частини відсотків по кредитах, залучених фізичними особами, ОСББ, ЖБК на впровадження </w:t>
      </w:r>
      <w:r w:rsidR="005E3998">
        <w:rPr>
          <w:sz w:val="26"/>
          <w:szCs w:val="26"/>
        </w:rPr>
        <w:t>енергозберігаючих</w:t>
      </w:r>
      <w:r w:rsidR="007C77B6">
        <w:rPr>
          <w:sz w:val="26"/>
          <w:szCs w:val="26"/>
        </w:rPr>
        <w:t xml:space="preserve"> заходів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8A5E21" w:rsidRPr="0008642B" w:rsidTr="005B791E">
        <w:tc>
          <w:tcPr>
            <w:tcW w:w="1716" w:type="dxa"/>
          </w:tcPr>
          <w:p w:rsidR="008A5E21" w:rsidRPr="0008642B" w:rsidRDefault="008A5E21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8A5E21" w:rsidRPr="0008642B" w:rsidRDefault="008A5E21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C77B6" w:rsidRDefault="007C77B6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охонсь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лена Валеріївна – директор Департаменту економічного розвитку, промисловості та інфраструктури </w:t>
            </w:r>
            <w:r>
              <w:rPr>
                <w:color w:val="000000"/>
                <w:sz w:val="26"/>
                <w:szCs w:val="26"/>
              </w:rPr>
              <w:lastRenderedPageBreak/>
              <w:t>облдержадміністрації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8A5E21" w:rsidRPr="0008642B" w:rsidRDefault="008A5E21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8A5E21" w:rsidRPr="003565B9" w:rsidRDefault="008A5E21" w:rsidP="00130DA4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3565B9">
        <w:rPr>
          <w:sz w:val="26"/>
          <w:szCs w:val="26"/>
        </w:rPr>
        <w:lastRenderedPageBreak/>
        <w:t xml:space="preserve">Про </w:t>
      </w:r>
      <w:r w:rsidR="007C77B6">
        <w:rPr>
          <w:sz w:val="26"/>
          <w:szCs w:val="26"/>
        </w:rPr>
        <w:t>внесення змін до П</w:t>
      </w:r>
      <w:r>
        <w:rPr>
          <w:sz w:val="26"/>
          <w:szCs w:val="26"/>
        </w:rPr>
        <w:t xml:space="preserve">рограми </w:t>
      </w:r>
      <w:r w:rsidR="007C77B6">
        <w:rPr>
          <w:sz w:val="26"/>
          <w:szCs w:val="26"/>
        </w:rPr>
        <w:t>залучення інвестицій в економіку Хмельницької області на 2011-2020 роки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8A5E21" w:rsidRPr="0008642B" w:rsidTr="005B791E">
        <w:tc>
          <w:tcPr>
            <w:tcW w:w="1716" w:type="dxa"/>
          </w:tcPr>
          <w:p w:rsidR="008A5E21" w:rsidRPr="0008642B" w:rsidRDefault="008A5E21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8A5E21" w:rsidRPr="0008642B" w:rsidRDefault="008A5E21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C77B6" w:rsidRDefault="007C77B6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охонсь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лена Валеріївна – директор Департаменту економічного розвитку, промисловості та інфраструктури облдержадміністрації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8A5E21" w:rsidRPr="0008642B" w:rsidRDefault="008A5E21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E3006F" w:rsidRPr="003565B9" w:rsidRDefault="00E3006F" w:rsidP="00130DA4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3565B9">
        <w:rPr>
          <w:sz w:val="26"/>
          <w:szCs w:val="26"/>
        </w:rPr>
        <w:t xml:space="preserve">Про </w:t>
      </w:r>
      <w:r>
        <w:rPr>
          <w:sz w:val="26"/>
          <w:szCs w:val="26"/>
        </w:rPr>
        <w:t>регіональну програму розвитку автомобільних доріг загального користування місцевого значення Хмельницької області на 2020-2022 роки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E3006F" w:rsidRPr="0008642B" w:rsidTr="005B791E">
        <w:tc>
          <w:tcPr>
            <w:tcW w:w="1716" w:type="dxa"/>
          </w:tcPr>
          <w:p w:rsidR="00E3006F" w:rsidRPr="0008642B" w:rsidRDefault="00E3006F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E3006F" w:rsidRPr="0008642B" w:rsidRDefault="00E3006F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E3006F" w:rsidRDefault="00092D4F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ригадир Віра Іванівна – начальник управління регіонального розвитку та будівництва облдержадміністрації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E3006F" w:rsidRPr="0008642B" w:rsidRDefault="00E3006F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E3006F" w:rsidRPr="003565B9" w:rsidRDefault="00E3006F" w:rsidP="00130DA4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3565B9">
        <w:rPr>
          <w:sz w:val="26"/>
          <w:szCs w:val="26"/>
        </w:rPr>
        <w:t xml:space="preserve">Про </w:t>
      </w:r>
      <w:r>
        <w:rPr>
          <w:sz w:val="26"/>
          <w:szCs w:val="26"/>
        </w:rPr>
        <w:t>програму забезпечення реалізації державної міграційної політики в Хмельницькій області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E3006F" w:rsidRPr="0008642B" w:rsidTr="005B791E">
        <w:tc>
          <w:tcPr>
            <w:tcW w:w="1716" w:type="dxa"/>
          </w:tcPr>
          <w:p w:rsidR="00E3006F" w:rsidRPr="0008642B" w:rsidRDefault="00E3006F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E3006F" w:rsidRPr="0008642B" w:rsidRDefault="00E3006F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E3006F" w:rsidRPr="009B6E0D" w:rsidRDefault="0013087B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B6E0D">
              <w:rPr>
                <w:sz w:val="26"/>
                <w:szCs w:val="26"/>
              </w:rPr>
              <w:t>Семків</w:t>
            </w:r>
            <w:proofErr w:type="spellEnd"/>
            <w:r w:rsidRPr="009B6E0D">
              <w:rPr>
                <w:sz w:val="26"/>
                <w:szCs w:val="26"/>
              </w:rPr>
              <w:t xml:space="preserve"> Ростислав Романович – заступник начальника відділу з питань шукачів захисту та соціальної інтеграції Управління ДМС в Хмельницькій області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13087B" w:rsidRPr="0013087B" w:rsidRDefault="0013087B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E3006F" w:rsidRPr="003565B9" w:rsidRDefault="00E3006F" w:rsidP="00130DA4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3565B9">
        <w:rPr>
          <w:sz w:val="26"/>
          <w:szCs w:val="26"/>
        </w:rPr>
        <w:t xml:space="preserve">Про </w:t>
      </w:r>
      <w:r w:rsidR="007E5A10">
        <w:rPr>
          <w:sz w:val="26"/>
          <w:szCs w:val="26"/>
        </w:rPr>
        <w:t>Стратегію регіонального розвитку Хмельницької області на 2021-2027 роки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E3006F" w:rsidRPr="0008642B" w:rsidTr="005B791E">
        <w:tc>
          <w:tcPr>
            <w:tcW w:w="1716" w:type="dxa"/>
          </w:tcPr>
          <w:p w:rsidR="00E3006F" w:rsidRPr="0008642B" w:rsidRDefault="00E3006F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E3006F" w:rsidRPr="0008642B" w:rsidRDefault="00E3006F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E3006F" w:rsidRDefault="00E3006F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охонсь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лена Валеріївна – директор Департаменту економічного розвитку, промисловості та інфраструктури облдержадміністрації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E3006F" w:rsidRPr="0008642B" w:rsidRDefault="00E3006F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E3006F" w:rsidRPr="003565B9" w:rsidRDefault="00E3006F" w:rsidP="00130DA4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3565B9">
        <w:rPr>
          <w:sz w:val="26"/>
          <w:szCs w:val="26"/>
        </w:rPr>
        <w:t xml:space="preserve">Про </w:t>
      </w:r>
      <w:r w:rsidR="007E5A10">
        <w:rPr>
          <w:sz w:val="26"/>
          <w:szCs w:val="26"/>
        </w:rPr>
        <w:t>План заходів з реалізації Стратегії регіонального розвитку Хмельницької області на 2021-2023 роки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E3006F" w:rsidRPr="0008642B" w:rsidTr="005B791E">
        <w:tc>
          <w:tcPr>
            <w:tcW w:w="1716" w:type="dxa"/>
          </w:tcPr>
          <w:p w:rsidR="00E3006F" w:rsidRPr="0008642B" w:rsidRDefault="00E3006F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E3006F" w:rsidRPr="0008642B" w:rsidRDefault="00E3006F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E3006F" w:rsidRDefault="00E3006F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охонсь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лена Валеріївна – директор Департаменту економічного розвитку, промисловості та інфраструктури облдержадміністрації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E3006F" w:rsidRPr="0008642B" w:rsidRDefault="00E3006F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E3006F" w:rsidRPr="003565B9" w:rsidRDefault="00E3006F" w:rsidP="00130DA4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3565B9">
        <w:rPr>
          <w:sz w:val="26"/>
          <w:szCs w:val="26"/>
        </w:rPr>
        <w:t xml:space="preserve">Про </w:t>
      </w:r>
      <w:r w:rsidR="007E5A10">
        <w:rPr>
          <w:sz w:val="26"/>
          <w:szCs w:val="26"/>
        </w:rPr>
        <w:t>програму соціально-економічного розвитку Хмельницької області на 2020 рік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E3006F" w:rsidRPr="0008642B" w:rsidTr="005B791E">
        <w:tc>
          <w:tcPr>
            <w:tcW w:w="1716" w:type="dxa"/>
          </w:tcPr>
          <w:p w:rsidR="00E3006F" w:rsidRPr="0008642B" w:rsidRDefault="00E3006F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E3006F" w:rsidRPr="0008642B" w:rsidRDefault="00E3006F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E3006F" w:rsidRDefault="00E3006F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охонсь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лена Валеріївна – директор Департаменту економічного розвитку, промисловості та інфраструктури облдержадміністрації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E3006F" w:rsidRPr="0008642B" w:rsidRDefault="00E3006F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E3006F" w:rsidRPr="003565B9" w:rsidRDefault="00E3006F" w:rsidP="00130DA4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3565B9">
        <w:rPr>
          <w:sz w:val="26"/>
          <w:szCs w:val="26"/>
        </w:rPr>
        <w:t xml:space="preserve">Про </w:t>
      </w:r>
      <w:r w:rsidR="007E5A10">
        <w:rPr>
          <w:sz w:val="26"/>
          <w:szCs w:val="26"/>
        </w:rPr>
        <w:t>обласний бюджет Хмельницької області на 2020 рік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E3006F" w:rsidRPr="0008642B" w:rsidTr="005B791E">
        <w:tc>
          <w:tcPr>
            <w:tcW w:w="1716" w:type="dxa"/>
          </w:tcPr>
          <w:p w:rsidR="00E3006F" w:rsidRPr="0008642B" w:rsidRDefault="00E3006F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E3006F" w:rsidRPr="0008642B" w:rsidRDefault="00E3006F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E3006F" w:rsidRDefault="007E5A10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енюшкеви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ергій Адамович – директор Департаменту фінансів</w:t>
            </w:r>
            <w:r w:rsidR="00E3006F">
              <w:rPr>
                <w:color w:val="000000"/>
                <w:sz w:val="26"/>
                <w:szCs w:val="26"/>
              </w:rPr>
              <w:t xml:space="preserve"> облдержадміністрації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E3006F" w:rsidRPr="0008642B" w:rsidRDefault="00E3006F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7E5A10" w:rsidRPr="003565B9" w:rsidRDefault="007E5A10" w:rsidP="00130DA4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3565B9">
        <w:rPr>
          <w:sz w:val="26"/>
          <w:szCs w:val="26"/>
        </w:rPr>
        <w:t xml:space="preserve">Про </w:t>
      </w:r>
      <w:r>
        <w:rPr>
          <w:sz w:val="26"/>
          <w:szCs w:val="26"/>
        </w:rPr>
        <w:t xml:space="preserve">підтримку звернення </w:t>
      </w:r>
      <w:proofErr w:type="spellStart"/>
      <w:r>
        <w:rPr>
          <w:sz w:val="26"/>
          <w:szCs w:val="26"/>
        </w:rPr>
        <w:t>Нетішинської</w:t>
      </w:r>
      <w:proofErr w:type="spellEnd"/>
      <w:r>
        <w:rPr>
          <w:sz w:val="26"/>
          <w:szCs w:val="26"/>
        </w:rPr>
        <w:t xml:space="preserve"> міської ради до Президента України, Голови Верховної Ради України, Прем’єр-міністра України та народних депутатів України, які обрані від Хмельницької області, щодо необхідності зменшення тарифу на електроенергію для споживачів, які постійно проживають у 30-</w:t>
      </w:r>
      <w:r>
        <w:rPr>
          <w:sz w:val="26"/>
          <w:szCs w:val="26"/>
        </w:rPr>
        <w:lastRenderedPageBreak/>
        <w:t>кілометровій зоні атомних електростанцій, та внесення змін до законів України «Про електроенергетику» та «Про ринок електричної енергії»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7E5A10" w:rsidRPr="0008642B" w:rsidTr="005B791E">
        <w:tc>
          <w:tcPr>
            <w:tcW w:w="1716" w:type="dxa"/>
          </w:tcPr>
          <w:p w:rsidR="007E5A10" w:rsidRPr="0008642B" w:rsidRDefault="007E5A10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E5A10" w:rsidRPr="0008642B" w:rsidRDefault="007E5A10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E5A10" w:rsidRDefault="00B15870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іщук Валентина Миколаївна – керуючий справами виконавчого апарату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B15870" w:rsidRPr="0008642B" w:rsidRDefault="00B15870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7E5A10" w:rsidRPr="003565B9" w:rsidRDefault="007E5A10" w:rsidP="00130DA4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3565B9">
        <w:rPr>
          <w:sz w:val="26"/>
          <w:szCs w:val="26"/>
        </w:rPr>
        <w:t xml:space="preserve">Про </w:t>
      </w:r>
      <w:r>
        <w:rPr>
          <w:sz w:val="26"/>
          <w:szCs w:val="26"/>
        </w:rPr>
        <w:t>звернення депутатів обласної ради до Президента України, Верховної Ради У</w:t>
      </w:r>
      <w:r w:rsidR="00092D4F">
        <w:rPr>
          <w:sz w:val="26"/>
          <w:szCs w:val="26"/>
        </w:rPr>
        <w:t>к</w:t>
      </w:r>
      <w:r>
        <w:rPr>
          <w:sz w:val="26"/>
          <w:szCs w:val="26"/>
        </w:rPr>
        <w:t>раїни, Кабінету Міністрів України про перерахунок пенсій державним службовцям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7E5A10" w:rsidRPr="0008642B" w:rsidTr="005B791E">
        <w:tc>
          <w:tcPr>
            <w:tcW w:w="1716" w:type="dxa"/>
          </w:tcPr>
          <w:p w:rsidR="007E5A10" w:rsidRPr="0008642B" w:rsidRDefault="007E5A10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E5A10" w:rsidRPr="0008642B" w:rsidRDefault="007E5A10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E5A10" w:rsidRDefault="00B15870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іщук Валентина Миколаївна – керуючий справами виконавчого апарату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B15870" w:rsidRPr="0008642B" w:rsidRDefault="00B15870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7E5A10" w:rsidRPr="003565B9" w:rsidRDefault="007E5A10" w:rsidP="00130DA4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3565B9">
        <w:rPr>
          <w:sz w:val="26"/>
          <w:szCs w:val="26"/>
        </w:rPr>
        <w:t xml:space="preserve">Про </w:t>
      </w:r>
      <w:r>
        <w:rPr>
          <w:sz w:val="26"/>
          <w:szCs w:val="26"/>
        </w:rPr>
        <w:t>звернення депутатів обласної ради до Президента України, Прем’єр-Міністра України, Голови Верховної Ради України щодо невиконання Головним управлінням Пенсійного Фонду України у Хмельницькій області вимог законного перерахунку пенсій чорнобильцям та здійснення заходів, спрямованих на відновлення порушених прав зазначеної категорії громадян</w:t>
      </w:r>
      <w:r w:rsidR="00E47DCC">
        <w:rPr>
          <w:sz w:val="26"/>
          <w:szCs w:val="26"/>
        </w:rPr>
        <w:t>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7E5A10" w:rsidRPr="0008642B" w:rsidTr="005B791E">
        <w:tc>
          <w:tcPr>
            <w:tcW w:w="1716" w:type="dxa"/>
          </w:tcPr>
          <w:p w:rsidR="007E5A10" w:rsidRPr="0008642B" w:rsidRDefault="007E5A10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E5A10" w:rsidRPr="0008642B" w:rsidRDefault="007E5A10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E5A10" w:rsidRPr="0008642B" w:rsidRDefault="00E47DCC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тонюк В’ячеслав Вікторович – депутат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4D40DC" w:rsidRDefault="004D40DC" w:rsidP="00130DA4">
      <w:pPr>
        <w:jc w:val="center"/>
        <w:rPr>
          <w:b/>
        </w:rPr>
      </w:pPr>
    </w:p>
    <w:p w:rsidR="005B791E" w:rsidRDefault="00E47DCC" w:rsidP="00130DA4">
      <w:pPr>
        <w:jc w:val="center"/>
        <w:rPr>
          <w:b/>
        </w:rPr>
      </w:pPr>
      <w:r w:rsidRPr="00E47DCC">
        <w:rPr>
          <w:b/>
        </w:rPr>
        <w:t>Питання, що виносяться на розгляд постійних комісій</w:t>
      </w:r>
      <w:r w:rsidR="0063603A">
        <w:rPr>
          <w:b/>
        </w:rPr>
        <w:t>:</w:t>
      </w:r>
    </w:p>
    <w:p w:rsidR="00E47DCC" w:rsidRDefault="00E47DCC" w:rsidP="00130DA4">
      <w:pPr>
        <w:jc w:val="center"/>
        <w:rPr>
          <w:b/>
        </w:rPr>
      </w:pPr>
    </w:p>
    <w:p w:rsidR="00E47DCC" w:rsidRPr="003565B9" w:rsidRDefault="00E47DCC" w:rsidP="00130DA4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3565B9">
        <w:rPr>
          <w:sz w:val="26"/>
          <w:szCs w:val="26"/>
        </w:rPr>
        <w:t xml:space="preserve">Про </w:t>
      </w:r>
      <w:r>
        <w:rPr>
          <w:sz w:val="26"/>
          <w:szCs w:val="26"/>
        </w:rPr>
        <w:t>внесення змін до програми відновлення та розвитку комунального підприємства «Аеропорт Хмельницький» на 2018-2022 роки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E47DCC" w:rsidRPr="0008642B" w:rsidTr="005B791E">
        <w:tc>
          <w:tcPr>
            <w:tcW w:w="1716" w:type="dxa"/>
          </w:tcPr>
          <w:p w:rsidR="00E47DCC" w:rsidRPr="0008642B" w:rsidRDefault="00E47DCC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E47DCC" w:rsidRPr="0008642B" w:rsidRDefault="00E47DCC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EF3F82" w:rsidRDefault="00EF3F82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охонсь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лена Валеріївна – директор Департаменту економічного розвитку, промисловості та інфраструктури облдержадміністрації</w:t>
            </w:r>
          </w:p>
          <w:p w:rsidR="00E47DCC" w:rsidRDefault="00EF3F82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ка Валерій Ростиславович – директор </w:t>
            </w:r>
            <w:r w:rsidR="00B36E36">
              <w:rPr>
                <w:sz w:val="26"/>
                <w:szCs w:val="26"/>
              </w:rPr>
              <w:t xml:space="preserve">комунального підприємства </w:t>
            </w:r>
            <w:r>
              <w:rPr>
                <w:color w:val="000000"/>
                <w:sz w:val="26"/>
                <w:szCs w:val="26"/>
              </w:rPr>
              <w:t>«Аеропорт-Хмельницьки</w:t>
            </w:r>
            <w:r w:rsidR="00B36E36"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»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784713" w:rsidRPr="0008642B" w:rsidRDefault="00784713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E47DCC" w:rsidRPr="003565B9" w:rsidRDefault="00E47DCC" w:rsidP="00130DA4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3565B9">
        <w:rPr>
          <w:sz w:val="26"/>
          <w:szCs w:val="26"/>
        </w:rPr>
        <w:t xml:space="preserve">Про </w:t>
      </w:r>
      <w:r>
        <w:rPr>
          <w:sz w:val="26"/>
          <w:szCs w:val="26"/>
        </w:rPr>
        <w:t xml:space="preserve">проведення громадського обговорення з питання зміни профілю та перейменування КЗК «Обласний літературно-меморіальний музей </w:t>
      </w:r>
      <w:r w:rsidR="00B67CF6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>М.О.</w:t>
      </w:r>
      <w:r w:rsidR="00B67CF6">
        <w:rPr>
          <w:sz w:val="26"/>
          <w:szCs w:val="26"/>
        </w:rPr>
        <w:t xml:space="preserve"> </w:t>
      </w:r>
      <w:r>
        <w:rPr>
          <w:sz w:val="26"/>
          <w:szCs w:val="26"/>
        </w:rPr>
        <w:t>Островського»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E47DCC" w:rsidRPr="0008642B" w:rsidTr="005B791E">
        <w:tc>
          <w:tcPr>
            <w:tcW w:w="1716" w:type="dxa"/>
          </w:tcPr>
          <w:p w:rsidR="00E47DCC" w:rsidRPr="0008642B" w:rsidRDefault="00E47DCC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E47DCC" w:rsidRPr="0008642B" w:rsidRDefault="00E47DCC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E47DCC" w:rsidRDefault="00E47DCC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E47DCC" w:rsidRDefault="00E47DCC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іконіш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іктор Леонідович – начальник відділу з питань внутрішньої політики, адміністративно-територіального устрою та інформаційного забезпечення виконавчого апарату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4E5BE0" w:rsidRPr="0008642B" w:rsidRDefault="004E5BE0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D130FC" w:rsidRPr="003565B9" w:rsidRDefault="00D130FC" w:rsidP="00130DA4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3565B9">
        <w:rPr>
          <w:sz w:val="26"/>
          <w:szCs w:val="26"/>
        </w:rPr>
        <w:t xml:space="preserve">Про </w:t>
      </w:r>
      <w:r w:rsidR="00F9377F">
        <w:rPr>
          <w:sz w:val="26"/>
          <w:szCs w:val="26"/>
        </w:rPr>
        <w:t xml:space="preserve">пропозицію Державної служби геології та надр України щодо включення </w:t>
      </w:r>
      <w:proofErr w:type="spellStart"/>
      <w:r w:rsidR="00F9377F">
        <w:rPr>
          <w:sz w:val="26"/>
          <w:szCs w:val="26"/>
        </w:rPr>
        <w:t>Яснозірської</w:t>
      </w:r>
      <w:proofErr w:type="spellEnd"/>
      <w:r w:rsidR="00F9377F">
        <w:rPr>
          <w:sz w:val="26"/>
          <w:szCs w:val="26"/>
        </w:rPr>
        <w:t xml:space="preserve"> ділянки піску та вапняку до переліку ділянок надр, дозволи на ко</w:t>
      </w:r>
      <w:r w:rsidR="009B6E0D">
        <w:rPr>
          <w:sz w:val="26"/>
          <w:szCs w:val="26"/>
        </w:rPr>
        <w:t xml:space="preserve">ристування якими виставляються </w:t>
      </w:r>
      <w:r w:rsidR="00F9377F">
        <w:rPr>
          <w:sz w:val="26"/>
          <w:szCs w:val="26"/>
        </w:rPr>
        <w:t>на аукціон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D130FC" w:rsidRPr="0008642B" w:rsidTr="005B791E">
        <w:tc>
          <w:tcPr>
            <w:tcW w:w="1716" w:type="dxa"/>
          </w:tcPr>
          <w:p w:rsidR="00D130FC" w:rsidRPr="0008642B" w:rsidRDefault="00D130FC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08642B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D130FC" w:rsidRPr="0008642B" w:rsidRDefault="00D130FC" w:rsidP="00130DA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D130FC" w:rsidRDefault="00D130FC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7F4B3C">
              <w:rPr>
                <w:color w:val="000000"/>
                <w:sz w:val="26"/>
                <w:szCs w:val="26"/>
              </w:rPr>
              <w:t>;</w:t>
            </w:r>
          </w:p>
          <w:p w:rsidR="00D130FC" w:rsidRPr="0008642B" w:rsidRDefault="00D130FC" w:rsidP="00130DA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lastRenderedPageBreak/>
              <w:t>Ніконіш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іктор Леонідович – начальник відділу з питань внутрішньої політики, адміністративно-територіального устрою та інформаційного забезпечення виконавчого апарату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5B791E" w:rsidRDefault="005B791E" w:rsidP="00130DA4">
      <w:pPr>
        <w:jc w:val="center"/>
        <w:rPr>
          <w:b/>
        </w:rPr>
      </w:pPr>
      <w:r>
        <w:rPr>
          <w:b/>
        </w:rPr>
        <w:lastRenderedPageBreak/>
        <w:br w:type="page"/>
      </w:r>
    </w:p>
    <w:p w:rsidR="005B791E" w:rsidRPr="0008642B" w:rsidRDefault="00424919" w:rsidP="005B791E">
      <w:pPr>
        <w:pStyle w:val="a4"/>
        <w:ind w:left="708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lastRenderedPageBreak/>
        <w:t>За результатами розгляду</w:t>
      </w:r>
      <w:r w:rsidR="005B791E" w:rsidRPr="0008642B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5B791E" w:rsidRPr="0008642B" w:rsidRDefault="005B791E" w:rsidP="005B791E">
      <w:pPr>
        <w:pStyle w:val="a4"/>
        <w:ind w:left="708"/>
        <w:rPr>
          <w:rFonts w:ascii="Times New Roman" w:hAnsi="Times New Roman" w:cs="Times New Roman"/>
          <w:sz w:val="26"/>
          <w:szCs w:val="26"/>
          <w:u w:val="single"/>
        </w:rPr>
      </w:pPr>
    </w:p>
    <w:p w:rsidR="005B791E" w:rsidRPr="0008642B" w:rsidRDefault="005B791E" w:rsidP="005B791E">
      <w:pPr>
        <w:jc w:val="both"/>
        <w:rPr>
          <w:sz w:val="26"/>
          <w:szCs w:val="26"/>
        </w:rPr>
      </w:pPr>
      <w:r w:rsidRPr="0008642B">
        <w:rPr>
          <w:sz w:val="26"/>
          <w:szCs w:val="26"/>
        </w:rPr>
        <w:t xml:space="preserve">1. </w:t>
      </w:r>
      <w:r>
        <w:rPr>
          <w:sz w:val="26"/>
          <w:szCs w:val="26"/>
        </w:rPr>
        <w:t>Про зняття з розгляду депутатських запитів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5B791E" w:rsidRPr="0008642B" w:rsidTr="005B791E">
        <w:tc>
          <w:tcPr>
            <w:tcW w:w="1716" w:type="dxa"/>
          </w:tcPr>
          <w:p w:rsidR="005B791E" w:rsidRDefault="00FF2D74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="005B791E" w:rsidRPr="0008642B">
              <w:rPr>
                <w:color w:val="000000"/>
                <w:sz w:val="26"/>
                <w:szCs w:val="26"/>
              </w:rPr>
              <w:t>:</w:t>
            </w:r>
          </w:p>
          <w:p w:rsidR="00FF2D74" w:rsidRDefault="00FF2D74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Default="00FF2D74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Pr="0008642B" w:rsidRDefault="00FF2D74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B791E" w:rsidRPr="0008642B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B791E" w:rsidRDefault="005B791E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ещишин</w:t>
            </w:r>
            <w:r w:rsidR="00FF2D74">
              <w:rPr>
                <w:color w:val="000000"/>
                <w:sz w:val="26"/>
                <w:szCs w:val="26"/>
              </w:rPr>
              <w:t>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лен</w:t>
            </w:r>
            <w:r w:rsidR="00FF2D74"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 xml:space="preserve"> Валеріївн</w:t>
            </w:r>
            <w:r w:rsidR="00FF2D74"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 xml:space="preserve"> – начальник</w:t>
            </w:r>
            <w:r w:rsidR="00FF2D74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472101" w:rsidRPr="00472101" w:rsidRDefault="00472101" w:rsidP="00472101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472101">
              <w:rPr>
                <w:color w:val="000000"/>
                <w:sz w:val="26"/>
                <w:szCs w:val="26"/>
              </w:rPr>
              <w:t>Підтримати запропонований проект рішення і винести на розгляд 2</w:t>
            </w:r>
            <w:r>
              <w:rPr>
                <w:color w:val="000000"/>
                <w:sz w:val="26"/>
                <w:szCs w:val="26"/>
              </w:rPr>
              <w:t>9</w:t>
            </w:r>
            <w:r w:rsidRPr="00472101">
              <w:rPr>
                <w:color w:val="000000"/>
                <w:sz w:val="26"/>
                <w:szCs w:val="26"/>
              </w:rPr>
              <w:t xml:space="preserve"> сесії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472101" w:rsidRPr="0008642B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5B791E" w:rsidRPr="0008642B" w:rsidRDefault="005B791E" w:rsidP="005B791E">
      <w:pPr>
        <w:jc w:val="both"/>
        <w:rPr>
          <w:sz w:val="26"/>
          <w:szCs w:val="26"/>
        </w:rPr>
      </w:pPr>
    </w:p>
    <w:p w:rsidR="005B791E" w:rsidRPr="009B6E0D" w:rsidRDefault="005B791E" w:rsidP="005B791E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 продовження термінів розгляду депутатських запитів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5B791E" w:rsidRPr="0008642B" w:rsidTr="005B791E">
        <w:tc>
          <w:tcPr>
            <w:tcW w:w="1716" w:type="dxa"/>
          </w:tcPr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Слухали:</w:t>
            </w: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B791E" w:rsidRPr="0008642B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B791E" w:rsidRPr="0008642B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B791E" w:rsidRDefault="00FF2D74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F2D74">
              <w:rPr>
                <w:color w:val="000000"/>
                <w:sz w:val="26"/>
                <w:szCs w:val="26"/>
              </w:rPr>
              <w:t>Лещишину</w:t>
            </w:r>
            <w:proofErr w:type="spellEnd"/>
            <w:r w:rsidRPr="00FF2D74">
              <w:rPr>
                <w:color w:val="000000"/>
                <w:sz w:val="26"/>
                <w:szCs w:val="26"/>
              </w:rPr>
              <w:t xml:space="preserve"> Олену Валеріївну – начальника відділу організаційного, аналітичного та кадрового забезпечення ви</w:t>
            </w:r>
            <w:r w:rsidR="007F4B3C">
              <w:rPr>
                <w:color w:val="000000"/>
                <w:sz w:val="26"/>
                <w:szCs w:val="26"/>
              </w:rPr>
              <w:t>конавчого апарату обласної ради.</w:t>
            </w:r>
          </w:p>
          <w:p w:rsidR="00472101" w:rsidRPr="0008642B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472101">
              <w:rPr>
                <w:color w:val="000000"/>
                <w:sz w:val="26"/>
                <w:szCs w:val="26"/>
              </w:rPr>
              <w:t>Підтримати запропонований проект рішення і винести на розгляд 29 сесії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5B791E" w:rsidRPr="00BD507D" w:rsidRDefault="005B791E" w:rsidP="005B791E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BD507D">
        <w:rPr>
          <w:sz w:val="26"/>
          <w:szCs w:val="26"/>
        </w:rPr>
        <w:t>Про нові депутатські запити.</w:t>
      </w:r>
    </w:p>
    <w:p w:rsidR="005B791E" w:rsidRPr="0008642B" w:rsidRDefault="005B791E" w:rsidP="005B791E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 депутатський запит ЯЦКОВА Бориса Олександровича щодо відкриття філії відділення </w:t>
      </w:r>
      <w:proofErr w:type="spellStart"/>
      <w:r>
        <w:rPr>
          <w:sz w:val="26"/>
          <w:szCs w:val="26"/>
        </w:rPr>
        <w:t>екстракорпоральної</w:t>
      </w:r>
      <w:proofErr w:type="spellEnd"/>
      <w:r>
        <w:rPr>
          <w:sz w:val="26"/>
          <w:szCs w:val="26"/>
        </w:rPr>
        <w:t xml:space="preserve"> детоксикації на базі КНП «</w:t>
      </w:r>
      <w:proofErr w:type="spellStart"/>
      <w:r>
        <w:rPr>
          <w:sz w:val="26"/>
          <w:szCs w:val="26"/>
        </w:rPr>
        <w:t>Ізяславська</w:t>
      </w:r>
      <w:proofErr w:type="spellEnd"/>
      <w:r>
        <w:rPr>
          <w:sz w:val="26"/>
          <w:szCs w:val="26"/>
        </w:rPr>
        <w:t xml:space="preserve"> ЦРЛ»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5B791E" w:rsidRPr="0008642B" w:rsidTr="005B791E">
        <w:tc>
          <w:tcPr>
            <w:tcW w:w="1716" w:type="dxa"/>
          </w:tcPr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Слухали:</w:t>
            </w: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B791E" w:rsidRPr="0008642B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B791E" w:rsidRPr="0008642B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B791E" w:rsidRDefault="00FF2D74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F2D74">
              <w:rPr>
                <w:color w:val="000000"/>
                <w:sz w:val="26"/>
                <w:szCs w:val="26"/>
              </w:rPr>
              <w:t>Лещишину</w:t>
            </w:r>
            <w:proofErr w:type="spellEnd"/>
            <w:r w:rsidRPr="00FF2D74">
              <w:rPr>
                <w:color w:val="000000"/>
                <w:sz w:val="26"/>
                <w:szCs w:val="26"/>
              </w:rPr>
              <w:t xml:space="preserve"> Олену Валеріївну – начальника відділу організаційного, аналітичного та кадрового забезпечення виконавчого апарату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  <w:r w:rsidRPr="00FF2D74">
              <w:rPr>
                <w:color w:val="000000"/>
                <w:sz w:val="26"/>
                <w:szCs w:val="26"/>
              </w:rPr>
              <w:t xml:space="preserve"> </w:t>
            </w:r>
          </w:p>
          <w:p w:rsidR="00472101" w:rsidRPr="0008642B" w:rsidRDefault="00472101" w:rsidP="005B791E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472101">
              <w:rPr>
                <w:sz w:val="26"/>
                <w:szCs w:val="26"/>
              </w:rPr>
              <w:t>Підтримати запропонований проект рішення і винести на розгляд 29 сесії обласної ради</w:t>
            </w:r>
            <w:r w:rsidR="007F4B3C">
              <w:rPr>
                <w:sz w:val="26"/>
                <w:szCs w:val="26"/>
              </w:rPr>
              <w:t>.</w:t>
            </w:r>
          </w:p>
        </w:tc>
      </w:tr>
    </w:tbl>
    <w:p w:rsidR="005B791E" w:rsidRPr="009B6E0D" w:rsidRDefault="005B791E" w:rsidP="005B791E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BD507D">
        <w:rPr>
          <w:sz w:val="26"/>
          <w:szCs w:val="26"/>
        </w:rPr>
        <w:t xml:space="preserve">Про </w:t>
      </w:r>
      <w:r>
        <w:rPr>
          <w:sz w:val="26"/>
          <w:szCs w:val="26"/>
        </w:rPr>
        <w:t>затвердження розпоряджень голови обласної ради, першого заступника голови ради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5B791E" w:rsidRPr="0008642B" w:rsidTr="005B791E">
        <w:tc>
          <w:tcPr>
            <w:tcW w:w="1716" w:type="dxa"/>
          </w:tcPr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Слухали:</w:t>
            </w: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B791E" w:rsidRPr="0008642B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B791E" w:rsidRPr="0008642B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B791E" w:rsidRDefault="005B791E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настирськ</w:t>
            </w:r>
            <w:r w:rsidR="00FF2D74">
              <w:rPr>
                <w:color w:val="000000"/>
                <w:sz w:val="26"/>
                <w:szCs w:val="26"/>
              </w:rPr>
              <w:t>ого</w:t>
            </w:r>
            <w:r>
              <w:rPr>
                <w:color w:val="000000"/>
                <w:sz w:val="26"/>
                <w:szCs w:val="26"/>
              </w:rPr>
              <w:t xml:space="preserve"> Едуард</w:t>
            </w:r>
            <w:r w:rsidR="00FF2D74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 Пилипович</w:t>
            </w:r>
            <w:r w:rsidR="00FF2D74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 – начальник</w:t>
            </w:r>
            <w:r w:rsidR="00FF2D74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5B791E" w:rsidRPr="0008642B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472101">
              <w:rPr>
                <w:color w:val="000000"/>
                <w:sz w:val="26"/>
                <w:szCs w:val="26"/>
              </w:rPr>
              <w:t>Підтримати запропонований проект рішення і винести на розгляд 29 сесії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595BF9" w:rsidRPr="00595BF9" w:rsidRDefault="00595BF9" w:rsidP="0050292D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595BF9">
        <w:rPr>
          <w:sz w:val="26"/>
          <w:szCs w:val="26"/>
        </w:rPr>
        <w:t xml:space="preserve">Про призначення </w:t>
      </w:r>
      <w:proofErr w:type="spellStart"/>
      <w:r w:rsidRPr="00595BF9">
        <w:rPr>
          <w:sz w:val="26"/>
          <w:szCs w:val="26"/>
        </w:rPr>
        <w:t>Дуєнко</w:t>
      </w:r>
      <w:proofErr w:type="spellEnd"/>
      <w:r w:rsidRPr="00595BF9">
        <w:rPr>
          <w:sz w:val="26"/>
          <w:szCs w:val="26"/>
        </w:rPr>
        <w:t xml:space="preserve"> Алли Анатоліївни на посаду директора Білогірського будинку-інтернату для громадян похилого віку та інвалідів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5B791E" w:rsidRPr="0008642B" w:rsidTr="005B791E">
        <w:tc>
          <w:tcPr>
            <w:tcW w:w="1716" w:type="dxa"/>
          </w:tcPr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Слухали:</w:t>
            </w: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B791E" w:rsidRPr="0008642B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B791E" w:rsidRPr="0008642B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F2D74" w:rsidRPr="00FF2D74" w:rsidRDefault="00FF2D74" w:rsidP="00FF2D7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5B791E" w:rsidRPr="0008642B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472101">
              <w:rPr>
                <w:color w:val="000000"/>
                <w:sz w:val="26"/>
                <w:szCs w:val="26"/>
              </w:rPr>
              <w:t>Підтримати запропонований проект рішення і винести на розгляд 29 сесії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595BF9" w:rsidRPr="00595BF9" w:rsidRDefault="00595BF9" w:rsidP="0050292D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595BF9">
        <w:rPr>
          <w:sz w:val="26"/>
          <w:szCs w:val="26"/>
        </w:rPr>
        <w:t xml:space="preserve">Про призначення </w:t>
      </w:r>
      <w:proofErr w:type="spellStart"/>
      <w:r w:rsidRPr="00595BF9">
        <w:rPr>
          <w:sz w:val="26"/>
          <w:szCs w:val="26"/>
        </w:rPr>
        <w:t>Сельського</w:t>
      </w:r>
      <w:proofErr w:type="spellEnd"/>
      <w:r w:rsidRPr="00595BF9">
        <w:rPr>
          <w:sz w:val="26"/>
          <w:szCs w:val="26"/>
        </w:rPr>
        <w:t xml:space="preserve"> Володимира Володимировича на посаду директора комунального підприємства архітектурно-будівельного проектування Хмельницької обласної ради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5B791E" w:rsidRPr="0008642B" w:rsidTr="005B791E">
        <w:tc>
          <w:tcPr>
            <w:tcW w:w="1716" w:type="dxa"/>
          </w:tcPr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Слухали:</w:t>
            </w: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B791E" w:rsidRPr="0008642B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B791E" w:rsidRPr="0008642B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F2D74" w:rsidRPr="00FF2D74" w:rsidRDefault="00FF2D74" w:rsidP="00FF2D7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5B791E" w:rsidRPr="0008642B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472101">
              <w:rPr>
                <w:color w:val="000000"/>
                <w:sz w:val="26"/>
                <w:szCs w:val="26"/>
              </w:rPr>
              <w:t>Підтримати запропонований проект рішення і винести на розгляд 29 сесії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595BF9" w:rsidRPr="00595BF9" w:rsidRDefault="00595BF9" w:rsidP="0050292D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595BF9">
        <w:rPr>
          <w:sz w:val="26"/>
          <w:szCs w:val="26"/>
        </w:rPr>
        <w:lastRenderedPageBreak/>
        <w:t xml:space="preserve">Про призначення </w:t>
      </w:r>
      <w:proofErr w:type="spellStart"/>
      <w:r w:rsidRPr="00595BF9">
        <w:rPr>
          <w:sz w:val="26"/>
          <w:szCs w:val="26"/>
        </w:rPr>
        <w:t>Сивака</w:t>
      </w:r>
      <w:proofErr w:type="spellEnd"/>
      <w:r w:rsidRPr="00595BF9">
        <w:rPr>
          <w:sz w:val="26"/>
          <w:szCs w:val="26"/>
        </w:rPr>
        <w:t xml:space="preserve"> Руслана Володимировича на посаду директора Обласної бази спеціального медичного постачання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5B791E" w:rsidRPr="0008642B" w:rsidTr="005B791E">
        <w:tc>
          <w:tcPr>
            <w:tcW w:w="1716" w:type="dxa"/>
          </w:tcPr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Слухали:</w:t>
            </w: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B791E" w:rsidRPr="0008642B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B791E" w:rsidRPr="0008642B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F2D74" w:rsidRPr="00FF2D74" w:rsidRDefault="00FF2D74" w:rsidP="00FF2D7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5B791E" w:rsidRPr="0008642B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472101">
              <w:rPr>
                <w:color w:val="000000"/>
                <w:sz w:val="26"/>
                <w:szCs w:val="26"/>
              </w:rPr>
              <w:t>Підтримати запропонований проект рішення і винести на розгляд 29 сесії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3B2E61" w:rsidRPr="003B2E61" w:rsidRDefault="003B2E61" w:rsidP="0050292D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3B2E61">
        <w:rPr>
          <w:sz w:val="26"/>
          <w:szCs w:val="26"/>
        </w:rPr>
        <w:t xml:space="preserve">Про призначення </w:t>
      </w:r>
      <w:proofErr w:type="spellStart"/>
      <w:r w:rsidRPr="003B2E61">
        <w:rPr>
          <w:sz w:val="26"/>
          <w:szCs w:val="26"/>
        </w:rPr>
        <w:t>Козицької</w:t>
      </w:r>
      <w:proofErr w:type="spellEnd"/>
      <w:r w:rsidRPr="003B2E61">
        <w:rPr>
          <w:sz w:val="26"/>
          <w:szCs w:val="26"/>
        </w:rPr>
        <w:t xml:space="preserve"> Наталії Василівни на посаду начальника Хмельницького обласного бюро судово-медичної експертизи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5B791E" w:rsidRPr="0008642B" w:rsidTr="005B791E">
        <w:tc>
          <w:tcPr>
            <w:tcW w:w="1716" w:type="dxa"/>
          </w:tcPr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Слухали:</w:t>
            </w: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B791E" w:rsidRPr="0008642B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B791E" w:rsidRPr="0008642B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F2D74" w:rsidRPr="00FF2D74" w:rsidRDefault="00FF2D74" w:rsidP="00FF2D7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5B791E" w:rsidRPr="0008642B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472101">
              <w:rPr>
                <w:color w:val="000000"/>
                <w:sz w:val="26"/>
                <w:szCs w:val="26"/>
              </w:rPr>
              <w:t>Підтримати запропонований проект рішення і винести на розгляд 29 сесії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3B2E61" w:rsidRPr="003B2E61" w:rsidRDefault="003B2E61" w:rsidP="0050292D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3B2E61">
        <w:rPr>
          <w:sz w:val="26"/>
          <w:szCs w:val="26"/>
        </w:rPr>
        <w:t xml:space="preserve">Про призначення </w:t>
      </w:r>
      <w:proofErr w:type="spellStart"/>
      <w:r w:rsidRPr="003B2E61">
        <w:rPr>
          <w:sz w:val="26"/>
          <w:szCs w:val="26"/>
        </w:rPr>
        <w:t>Кланци</w:t>
      </w:r>
      <w:proofErr w:type="spellEnd"/>
      <w:r w:rsidRPr="003B2E61">
        <w:rPr>
          <w:sz w:val="26"/>
          <w:szCs w:val="26"/>
        </w:rPr>
        <w:t xml:space="preserve"> Андрія Івановича на посаду директора комунального некомерційного підприємства «Хмельницький обласний серцево-судинний центр» Хмельницької обласної ради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5B791E" w:rsidRPr="0008642B" w:rsidTr="005B791E">
        <w:tc>
          <w:tcPr>
            <w:tcW w:w="1716" w:type="dxa"/>
          </w:tcPr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Слухали:</w:t>
            </w: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B791E" w:rsidRPr="0008642B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B791E" w:rsidRPr="0008642B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F2D74" w:rsidRPr="00FF2D74" w:rsidRDefault="00FF2D74" w:rsidP="00FF2D7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5B791E" w:rsidRPr="0008642B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472101">
              <w:rPr>
                <w:color w:val="000000"/>
                <w:sz w:val="26"/>
                <w:szCs w:val="26"/>
              </w:rPr>
              <w:t>Підтримати запропонований проект рішення і винести на розгляд 29 сесії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3B2E61" w:rsidRPr="003B2E61" w:rsidRDefault="003B2E61" w:rsidP="00DF292D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3B2E61">
        <w:rPr>
          <w:sz w:val="26"/>
          <w:szCs w:val="26"/>
        </w:rPr>
        <w:t xml:space="preserve">Про призначення </w:t>
      </w:r>
      <w:proofErr w:type="spellStart"/>
      <w:r w:rsidRPr="003B2E61">
        <w:rPr>
          <w:sz w:val="26"/>
          <w:szCs w:val="26"/>
        </w:rPr>
        <w:t>Романіва</w:t>
      </w:r>
      <w:proofErr w:type="spellEnd"/>
      <w:r w:rsidRPr="003B2E61">
        <w:rPr>
          <w:sz w:val="26"/>
          <w:szCs w:val="26"/>
        </w:rPr>
        <w:t xml:space="preserve"> Миколи Михайловича на посаду директора комунального некомерційного підприємства «Хмельницька обласна стоматологічна поліклініка»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5B791E" w:rsidRPr="0008642B" w:rsidTr="005B791E">
        <w:tc>
          <w:tcPr>
            <w:tcW w:w="1716" w:type="dxa"/>
          </w:tcPr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Слухали:</w:t>
            </w:r>
          </w:p>
          <w:p w:rsid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B791E" w:rsidRPr="0008642B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B791E" w:rsidRPr="0008642B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F2D74" w:rsidRPr="00FF2D74" w:rsidRDefault="00FF2D74" w:rsidP="00FF2D7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5B791E" w:rsidRPr="0008642B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472101">
              <w:rPr>
                <w:color w:val="000000"/>
                <w:sz w:val="26"/>
                <w:szCs w:val="26"/>
              </w:rPr>
              <w:t>Підтримати запропонований проект рішення і винести на розгляд 29 сесії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3B2E61" w:rsidRPr="003B2E61" w:rsidRDefault="003B2E61" w:rsidP="00DF292D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3B2E61">
        <w:rPr>
          <w:sz w:val="26"/>
          <w:szCs w:val="26"/>
        </w:rPr>
        <w:t>Про призначення Василенка Сергія Павловича на посаду директора комунального некомерційного підприємства «Хмельницький обласний протитуберкульозний диспансер» Хмельницької обласної ради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5B791E" w:rsidRPr="0008642B" w:rsidTr="005B791E">
        <w:tc>
          <w:tcPr>
            <w:tcW w:w="1716" w:type="dxa"/>
          </w:tcPr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Слухали:</w:t>
            </w: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B791E" w:rsidRPr="0008642B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B791E" w:rsidRPr="0008642B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F2D74" w:rsidRPr="00FF2D74" w:rsidRDefault="00FF2D74" w:rsidP="00FF2D7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5B791E" w:rsidRPr="0008642B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472101">
              <w:rPr>
                <w:color w:val="000000"/>
                <w:sz w:val="26"/>
                <w:szCs w:val="26"/>
              </w:rPr>
              <w:t>Підтримати запропонований проект рішення і винести на розгляд 29 сесії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60292A" w:rsidRPr="0060292A" w:rsidRDefault="0060292A" w:rsidP="00DF292D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60292A">
        <w:rPr>
          <w:sz w:val="26"/>
          <w:szCs w:val="26"/>
        </w:rPr>
        <w:t xml:space="preserve">Про призначення </w:t>
      </w:r>
      <w:proofErr w:type="spellStart"/>
      <w:r w:rsidRPr="0060292A">
        <w:rPr>
          <w:sz w:val="26"/>
          <w:szCs w:val="26"/>
        </w:rPr>
        <w:t>Цуглевича</w:t>
      </w:r>
      <w:proofErr w:type="spellEnd"/>
      <w:r w:rsidRPr="0060292A">
        <w:rPr>
          <w:sz w:val="26"/>
          <w:szCs w:val="26"/>
        </w:rPr>
        <w:t xml:space="preserve"> Якова Миколайовича на посаду директора комунального некомерційного підприємства «Хмельницька обласна лікарня»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5B791E" w:rsidRPr="0008642B" w:rsidTr="005B791E">
        <w:tc>
          <w:tcPr>
            <w:tcW w:w="1716" w:type="dxa"/>
          </w:tcPr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Слухали:</w:t>
            </w: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F4B3C" w:rsidRPr="00FF2D74" w:rsidRDefault="007F4B3C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B791E" w:rsidRPr="0008642B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lastRenderedPageBreak/>
              <w:t>Вирішили:</w:t>
            </w:r>
          </w:p>
        </w:tc>
        <w:tc>
          <w:tcPr>
            <w:tcW w:w="236" w:type="dxa"/>
          </w:tcPr>
          <w:p w:rsidR="005B791E" w:rsidRPr="0008642B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F2D74" w:rsidRPr="00FF2D74" w:rsidRDefault="00FF2D74" w:rsidP="00FF2D7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5B791E" w:rsidRPr="0008642B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472101">
              <w:rPr>
                <w:color w:val="000000"/>
                <w:sz w:val="26"/>
                <w:szCs w:val="26"/>
              </w:rPr>
              <w:t xml:space="preserve">Підтримати запропонований проект рішення і </w:t>
            </w:r>
            <w:r w:rsidRPr="00472101">
              <w:rPr>
                <w:color w:val="000000"/>
                <w:sz w:val="26"/>
                <w:szCs w:val="26"/>
              </w:rPr>
              <w:lastRenderedPageBreak/>
              <w:t>винести на розгляд 29 сесії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5B791E" w:rsidRPr="009B6E0D" w:rsidRDefault="005B791E" w:rsidP="005B791E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о безоплатну передачу індивідуально визначеного майна із спільної власності територіальних громад сіл, селищ, міст Хмельницької області у комунальну власність об’єднаної територіальної громади в особі </w:t>
      </w:r>
      <w:proofErr w:type="spellStart"/>
      <w:r>
        <w:rPr>
          <w:sz w:val="26"/>
          <w:szCs w:val="26"/>
        </w:rPr>
        <w:t>Судилківської</w:t>
      </w:r>
      <w:proofErr w:type="spellEnd"/>
      <w:r>
        <w:rPr>
          <w:sz w:val="26"/>
          <w:szCs w:val="26"/>
        </w:rPr>
        <w:t xml:space="preserve"> сільської ради </w:t>
      </w:r>
      <w:proofErr w:type="spellStart"/>
      <w:r>
        <w:rPr>
          <w:sz w:val="26"/>
          <w:szCs w:val="26"/>
        </w:rPr>
        <w:t>Шепетівського</w:t>
      </w:r>
      <w:proofErr w:type="spellEnd"/>
      <w:r>
        <w:rPr>
          <w:sz w:val="26"/>
          <w:szCs w:val="26"/>
        </w:rPr>
        <w:t xml:space="preserve"> району Хмельницької області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5B791E" w:rsidRPr="0008642B" w:rsidTr="005B791E">
        <w:tc>
          <w:tcPr>
            <w:tcW w:w="1716" w:type="dxa"/>
          </w:tcPr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Слухали:</w:t>
            </w:r>
          </w:p>
          <w:p w:rsid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295402" w:rsidRPr="00FF2D74" w:rsidRDefault="00295402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B791E" w:rsidRPr="0008642B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B791E" w:rsidRPr="0008642B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295402" w:rsidRDefault="00295402" w:rsidP="005B791E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295402">
              <w:rPr>
                <w:sz w:val="26"/>
                <w:szCs w:val="26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7F4B3C">
              <w:rPr>
                <w:sz w:val="26"/>
                <w:szCs w:val="26"/>
              </w:rPr>
              <w:t>.</w:t>
            </w:r>
          </w:p>
          <w:p w:rsidR="005B791E" w:rsidRPr="009B6E0D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472101">
              <w:rPr>
                <w:color w:val="000000"/>
                <w:sz w:val="26"/>
                <w:szCs w:val="26"/>
              </w:rPr>
              <w:t>Підтримати запропонований проект рішення і винести на розгляд 29 сесії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5B791E" w:rsidRPr="009B6E0D" w:rsidRDefault="005B791E" w:rsidP="005B791E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 реорганізацію </w:t>
      </w:r>
      <w:proofErr w:type="spellStart"/>
      <w:r>
        <w:rPr>
          <w:sz w:val="26"/>
          <w:szCs w:val="26"/>
        </w:rPr>
        <w:t>Голозубинецької</w:t>
      </w:r>
      <w:proofErr w:type="spellEnd"/>
      <w:r>
        <w:rPr>
          <w:sz w:val="26"/>
          <w:szCs w:val="26"/>
        </w:rPr>
        <w:t xml:space="preserve"> обласної протитуберкульозної лікарні шляхом перетворення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5B791E" w:rsidRPr="0008642B" w:rsidTr="005B791E">
        <w:tc>
          <w:tcPr>
            <w:tcW w:w="1716" w:type="dxa"/>
          </w:tcPr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Слухали:</w:t>
            </w: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B791E" w:rsidRPr="0008642B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B791E" w:rsidRPr="0008642B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295402" w:rsidRDefault="00295402" w:rsidP="005B791E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295402">
              <w:rPr>
                <w:sz w:val="26"/>
                <w:szCs w:val="26"/>
              </w:rPr>
              <w:t>Федів Наталя Василівна – заступник начальника Департаменту охорони здоров’я облдержадміністрації</w:t>
            </w:r>
            <w:r w:rsidR="007F4B3C">
              <w:rPr>
                <w:sz w:val="26"/>
                <w:szCs w:val="26"/>
              </w:rPr>
              <w:t>.</w:t>
            </w:r>
          </w:p>
          <w:p w:rsidR="005B791E" w:rsidRPr="009B6E0D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472101">
              <w:rPr>
                <w:color w:val="000000"/>
                <w:sz w:val="26"/>
                <w:szCs w:val="26"/>
              </w:rPr>
              <w:t>Підтримати запропонований проект рішення і винести на розгляд 29 сесії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5B791E" w:rsidRPr="009B6E0D" w:rsidRDefault="005B791E" w:rsidP="005B791E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 реорганізацію комунального некомерційного підприємства «</w:t>
      </w:r>
      <w:proofErr w:type="spellStart"/>
      <w:r>
        <w:rPr>
          <w:sz w:val="26"/>
          <w:szCs w:val="26"/>
        </w:rPr>
        <w:t>Славутська</w:t>
      </w:r>
      <w:proofErr w:type="spellEnd"/>
      <w:r>
        <w:rPr>
          <w:sz w:val="26"/>
          <w:szCs w:val="26"/>
        </w:rPr>
        <w:t xml:space="preserve"> обласна туберкульозна лікарня» Хмельницької обласної ради шляхом приєднання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5B791E" w:rsidRPr="0008642B" w:rsidTr="005B791E">
        <w:tc>
          <w:tcPr>
            <w:tcW w:w="1716" w:type="dxa"/>
          </w:tcPr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Слухали:</w:t>
            </w: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B791E" w:rsidRPr="0008642B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B791E" w:rsidRPr="0008642B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295402" w:rsidRDefault="00295402" w:rsidP="005B791E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295402">
              <w:rPr>
                <w:sz w:val="26"/>
                <w:szCs w:val="26"/>
              </w:rPr>
              <w:t>Федів Наталя Василівна – заступник начальника Департаменту охорони здоров’я облдержадміністрації</w:t>
            </w:r>
            <w:r w:rsidR="007F4B3C">
              <w:rPr>
                <w:sz w:val="26"/>
                <w:szCs w:val="26"/>
              </w:rPr>
              <w:t>.</w:t>
            </w:r>
          </w:p>
          <w:p w:rsidR="005B791E" w:rsidRPr="009B6E0D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472101">
              <w:rPr>
                <w:color w:val="000000"/>
                <w:sz w:val="26"/>
                <w:szCs w:val="26"/>
              </w:rPr>
              <w:t>Підтримати запропонований проект рішення і винести на розгляд 29 сесії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5B791E" w:rsidRPr="009B6E0D" w:rsidRDefault="005B791E" w:rsidP="005B791E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 реорганізацію </w:t>
      </w:r>
      <w:proofErr w:type="spellStart"/>
      <w:r>
        <w:rPr>
          <w:sz w:val="26"/>
          <w:szCs w:val="26"/>
        </w:rPr>
        <w:t>Староушицького</w:t>
      </w:r>
      <w:proofErr w:type="spellEnd"/>
      <w:r>
        <w:rPr>
          <w:sz w:val="26"/>
          <w:szCs w:val="26"/>
        </w:rPr>
        <w:t xml:space="preserve"> обласного дитячого санаторію «Дністер» шляхом перетворення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5B791E" w:rsidRPr="0008642B" w:rsidTr="005B791E">
        <w:tc>
          <w:tcPr>
            <w:tcW w:w="1716" w:type="dxa"/>
          </w:tcPr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Слухали:</w:t>
            </w: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B791E" w:rsidRPr="0008642B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B791E" w:rsidRPr="0008642B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295402" w:rsidRDefault="00295402" w:rsidP="005B791E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295402">
              <w:rPr>
                <w:sz w:val="26"/>
                <w:szCs w:val="26"/>
              </w:rPr>
              <w:t>Федів Наталя Василівна – заступник начальника Департаменту охорони здоров’я облдержадміністрації</w:t>
            </w:r>
            <w:r w:rsidR="007F4B3C">
              <w:rPr>
                <w:sz w:val="26"/>
                <w:szCs w:val="26"/>
              </w:rPr>
              <w:t>.</w:t>
            </w:r>
          </w:p>
          <w:p w:rsidR="005B791E" w:rsidRPr="009B6E0D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472101">
              <w:rPr>
                <w:color w:val="000000"/>
                <w:sz w:val="26"/>
                <w:szCs w:val="26"/>
              </w:rPr>
              <w:t>Підтримати запропонований проект рішення і винести на розгляд 29 сесії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5B791E" w:rsidRPr="009B6E0D" w:rsidRDefault="005B791E" w:rsidP="005B791E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 реорганізацію комунального некомерційного підприємства «</w:t>
      </w:r>
      <w:proofErr w:type="spellStart"/>
      <w:r>
        <w:rPr>
          <w:sz w:val="26"/>
          <w:szCs w:val="26"/>
        </w:rPr>
        <w:t>Яблунівський</w:t>
      </w:r>
      <w:proofErr w:type="spellEnd"/>
      <w:r>
        <w:rPr>
          <w:sz w:val="26"/>
          <w:szCs w:val="26"/>
        </w:rPr>
        <w:t xml:space="preserve"> обласний заклад з надання психіатричної допомоги» Хмельницької обласної ради шляхом приєднання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5B791E" w:rsidRPr="0008642B" w:rsidTr="005B791E">
        <w:tc>
          <w:tcPr>
            <w:tcW w:w="1716" w:type="dxa"/>
          </w:tcPr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Слухали:</w:t>
            </w: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B791E" w:rsidRPr="0008642B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B791E" w:rsidRPr="0008642B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295402" w:rsidRDefault="00295402" w:rsidP="005B791E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295402">
              <w:rPr>
                <w:sz w:val="26"/>
                <w:szCs w:val="26"/>
              </w:rPr>
              <w:t>Федів Наталя Василівна – заступник начальника Департаменту охорони здоров’я облдержадміністрації</w:t>
            </w:r>
            <w:r w:rsidR="007F4B3C">
              <w:rPr>
                <w:sz w:val="26"/>
                <w:szCs w:val="26"/>
              </w:rPr>
              <w:t>.</w:t>
            </w:r>
          </w:p>
          <w:p w:rsidR="005B791E" w:rsidRPr="009B6E0D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472101">
              <w:rPr>
                <w:color w:val="000000"/>
                <w:sz w:val="26"/>
                <w:szCs w:val="26"/>
              </w:rPr>
              <w:t>Підтримати запропонований проект рішення і винести на розгляд 29 сесії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5B791E" w:rsidRPr="009B6E0D" w:rsidRDefault="005B791E" w:rsidP="005B791E">
      <w:pPr>
        <w:pStyle w:val="a5"/>
        <w:numPr>
          <w:ilvl w:val="0"/>
          <w:numId w:val="4"/>
        </w:numPr>
        <w:jc w:val="both"/>
      </w:pPr>
      <w:r w:rsidRPr="009807E5">
        <w:rPr>
          <w:sz w:val="26"/>
          <w:szCs w:val="26"/>
        </w:rPr>
        <w:t xml:space="preserve">Про </w:t>
      </w:r>
      <w:r>
        <w:rPr>
          <w:sz w:val="26"/>
          <w:szCs w:val="26"/>
        </w:rPr>
        <w:t xml:space="preserve">припинення шляхом ліквідації </w:t>
      </w:r>
      <w:proofErr w:type="spellStart"/>
      <w:r>
        <w:rPr>
          <w:sz w:val="26"/>
          <w:szCs w:val="26"/>
        </w:rPr>
        <w:t>Великожванчицького</w:t>
      </w:r>
      <w:proofErr w:type="spellEnd"/>
      <w:r>
        <w:rPr>
          <w:sz w:val="26"/>
          <w:szCs w:val="26"/>
        </w:rPr>
        <w:t xml:space="preserve"> обласного дитячого </w:t>
      </w:r>
      <w:proofErr w:type="spellStart"/>
      <w:r>
        <w:rPr>
          <w:sz w:val="26"/>
          <w:szCs w:val="26"/>
        </w:rPr>
        <w:t>пульмонологічного</w:t>
      </w:r>
      <w:proofErr w:type="spellEnd"/>
      <w:r>
        <w:rPr>
          <w:sz w:val="26"/>
          <w:szCs w:val="26"/>
        </w:rPr>
        <w:t xml:space="preserve"> санаторію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5B791E" w:rsidRPr="0008642B" w:rsidTr="005B791E">
        <w:tc>
          <w:tcPr>
            <w:tcW w:w="1716" w:type="dxa"/>
          </w:tcPr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Слухали:</w:t>
            </w: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B791E" w:rsidRPr="0008642B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B791E" w:rsidRPr="0008642B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295402" w:rsidRDefault="00295402" w:rsidP="005B791E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295402">
              <w:rPr>
                <w:sz w:val="26"/>
                <w:szCs w:val="26"/>
              </w:rPr>
              <w:t>Федів Наталя Василівна – заступник начальника Департаменту охорони здоров’я облдержадміністрації</w:t>
            </w:r>
            <w:r w:rsidR="007F4B3C">
              <w:rPr>
                <w:sz w:val="26"/>
                <w:szCs w:val="26"/>
              </w:rPr>
              <w:t>.</w:t>
            </w:r>
          </w:p>
          <w:p w:rsidR="005B791E" w:rsidRPr="009B6E0D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472101">
              <w:rPr>
                <w:color w:val="000000"/>
                <w:sz w:val="26"/>
                <w:szCs w:val="26"/>
              </w:rPr>
              <w:t>Підтримати запропонований проект рішення і винести на розгляд 29 сесії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5B791E" w:rsidRDefault="005B791E" w:rsidP="005B791E"/>
    <w:p w:rsidR="005B791E" w:rsidRPr="009B6E0D" w:rsidRDefault="005B791E" w:rsidP="005B791E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 припинення шляхом ліквідації Кам’янець-Подільського обласного дитячого спеціалізованого санаторію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5B791E" w:rsidRPr="0008642B" w:rsidTr="005B791E">
        <w:tc>
          <w:tcPr>
            <w:tcW w:w="1716" w:type="dxa"/>
          </w:tcPr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lastRenderedPageBreak/>
              <w:t>Слухали:</w:t>
            </w: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B791E" w:rsidRPr="0008642B" w:rsidRDefault="007F4B3C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FF2D74" w:rsidRPr="00FF2D74">
              <w:rPr>
                <w:color w:val="000000"/>
                <w:sz w:val="26"/>
                <w:szCs w:val="26"/>
              </w:rPr>
              <w:t>ирішили:</w:t>
            </w:r>
          </w:p>
        </w:tc>
        <w:tc>
          <w:tcPr>
            <w:tcW w:w="236" w:type="dxa"/>
          </w:tcPr>
          <w:p w:rsidR="005B791E" w:rsidRPr="0008642B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295402" w:rsidRDefault="00295402" w:rsidP="005B791E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295402">
              <w:rPr>
                <w:sz w:val="26"/>
                <w:szCs w:val="26"/>
              </w:rPr>
              <w:t>Федів Наталя Василівна – заступник начальника Департаменту охорони здоров’я облдержадміністрації</w:t>
            </w:r>
            <w:r w:rsidR="007F4B3C">
              <w:rPr>
                <w:sz w:val="26"/>
                <w:szCs w:val="26"/>
              </w:rPr>
              <w:t>.</w:t>
            </w:r>
          </w:p>
          <w:p w:rsidR="005B791E" w:rsidRPr="009B6E0D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472101">
              <w:rPr>
                <w:color w:val="000000"/>
                <w:sz w:val="26"/>
                <w:szCs w:val="26"/>
              </w:rPr>
              <w:t>Підтримати запропонований проект рішення і винести на розгляд 29 сесії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5B791E" w:rsidRPr="009B6E0D" w:rsidRDefault="005B791E" w:rsidP="005B791E">
      <w:pPr>
        <w:pStyle w:val="a5"/>
        <w:numPr>
          <w:ilvl w:val="0"/>
          <w:numId w:val="4"/>
        </w:numPr>
      </w:pPr>
      <w:r w:rsidRPr="009807E5">
        <w:rPr>
          <w:sz w:val="26"/>
          <w:szCs w:val="26"/>
        </w:rPr>
        <w:t xml:space="preserve">Про </w:t>
      </w:r>
      <w:r>
        <w:rPr>
          <w:sz w:val="26"/>
          <w:szCs w:val="26"/>
        </w:rPr>
        <w:t>припинення шляхом ліквідації Хмельницького обласного наркологічного диспансеру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5B791E" w:rsidRPr="0008642B" w:rsidTr="005B791E">
        <w:tc>
          <w:tcPr>
            <w:tcW w:w="1716" w:type="dxa"/>
          </w:tcPr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Слухали:</w:t>
            </w: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B791E" w:rsidRPr="0008642B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B791E" w:rsidRPr="0008642B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295402" w:rsidRDefault="00295402" w:rsidP="005B791E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295402">
              <w:rPr>
                <w:sz w:val="26"/>
                <w:szCs w:val="26"/>
              </w:rPr>
              <w:t>Федів Наталя Василівна – заступник начальника Департаменту охорони здоров’я облдержадміністрації</w:t>
            </w:r>
            <w:r w:rsidR="007F4B3C">
              <w:rPr>
                <w:sz w:val="26"/>
                <w:szCs w:val="26"/>
              </w:rPr>
              <w:t>.</w:t>
            </w:r>
          </w:p>
          <w:p w:rsidR="005B791E" w:rsidRPr="00784713" w:rsidRDefault="00472101" w:rsidP="005B791E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472101">
              <w:rPr>
                <w:sz w:val="26"/>
                <w:szCs w:val="26"/>
              </w:rPr>
              <w:t>Підтримати запропонований проект рішення і винести на розгляд 29 сесії обласної ради</w:t>
            </w:r>
            <w:r w:rsidR="007F4B3C">
              <w:rPr>
                <w:sz w:val="26"/>
                <w:szCs w:val="26"/>
              </w:rPr>
              <w:t>.</w:t>
            </w:r>
          </w:p>
        </w:tc>
      </w:tr>
    </w:tbl>
    <w:p w:rsidR="005B791E" w:rsidRPr="009B6E0D" w:rsidRDefault="005B791E" w:rsidP="005B791E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 припинення шляхом ліквідації обласного дитячого спеціалізованого санаторію «Світанок»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5B791E" w:rsidRPr="0008642B" w:rsidTr="005B791E">
        <w:tc>
          <w:tcPr>
            <w:tcW w:w="1716" w:type="dxa"/>
          </w:tcPr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Слухали:</w:t>
            </w: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B791E" w:rsidRPr="0008642B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B791E" w:rsidRPr="0008642B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295402" w:rsidRDefault="00295402" w:rsidP="005B791E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295402">
              <w:rPr>
                <w:sz w:val="26"/>
                <w:szCs w:val="26"/>
              </w:rPr>
              <w:t>Федів Наталя Василівна – заступник начальника Департаменту охорони здоров’я облдержадміністрації</w:t>
            </w:r>
            <w:r w:rsidR="007F4B3C">
              <w:rPr>
                <w:sz w:val="26"/>
                <w:szCs w:val="26"/>
              </w:rPr>
              <w:t>.</w:t>
            </w:r>
          </w:p>
          <w:p w:rsidR="005B791E" w:rsidRPr="009B6E0D" w:rsidRDefault="00472101" w:rsidP="005B791E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472101">
              <w:rPr>
                <w:sz w:val="26"/>
                <w:szCs w:val="26"/>
              </w:rPr>
              <w:t>Підтримати запропонований проект рішення і винести на розгляд 29 сесії обласної ради</w:t>
            </w:r>
            <w:r w:rsidR="007F4B3C">
              <w:rPr>
                <w:sz w:val="26"/>
                <w:szCs w:val="26"/>
              </w:rPr>
              <w:t>.</w:t>
            </w:r>
          </w:p>
        </w:tc>
      </w:tr>
    </w:tbl>
    <w:p w:rsidR="005B791E" w:rsidRPr="009B6E0D" w:rsidRDefault="005B791E" w:rsidP="005B791E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 надання дозволу на списання матеріальних цінностей з балансу підприємств, закладів та організацій – об’єктів спільної власності територіальних громад сіл, селищ, міст Хмельницької області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5B791E" w:rsidRPr="0008642B" w:rsidTr="005B791E">
        <w:tc>
          <w:tcPr>
            <w:tcW w:w="1716" w:type="dxa"/>
          </w:tcPr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Слухали:</w:t>
            </w: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B791E" w:rsidRPr="0008642B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B791E" w:rsidRPr="0008642B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F2D74" w:rsidRPr="00FF2D74" w:rsidRDefault="00FF2D74" w:rsidP="00FF2D7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5B791E" w:rsidRPr="0008642B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472101">
              <w:rPr>
                <w:color w:val="000000"/>
                <w:sz w:val="26"/>
                <w:szCs w:val="26"/>
              </w:rPr>
              <w:t>Підтримати запропонований проект рішення і винести на розгляд 29 сесії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5B791E" w:rsidRPr="009B6E0D" w:rsidRDefault="005B791E" w:rsidP="005B791E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 внесення змін до програми фінансової підтримки об’єктів спільної власності територіальних громад сіл, селищ, міст Хмельницької області  на 2018-2022 роки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5B791E" w:rsidRPr="0008642B" w:rsidTr="005B791E">
        <w:tc>
          <w:tcPr>
            <w:tcW w:w="1716" w:type="dxa"/>
          </w:tcPr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Слухали:</w:t>
            </w: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B791E" w:rsidRPr="0008642B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B791E" w:rsidRPr="0008642B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F2D74" w:rsidRPr="00FF2D74" w:rsidRDefault="00FF2D74" w:rsidP="00FF2D7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5B791E" w:rsidRPr="0008642B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472101">
              <w:rPr>
                <w:color w:val="000000"/>
                <w:sz w:val="26"/>
                <w:szCs w:val="26"/>
              </w:rPr>
              <w:t>Підтримати запропонований проект рішення і винести на розгляд 29 сесії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5B791E" w:rsidRPr="009B6E0D" w:rsidRDefault="005B791E" w:rsidP="005B791E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 погодження надання приватному підприємству «АСЛАН-ТЕКСТИЛЬ» спеціального дозволу на користування надрами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5B791E" w:rsidRPr="0008642B" w:rsidTr="005B791E">
        <w:tc>
          <w:tcPr>
            <w:tcW w:w="1716" w:type="dxa"/>
          </w:tcPr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Слухали:</w:t>
            </w: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B791E" w:rsidRPr="0008642B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B791E" w:rsidRPr="0008642B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F2D74" w:rsidRPr="00FF2D74" w:rsidRDefault="00FF2D74" w:rsidP="00FF2D7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5B791E" w:rsidRPr="0008642B" w:rsidRDefault="00D47F6E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D47F6E">
              <w:rPr>
                <w:color w:val="000000"/>
                <w:sz w:val="26"/>
                <w:szCs w:val="26"/>
              </w:rPr>
              <w:t>Підтримати запропонований проект рішення і винести на розгляд 29 сесії обласної ради.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5B791E" w:rsidRPr="009B6E0D" w:rsidRDefault="005B791E" w:rsidP="005B791E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 погодження надання приватному підприємству «</w:t>
      </w:r>
      <w:proofErr w:type="spellStart"/>
      <w:r>
        <w:rPr>
          <w:sz w:val="26"/>
          <w:szCs w:val="26"/>
        </w:rPr>
        <w:t>Кансталь</w:t>
      </w:r>
      <w:proofErr w:type="spellEnd"/>
      <w:r>
        <w:rPr>
          <w:sz w:val="26"/>
          <w:szCs w:val="26"/>
        </w:rPr>
        <w:t>» спеціального дозволу на користування надрами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5B791E" w:rsidRPr="0008642B" w:rsidTr="005B791E">
        <w:tc>
          <w:tcPr>
            <w:tcW w:w="1716" w:type="dxa"/>
          </w:tcPr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Слухали:</w:t>
            </w: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B791E" w:rsidRPr="0008642B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lastRenderedPageBreak/>
              <w:t>Вирішили:</w:t>
            </w:r>
          </w:p>
        </w:tc>
        <w:tc>
          <w:tcPr>
            <w:tcW w:w="236" w:type="dxa"/>
          </w:tcPr>
          <w:p w:rsidR="005B791E" w:rsidRPr="0008642B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F2D74" w:rsidRPr="00FF2D74" w:rsidRDefault="00FF2D74" w:rsidP="00FF2D7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5B791E" w:rsidRPr="0008642B" w:rsidRDefault="00D47F6E" w:rsidP="0006465F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D47F6E">
              <w:rPr>
                <w:color w:val="000000"/>
                <w:sz w:val="26"/>
                <w:szCs w:val="26"/>
              </w:rPr>
              <w:lastRenderedPageBreak/>
              <w:t xml:space="preserve">Визначатися </w:t>
            </w:r>
            <w:r w:rsidR="0006465F" w:rsidRPr="00D47F6E">
              <w:rPr>
                <w:color w:val="000000"/>
                <w:sz w:val="26"/>
                <w:szCs w:val="26"/>
              </w:rPr>
              <w:t xml:space="preserve">шляхом </w:t>
            </w:r>
            <w:r w:rsidR="0006465F">
              <w:rPr>
                <w:color w:val="000000"/>
                <w:sz w:val="26"/>
                <w:szCs w:val="26"/>
              </w:rPr>
              <w:t xml:space="preserve">особистого голосування </w:t>
            </w:r>
            <w:r w:rsidRPr="00D47F6E">
              <w:rPr>
                <w:color w:val="000000"/>
                <w:sz w:val="26"/>
                <w:szCs w:val="26"/>
              </w:rPr>
              <w:t xml:space="preserve">на 29 сесії обласної ради </w:t>
            </w:r>
          </w:p>
        </w:tc>
      </w:tr>
    </w:tbl>
    <w:p w:rsidR="005B791E" w:rsidRPr="009B6E0D" w:rsidRDefault="005B791E" w:rsidP="005B791E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о </w:t>
      </w:r>
      <w:r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>творення об’єкта природно-заповідного фонду – комплексної пам’ятки природи місцевого значення «</w:t>
      </w:r>
      <w:proofErr w:type="spellStart"/>
      <w:r>
        <w:rPr>
          <w:sz w:val="26"/>
          <w:szCs w:val="26"/>
        </w:rPr>
        <w:t>Гусикова</w:t>
      </w:r>
      <w:proofErr w:type="spellEnd"/>
      <w:r>
        <w:rPr>
          <w:sz w:val="26"/>
          <w:szCs w:val="26"/>
        </w:rPr>
        <w:t xml:space="preserve"> гора»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5B791E" w:rsidRPr="0008642B" w:rsidTr="005B791E">
        <w:tc>
          <w:tcPr>
            <w:tcW w:w="1716" w:type="dxa"/>
          </w:tcPr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Слухали:</w:t>
            </w: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B791E" w:rsidRPr="0008642B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B791E" w:rsidRPr="0008642B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F2D74" w:rsidRPr="00FF2D74" w:rsidRDefault="00402EF0" w:rsidP="00FF2D7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зюблю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Тетяну Василівну </w:t>
            </w:r>
            <w:r w:rsidR="00FF2D74" w:rsidRPr="00FF2D74">
              <w:rPr>
                <w:color w:val="000000"/>
                <w:sz w:val="26"/>
                <w:szCs w:val="26"/>
              </w:rPr>
              <w:t xml:space="preserve">– </w:t>
            </w:r>
            <w:r w:rsidR="0046659B">
              <w:rPr>
                <w:color w:val="000000"/>
                <w:sz w:val="26"/>
                <w:szCs w:val="26"/>
              </w:rPr>
              <w:t>д</w:t>
            </w:r>
            <w:r w:rsidR="0046659B" w:rsidRPr="0046659B">
              <w:rPr>
                <w:color w:val="000000"/>
                <w:sz w:val="26"/>
                <w:szCs w:val="26"/>
              </w:rPr>
              <w:t>иректор</w:t>
            </w:r>
            <w:r>
              <w:rPr>
                <w:color w:val="000000"/>
                <w:sz w:val="26"/>
                <w:szCs w:val="26"/>
              </w:rPr>
              <w:t>а</w:t>
            </w:r>
            <w:r w:rsidR="0046659B" w:rsidRPr="0046659B">
              <w:rPr>
                <w:color w:val="000000"/>
                <w:sz w:val="26"/>
                <w:szCs w:val="26"/>
              </w:rPr>
              <w:t xml:space="preserve"> департаменту природних ресурсів та екології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5B791E" w:rsidRPr="0008642B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472101">
              <w:rPr>
                <w:color w:val="000000"/>
                <w:sz w:val="26"/>
                <w:szCs w:val="26"/>
              </w:rPr>
              <w:t>Підтримати запропонований проект рішення і винести на розгляд 29 сесії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5B791E" w:rsidRPr="009B6E0D" w:rsidRDefault="005B791E" w:rsidP="005B791E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 обрання представника громадськості до складу поліцейської комісії Управління поліції охорони в Хмельницькій області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5B791E" w:rsidRPr="0008642B" w:rsidTr="005B791E">
        <w:tc>
          <w:tcPr>
            <w:tcW w:w="1716" w:type="dxa"/>
          </w:tcPr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Слухали:</w:t>
            </w: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B791E" w:rsidRPr="0008642B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B791E" w:rsidRPr="0008642B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B791E" w:rsidRDefault="005B791E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Хутняк</w:t>
            </w:r>
            <w:r w:rsidR="008121C4">
              <w:rPr>
                <w:color w:val="000000"/>
                <w:sz w:val="26"/>
                <w:szCs w:val="26"/>
              </w:rPr>
              <w:t>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лександр</w:t>
            </w:r>
            <w:r w:rsidR="008121C4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 Миколайович</w:t>
            </w:r>
            <w:r w:rsidR="008121C4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 – начальник</w:t>
            </w:r>
            <w:r w:rsidR="008121C4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 відділу кадрів Управління поліції охорони в Хмельницькій області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5B791E" w:rsidRPr="0008642B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472101">
              <w:rPr>
                <w:color w:val="000000"/>
                <w:sz w:val="26"/>
                <w:szCs w:val="26"/>
              </w:rPr>
              <w:t>Підтримати запропонований проект рішення і винести на розгляд 29 сесії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5B791E" w:rsidRPr="009B6E0D" w:rsidRDefault="005B791E" w:rsidP="005B791E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 внесення змін до Положення про проведення обласного конкурсу науково-дослідних робіт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5B791E" w:rsidRPr="0008642B" w:rsidTr="005B791E">
        <w:tc>
          <w:tcPr>
            <w:tcW w:w="1716" w:type="dxa"/>
          </w:tcPr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Слухали:</w:t>
            </w: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B791E" w:rsidRPr="0008642B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B791E" w:rsidRPr="0008642B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B791E" w:rsidRDefault="005B791E" w:rsidP="005B791E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іщук Валентин</w:t>
            </w:r>
            <w:r w:rsidR="008121C4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Миколаївн</w:t>
            </w:r>
            <w:r w:rsidR="008121C4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</w:t>
            </w:r>
            <w:r w:rsidRPr="009B6E0D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керуюч</w:t>
            </w:r>
            <w:r w:rsidR="008121C4">
              <w:rPr>
                <w:sz w:val="26"/>
                <w:szCs w:val="26"/>
              </w:rPr>
              <w:t>ого</w:t>
            </w:r>
            <w:r>
              <w:rPr>
                <w:sz w:val="26"/>
                <w:szCs w:val="26"/>
              </w:rPr>
              <w:t xml:space="preserve"> справами виконавчого апарату обласної ради</w:t>
            </w:r>
            <w:r w:rsidR="007F4B3C">
              <w:rPr>
                <w:sz w:val="26"/>
                <w:szCs w:val="26"/>
              </w:rPr>
              <w:t>.</w:t>
            </w:r>
          </w:p>
          <w:p w:rsidR="00472101" w:rsidRPr="009B6E0D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472101">
              <w:rPr>
                <w:color w:val="000000"/>
                <w:sz w:val="26"/>
                <w:szCs w:val="26"/>
              </w:rPr>
              <w:t>Підтримати запропонований проект рішення і винести на розгляд 29 сесії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5B791E" w:rsidRPr="009B6E0D" w:rsidRDefault="005B791E" w:rsidP="005B791E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 план роботи обласної ради на 2020 рік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5B791E" w:rsidRPr="0008642B" w:rsidTr="005B791E">
        <w:tc>
          <w:tcPr>
            <w:tcW w:w="1716" w:type="dxa"/>
          </w:tcPr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Слухали:</w:t>
            </w: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B791E" w:rsidRPr="0008642B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B791E" w:rsidRPr="0008642B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B791E" w:rsidRDefault="008121C4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8121C4">
              <w:rPr>
                <w:color w:val="000000"/>
                <w:sz w:val="26"/>
                <w:szCs w:val="26"/>
              </w:rPr>
              <w:t>Поліщук Валентину Миколаївну – керуючого справами виконавчого апарату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472101" w:rsidRPr="0008642B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472101">
              <w:rPr>
                <w:color w:val="000000"/>
                <w:sz w:val="26"/>
                <w:szCs w:val="26"/>
              </w:rPr>
              <w:t>Підтримати запропонований проект рішення і винести на розгляд 29 сесії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5B791E" w:rsidRPr="003565B9" w:rsidRDefault="005B791E" w:rsidP="005B791E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3565B9">
        <w:rPr>
          <w:sz w:val="26"/>
          <w:szCs w:val="26"/>
        </w:rPr>
        <w:t xml:space="preserve">Про </w:t>
      </w:r>
      <w:r>
        <w:rPr>
          <w:sz w:val="26"/>
          <w:szCs w:val="26"/>
        </w:rPr>
        <w:t>інформацію Головного управління Національної поліції в Хмельницькій області про стан забезпечення охорони прав і свобод людини, протидії злочинності, підтримання публічної безпеки і порядку в області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5B791E" w:rsidRPr="0008642B" w:rsidTr="005B791E">
        <w:tc>
          <w:tcPr>
            <w:tcW w:w="1716" w:type="dxa"/>
          </w:tcPr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Слухали:</w:t>
            </w: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B791E" w:rsidRPr="0008642B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B791E" w:rsidRPr="0008642B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B791E" w:rsidRDefault="005B791E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ілянськ</w:t>
            </w:r>
            <w:r w:rsidR="008121C4">
              <w:rPr>
                <w:color w:val="000000"/>
                <w:sz w:val="26"/>
                <w:szCs w:val="26"/>
              </w:rPr>
              <w:t>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алентин</w:t>
            </w:r>
            <w:r w:rsidR="008121C4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 Віталійович</w:t>
            </w:r>
            <w:r w:rsidR="008121C4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 – заступник</w:t>
            </w:r>
            <w:r w:rsidR="008121C4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 начальника Головного управління Національної поліції в Хмельницькій області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5B791E" w:rsidRPr="0008642B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472101">
              <w:rPr>
                <w:color w:val="000000"/>
                <w:sz w:val="26"/>
                <w:szCs w:val="26"/>
              </w:rPr>
              <w:t>Підтримати запропонований проект рішення і винести на розгляд 29 сесії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5B791E" w:rsidRPr="003565B9" w:rsidRDefault="005B791E" w:rsidP="005B791E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3565B9">
        <w:rPr>
          <w:sz w:val="26"/>
          <w:szCs w:val="26"/>
        </w:rPr>
        <w:t xml:space="preserve">Про </w:t>
      </w:r>
      <w:r>
        <w:rPr>
          <w:sz w:val="26"/>
          <w:szCs w:val="26"/>
        </w:rPr>
        <w:t>хід виконання у 2019 році програми покращення координації та повсякденної (оперативної) діяльності громадських формувань з охорони громадського порядку на території Хмельницької області на 2016 – 2020 роки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5B791E" w:rsidRPr="0008642B" w:rsidTr="005B791E">
        <w:tc>
          <w:tcPr>
            <w:tcW w:w="1716" w:type="dxa"/>
          </w:tcPr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Слухали:</w:t>
            </w: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B791E" w:rsidRPr="0008642B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B791E" w:rsidRPr="0008642B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8121C4" w:rsidRPr="008121C4" w:rsidRDefault="008121C4" w:rsidP="008121C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121C4">
              <w:rPr>
                <w:color w:val="000000"/>
                <w:sz w:val="26"/>
                <w:szCs w:val="26"/>
              </w:rPr>
              <w:t>Білянського</w:t>
            </w:r>
            <w:proofErr w:type="spellEnd"/>
            <w:r w:rsidRPr="008121C4">
              <w:rPr>
                <w:color w:val="000000"/>
                <w:sz w:val="26"/>
                <w:szCs w:val="26"/>
              </w:rPr>
              <w:t xml:space="preserve"> Валентина Віталійовича – заступника начальника Головного управління Національної поліції в Хмельницькій області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5B791E" w:rsidRPr="0008642B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472101">
              <w:rPr>
                <w:color w:val="000000"/>
                <w:sz w:val="26"/>
                <w:szCs w:val="26"/>
              </w:rPr>
              <w:t>Підтримати запропонований проект рішення і винести на розгляд 29 сесії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5B791E" w:rsidRPr="003565B9" w:rsidRDefault="005B791E" w:rsidP="005B791E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3565B9">
        <w:rPr>
          <w:sz w:val="26"/>
          <w:szCs w:val="26"/>
        </w:rPr>
        <w:t xml:space="preserve">Про </w:t>
      </w:r>
      <w:r>
        <w:rPr>
          <w:sz w:val="26"/>
          <w:szCs w:val="26"/>
        </w:rPr>
        <w:t>хід виконання у 2019 році комплексної програми профілактики правопорушень та боротьби зі злочинністю на території Хмельницької області на 2016-2020 роки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5B791E" w:rsidRPr="0008642B" w:rsidTr="005B791E">
        <w:tc>
          <w:tcPr>
            <w:tcW w:w="1716" w:type="dxa"/>
          </w:tcPr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Слухали:</w:t>
            </w: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B791E" w:rsidRPr="0008642B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B791E" w:rsidRPr="0008642B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8121C4" w:rsidRPr="008121C4" w:rsidRDefault="008121C4" w:rsidP="008121C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121C4">
              <w:rPr>
                <w:color w:val="000000"/>
                <w:sz w:val="26"/>
                <w:szCs w:val="26"/>
              </w:rPr>
              <w:t>Білянського</w:t>
            </w:r>
            <w:proofErr w:type="spellEnd"/>
            <w:r w:rsidRPr="008121C4">
              <w:rPr>
                <w:color w:val="000000"/>
                <w:sz w:val="26"/>
                <w:szCs w:val="26"/>
              </w:rPr>
              <w:t xml:space="preserve"> Валентина Віталійовича – заступника начальника Головного управління Національної поліції в Хмельницькій області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5B791E" w:rsidRPr="0008642B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472101">
              <w:rPr>
                <w:color w:val="000000"/>
                <w:sz w:val="26"/>
                <w:szCs w:val="26"/>
              </w:rPr>
              <w:t>Підтримати запропонований проект рішення і винести на розгляд 29 сесії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5B791E" w:rsidRPr="003565B9" w:rsidRDefault="005B791E" w:rsidP="005B791E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3565B9">
        <w:rPr>
          <w:sz w:val="26"/>
          <w:szCs w:val="26"/>
        </w:rPr>
        <w:lastRenderedPageBreak/>
        <w:t xml:space="preserve">Про </w:t>
      </w:r>
      <w:r>
        <w:rPr>
          <w:sz w:val="26"/>
          <w:szCs w:val="26"/>
        </w:rPr>
        <w:t xml:space="preserve">хід виконання у 2019 році комплексної програми використання </w:t>
      </w:r>
      <w:proofErr w:type="spellStart"/>
      <w:r>
        <w:rPr>
          <w:sz w:val="26"/>
          <w:szCs w:val="26"/>
        </w:rPr>
        <w:t>трирівневої</w:t>
      </w:r>
      <w:proofErr w:type="spellEnd"/>
      <w:r>
        <w:rPr>
          <w:sz w:val="26"/>
          <w:szCs w:val="26"/>
        </w:rPr>
        <w:t xml:space="preserve"> моделі у профілактиці правопорушень серед неповнолітнього населення на території Хмельницької області на 2016-2020 роки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5B791E" w:rsidRPr="0008642B" w:rsidTr="005B791E">
        <w:tc>
          <w:tcPr>
            <w:tcW w:w="1716" w:type="dxa"/>
          </w:tcPr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Слухали:</w:t>
            </w: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B791E" w:rsidRPr="0008642B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B791E" w:rsidRPr="0008642B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8121C4" w:rsidRPr="008121C4" w:rsidRDefault="008121C4" w:rsidP="008121C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121C4">
              <w:rPr>
                <w:color w:val="000000"/>
                <w:sz w:val="26"/>
                <w:szCs w:val="26"/>
              </w:rPr>
              <w:t>Білянського</w:t>
            </w:r>
            <w:proofErr w:type="spellEnd"/>
            <w:r w:rsidRPr="008121C4">
              <w:rPr>
                <w:color w:val="000000"/>
                <w:sz w:val="26"/>
                <w:szCs w:val="26"/>
              </w:rPr>
              <w:t xml:space="preserve"> Валентина Віталійовича – заступника начальника Головного управління Національної поліції в Хмельницькій області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5B791E" w:rsidRPr="0008642B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472101">
              <w:rPr>
                <w:color w:val="000000"/>
                <w:sz w:val="26"/>
                <w:szCs w:val="26"/>
              </w:rPr>
              <w:t>Підтримати запропонований проект рішення і винести на розгляд 29 сесії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5B791E" w:rsidRPr="00402EF0" w:rsidRDefault="005B791E" w:rsidP="005B791E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402EF0">
        <w:rPr>
          <w:sz w:val="26"/>
          <w:szCs w:val="26"/>
        </w:rPr>
        <w:t>Про хід виконання програми збереження об’єктів культурної спадщини Хмельницької області на 2015-2020 роки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5B791E" w:rsidRPr="00402EF0" w:rsidTr="005B791E">
        <w:tc>
          <w:tcPr>
            <w:tcW w:w="1716" w:type="dxa"/>
          </w:tcPr>
          <w:p w:rsidR="00FF2D74" w:rsidRPr="00402EF0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sz w:val="26"/>
                <w:szCs w:val="26"/>
              </w:rPr>
            </w:pPr>
            <w:r w:rsidRPr="00402EF0">
              <w:rPr>
                <w:sz w:val="26"/>
                <w:szCs w:val="26"/>
              </w:rPr>
              <w:t>Слухали:</w:t>
            </w:r>
          </w:p>
          <w:p w:rsidR="00FF2D74" w:rsidRPr="00402EF0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sz w:val="26"/>
                <w:szCs w:val="26"/>
              </w:rPr>
            </w:pPr>
          </w:p>
          <w:p w:rsidR="00FF2D74" w:rsidRPr="00402EF0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sz w:val="26"/>
                <w:szCs w:val="26"/>
              </w:rPr>
            </w:pPr>
          </w:p>
          <w:p w:rsidR="005B791E" w:rsidRPr="00402EF0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sz w:val="26"/>
                <w:szCs w:val="26"/>
              </w:rPr>
            </w:pPr>
            <w:r w:rsidRPr="00402EF0">
              <w:rPr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B791E" w:rsidRPr="00402EF0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sz w:val="26"/>
                <w:szCs w:val="26"/>
              </w:rPr>
            </w:pPr>
          </w:p>
        </w:tc>
        <w:tc>
          <w:tcPr>
            <w:tcW w:w="5890" w:type="dxa"/>
          </w:tcPr>
          <w:p w:rsidR="008121C4" w:rsidRPr="00402EF0" w:rsidRDefault="00402EF0" w:rsidP="008121C4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402EF0">
              <w:rPr>
                <w:sz w:val="26"/>
                <w:szCs w:val="26"/>
              </w:rPr>
              <w:t>Лукашук Валентину Сергіївну – заступника начальника управління культури, національностей та релігій облдержадміністрації.</w:t>
            </w:r>
          </w:p>
          <w:p w:rsidR="005B791E" w:rsidRPr="00402EF0" w:rsidRDefault="00472101" w:rsidP="005B791E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402EF0">
              <w:rPr>
                <w:sz w:val="26"/>
                <w:szCs w:val="26"/>
              </w:rPr>
              <w:t>Підтримати запропонований проект рішення і винести на розгляд 29 сесії обласної ради</w:t>
            </w:r>
            <w:r w:rsidR="007F4B3C" w:rsidRPr="00402EF0">
              <w:rPr>
                <w:sz w:val="26"/>
                <w:szCs w:val="26"/>
              </w:rPr>
              <w:t>.</w:t>
            </w:r>
          </w:p>
        </w:tc>
      </w:tr>
    </w:tbl>
    <w:p w:rsidR="005B791E" w:rsidRPr="003565B9" w:rsidRDefault="005B791E" w:rsidP="005B791E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3565B9">
        <w:rPr>
          <w:sz w:val="26"/>
          <w:szCs w:val="26"/>
        </w:rPr>
        <w:t xml:space="preserve">Про </w:t>
      </w:r>
      <w:r>
        <w:rPr>
          <w:sz w:val="26"/>
          <w:szCs w:val="26"/>
        </w:rPr>
        <w:t>внесення змін до обласної програми сприяння розвитку громадянського суспільства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5B791E" w:rsidRPr="0008642B" w:rsidTr="005B791E">
        <w:tc>
          <w:tcPr>
            <w:tcW w:w="1716" w:type="dxa"/>
          </w:tcPr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Слухали:</w:t>
            </w: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F4B3C" w:rsidRPr="00FF2D74" w:rsidRDefault="007F4B3C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B791E" w:rsidRPr="0008642B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B791E" w:rsidRPr="0008642B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B791E" w:rsidRDefault="005B791E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</w:t>
            </w:r>
            <w:r w:rsidR="008121C4"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 xml:space="preserve"> Інн</w:t>
            </w:r>
            <w:r w:rsidR="008121C4"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 xml:space="preserve"> Григорівн</w:t>
            </w:r>
            <w:r w:rsidR="008121C4"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 xml:space="preserve"> – начальник</w:t>
            </w:r>
            <w:r w:rsidR="008121C4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 управління інформаційної діяльності та комунікацій з громадськістю облдержадміністрації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5B791E" w:rsidRPr="0008642B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472101">
              <w:rPr>
                <w:color w:val="000000"/>
                <w:sz w:val="26"/>
                <w:szCs w:val="26"/>
              </w:rPr>
              <w:t>Підтримати запропонований проект рішення і винести на розгляд 29 сесії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5B791E" w:rsidRPr="003565B9" w:rsidRDefault="005B791E" w:rsidP="005B791E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3565B9">
        <w:rPr>
          <w:sz w:val="26"/>
          <w:szCs w:val="26"/>
        </w:rPr>
        <w:t xml:space="preserve">Про </w:t>
      </w:r>
      <w:r>
        <w:rPr>
          <w:sz w:val="26"/>
          <w:szCs w:val="26"/>
        </w:rPr>
        <w:t>регіональну програму створення на введення містобудівного кадастру Хмельницької області на 2019-2020 роки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5B791E" w:rsidRPr="0008642B" w:rsidTr="005B791E">
        <w:tc>
          <w:tcPr>
            <w:tcW w:w="1716" w:type="dxa"/>
          </w:tcPr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Слухали:</w:t>
            </w: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B791E" w:rsidRPr="0008642B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B791E" w:rsidRPr="0008642B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B791E" w:rsidRDefault="005B791E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унаєвськ</w:t>
            </w:r>
            <w:r w:rsidR="008121C4"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 xml:space="preserve"> Ірин</w:t>
            </w:r>
            <w:r w:rsidR="008121C4"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 xml:space="preserve"> Михайлівн</w:t>
            </w:r>
            <w:r w:rsidR="008121C4"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 xml:space="preserve"> – начальник</w:t>
            </w:r>
            <w:r w:rsidR="008121C4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 відділу архітектури та містобудування  облдержадміністрації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5B791E" w:rsidRPr="0008642B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472101">
              <w:rPr>
                <w:color w:val="000000"/>
                <w:sz w:val="26"/>
                <w:szCs w:val="26"/>
              </w:rPr>
              <w:t>Підтримати запропонований проект рішення і винести на розгляд 29 сесії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5B791E" w:rsidRPr="003565B9" w:rsidRDefault="005B791E" w:rsidP="005B791E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3565B9">
        <w:rPr>
          <w:sz w:val="26"/>
          <w:szCs w:val="26"/>
        </w:rPr>
        <w:t xml:space="preserve">Про </w:t>
      </w:r>
      <w:r>
        <w:rPr>
          <w:sz w:val="26"/>
          <w:szCs w:val="26"/>
        </w:rPr>
        <w:t>внесення змін до програми охорони навколишнього природного середовища Хмельницької області на 2016-2020 роки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5B791E" w:rsidRPr="0008642B" w:rsidTr="005B791E">
        <w:tc>
          <w:tcPr>
            <w:tcW w:w="1716" w:type="dxa"/>
          </w:tcPr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Слухали:</w:t>
            </w: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B791E" w:rsidRPr="0008642B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B791E" w:rsidRPr="0008642B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B791E" w:rsidRDefault="005B791E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зюблю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Тетян</w:t>
            </w:r>
            <w:r w:rsidR="008121C4"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 xml:space="preserve"> Василівн</w:t>
            </w:r>
            <w:r w:rsidR="008121C4"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 xml:space="preserve"> – директор</w:t>
            </w:r>
            <w:r w:rsidR="008121C4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 Департаменту природних ресурсів та екології облдержадміністрації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5B791E" w:rsidRPr="0008642B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472101">
              <w:rPr>
                <w:color w:val="000000"/>
                <w:sz w:val="26"/>
                <w:szCs w:val="26"/>
              </w:rPr>
              <w:t>Підтримати запропонований проект рішення і винести на розгляд 29 сесії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5B791E" w:rsidRPr="003565B9" w:rsidRDefault="005B791E" w:rsidP="005B791E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3565B9">
        <w:rPr>
          <w:sz w:val="26"/>
          <w:szCs w:val="26"/>
        </w:rPr>
        <w:t xml:space="preserve">Про </w:t>
      </w:r>
      <w:r>
        <w:rPr>
          <w:sz w:val="26"/>
          <w:szCs w:val="26"/>
        </w:rPr>
        <w:t xml:space="preserve">внесення змін до програми підвищення </w:t>
      </w:r>
      <w:proofErr w:type="spellStart"/>
      <w:r>
        <w:rPr>
          <w:sz w:val="26"/>
          <w:szCs w:val="26"/>
        </w:rPr>
        <w:t>енергоефективності</w:t>
      </w:r>
      <w:proofErr w:type="spellEnd"/>
      <w:r>
        <w:rPr>
          <w:sz w:val="26"/>
          <w:szCs w:val="26"/>
        </w:rPr>
        <w:t xml:space="preserve"> Хмельницької області на 2017-2021 роки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5B791E" w:rsidRPr="0008642B" w:rsidTr="005B791E">
        <w:tc>
          <w:tcPr>
            <w:tcW w:w="1716" w:type="dxa"/>
          </w:tcPr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Слухали:</w:t>
            </w:r>
          </w:p>
          <w:p w:rsid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8121C4" w:rsidRPr="00FF2D74" w:rsidRDefault="008121C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B791E" w:rsidRPr="0008642B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B791E" w:rsidRPr="0008642B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B791E" w:rsidRDefault="005B791E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охонськ</w:t>
            </w:r>
            <w:r w:rsidR="008121C4">
              <w:rPr>
                <w:color w:val="000000"/>
                <w:sz w:val="26"/>
                <w:szCs w:val="26"/>
              </w:rPr>
              <w:t>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лен</w:t>
            </w:r>
            <w:r w:rsidR="008121C4"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 xml:space="preserve"> Валеріївн</w:t>
            </w:r>
            <w:r w:rsidR="008121C4"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 xml:space="preserve"> – директор</w:t>
            </w:r>
            <w:r w:rsidR="008121C4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 Департаменту економічного розвитку, промисловості та інфраструктури облдержадміністрації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5B791E" w:rsidRPr="0008642B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472101">
              <w:rPr>
                <w:color w:val="000000"/>
                <w:sz w:val="26"/>
                <w:szCs w:val="26"/>
              </w:rPr>
              <w:t>Підтримати запропонований проект рішення і винести на розгляд 29 сесії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5B791E" w:rsidRPr="003565B9" w:rsidRDefault="005B791E" w:rsidP="005B791E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3565B9">
        <w:rPr>
          <w:sz w:val="26"/>
          <w:szCs w:val="26"/>
        </w:rPr>
        <w:t xml:space="preserve">Про </w:t>
      </w:r>
      <w:r>
        <w:rPr>
          <w:sz w:val="26"/>
          <w:szCs w:val="26"/>
        </w:rPr>
        <w:t>внесення змін до порядку використання коштів обласного бюджету, що виділяються на відшкодування з обласного бюджету частини відсотків по кредитах, залучених фізичними особами, ОСББ, ЖБК на впровадження енергозберігаючих заходів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5B791E" w:rsidRPr="0008642B" w:rsidTr="005B791E">
        <w:tc>
          <w:tcPr>
            <w:tcW w:w="1716" w:type="dxa"/>
          </w:tcPr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Слухали:</w:t>
            </w: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8121C4" w:rsidRPr="00FF2D74" w:rsidRDefault="008121C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B791E" w:rsidRPr="0008642B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B791E" w:rsidRPr="0008642B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8121C4" w:rsidRPr="008121C4" w:rsidRDefault="008121C4" w:rsidP="008121C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121C4">
              <w:rPr>
                <w:color w:val="000000"/>
                <w:sz w:val="26"/>
                <w:szCs w:val="26"/>
              </w:rPr>
              <w:t>Бохонську</w:t>
            </w:r>
            <w:proofErr w:type="spellEnd"/>
            <w:r w:rsidRPr="008121C4">
              <w:rPr>
                <w:color w:val="000000"/>
                <w:sz w:val="26"/>
                <w:szCs w:val="26"/>
              </w:rPr>
              <w:t xml:space="preserve"> Олену Валеріївну – директора </w:t>
            </w:r>
            <w:r w:rsidRPr="008121C4">
              <w:rPr>
                <w:color w:val="000000"/>
                <w:sz w:val="26"/>
                <w:szCs w:val="26"/>
              </w:rPr>
              <w:lastRenderedPageBreak/>
              <w:t>Департаменту економічного розвитку, промисловості та інфраструктури облдержадміністрації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5B791E" w:rsidRPr="0008642B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472101">
              <w:rPr>
                <w:color w:val="000000"/>
                <w:sz w:val="26"/>
                <w:szCs w:val="26"/>
              </w:rPr>
              <w:t>Підтримати запропонований проект рішення і винести на розгляд 29 сесії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5B791E" w:rsidRPr="003565B9" w:rsidRDefault="005B791E" w:rsidP="005B791E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3565B9">
        <w:rPr>
          <w:sz w:val="26"/>
          <w:szCs w:val="26"/>
        </w:rPr>
        <w:lastRenderedPageBreak/>
        <w:t xml:space="preserve">Про </w:t>
      </w:r>
      <w:r>
        <w:rPr>
          <w:sz w:val="26"/>
          <w:szCs w:val="26"/>
        </w:rPr>
        <w:t>внесення змін до Програми залучення інвестицій в економіку Хмельницької області на 2011-2020 роки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5B791E" w:rsidRPr="0008642B" w:rsidTr="005B791E">
        <w:tc>
          <w:tcPr>
            <w:tcW w:w="1716" w:type="dxa"/>
          </w:tcPr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Слухали:</w:t>
            </w: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8121C4" w:rsidRPr="00FF2D74" w:rsidRDefault="008121C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B791E" w:rsidRPr="0008642B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B791E" w:rsidRPr="0008642B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8121C4" w:rsidRPr="008121C4" w:rsidRDefault="008121C4" w:rsidP="008121C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121C4">
              <w:rPr>
                <w:color w:val="000000"/>
                <w:sz w:val="26"/>
                <w:szCs w:val="26"/>
              </w:rPr>
              <w:t>Бохонську</w:t>
            </w:r>
            <w:proofErr w:type="spellEnd"/>
            <w:r w:rsidRPr="008121C4">
              <w:rPr>
                <w:color w:val="000000"/>
                <w:sz w:val="26"/>
                <w:szCs w:val="26"/>
              </w:rPr>
              <w:t xml:space="preserve"> Олену Валеріївну – директора Департаменту економічного розвитку, промисловості та інфраструктури облдержадміністрації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5B791E" w:rsidRPr="0008642B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472101">
              <w:rPr>
                <w:color w:val="000000"/>
                <w:sz w:val="26"/>
                <w:szCs w:val="26"/>
              </w:rPr>
              <w:t>Підтримати запропонований проект рішення і винести на розгляд 29 сесії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5B791E" w:rsidRPr="003565B9" w:rsidRDefault="005B791E" w:rsidP="005B791E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3565B9">
        <w:rPr>
          <w:sz w:val="26"/>
          <w:szCs w:val="26"/>
        </w:rPr>
        <w:t xml:space="preserve">Про </w:t>
      </w:r>
      <w:r>
        <w:rPr>
          <w:sz w:val="26"/>
          <w:szCs w:val="26"/>
        </w:rPr>
        <w:t>регіональну програму розвитку автомобільних доріг загального користування місцевого значення Хмельницької області на 2020-2022 роки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5B791E" w:rsidRPr="0008642B" w:rsidTr="005B791E">
        <w:tc>
          <w:tcPr>
            <w:tcW w:w="1716" w:type="dxa"/>
          </w:tcPr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Слухали:</w:t>
            </w: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B791E" w:rsidRPr="0008642B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B791E" w:rsidRPr="0008642B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B791E" w:rsidRDefault="005B791E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ригадир Вір</w:t>
            </w:r>
            <w:r w:rsidR="008121C4"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 xml:space="preserve"> Іванівн</w:t>
            </w:r>
            <w:r w:rsidR="008121C4"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 xml:space="preserve"> – начальник</w:t>
            </w:r>
            <w:r w:rsidR="008121C4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 управління регіонального розвитку та будівництва облдержадміністрації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5B791E" w:rsidRPr="0008642B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472101">
              <w:rPr>
                <w:color w:val="000000"/>
                <w:sz w:val="26"/>
                <w:szCs w:val="26"/>
              </w:rPr>
              <w:t>Підтримати запропонований проект рішення і винести на розгляд 29 сесії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5B791E" w:rsidRPr="003565B9" w:rsidRDefault="005B791E" w:rsidP="005B791E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3565B9">
        <w:rPr>
          <w:sz w:val="26"/>
          <w:szCs w:val="26"/>
        </w:rPr>
        <w:t xml:space="preserve">Про </w:t>
      </w:r>
      <w:r>
        <w:rPr>
          <w:sz w:val="26"/>
          <w:szCs w:val="26"/>
        </w:rPr>
        <w:t>програму забезпечення реалізації державної міграційної політики в Хмельницькій області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5B791E" w:rsidRPr="0008642B" w:rsidTr="005B791E">
        <w:tc>
          <w:tcPr>
            <w:tcW w:w="1716" w:type="dxa"/>
          </w:tcPr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Слухали:</w:t>
            </w: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8121C4" w:rsidRPr="00FF2D74" w:rsidRDefault="008121C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B791E" w:rsidRPr="0008642B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B791E" w:rsidRPr="0008642B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B791E" w:rsidRPr="009B6E0D" w:rsidRDefault="005B791E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9B6E0D">
              <w:rPr>
                <w:sz w:val="26"/>
                <w:szCs w:val="26"/>
              </w:rPr>
              <w:t>Семків</w:t>
            </w:r>
            <w:proofErr w:type="spellEnd"/>
            <w:r w:rsidRPr="009B6E0D">
              <w:rPr>
                <w:sz w:val="26"/>
                <w:szCs w:val="26"/>
              </w:rPr>
              <w:t xml:space="preserve"> Ростислав</w:t>
            </w:r>
            <w:r w:rsidR="008121C4">
              <w:rPr>
                <w:sz w:val="26"/>
                <w:szCs w:val="26"/>
              </w:rPr>
              <w:t>а</w:t>
            </w:r>
            <w:r w:rsidRPr="009B6E0D">
              <w:rPr>
                <w:sz w:val="26"/>
                <w:szCs w:val="26"/>
              </w:rPr>
              <w:t xml:space="preserve"> Романович</w:t>
            </w:r>
            <w:r w:rsidR="008121C4">
              <w:rPr>
                <w:sz w:val="26"/>
                <w:szCs w:val="26"/>
              </w:rPr>
              <w:t>а</w:t>
            </w:r>
            <w:r w:rsidRPr="009B6E0D">
              <w:rPr>
                <w:sz w:val="26"/>
                <w:szCs w:val="26"/>
              </w:rPr>
              <w:t xml:space="preserve"> – заступник</w:t>
            </w:r>
            <w:r w:rsidR="008121C4">
              <w:rPr>
                <w:sz w:val="26"/>
                <w:szCs w:val="26"/>
              </w:rPr>
              <w:t>а</w:t>
            </w:r>
            <w:r w:rsidRPr="009B6E0D">
              <w:rPr>
                <w:sz w:val="26"/>
                <w:szCs w:val="26"/>
              </w:rPr>
              <w:t xml:space="preserve"> начальника відділу з питань шукачів захисту та соціальної інтеграції Управління ДМС в Хмельницькій області</w:t>
            </w:r>
            <w:r w:rsidR="007F4B3C">
              <w:rPr>
                <w:sz w:val="26"/>
                <w:szCs w:val="26"/>
              </w:rPr>
              <w:t>.</w:t>
            </w:r>
          </w:p>
          <w:p w:rsidR="005B791E" w:rsidRPr="0013087B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472101">
              <w:rPr>
                <w:color w:val="000000"/>
                <w:sz w:val="26"/>
                <w:szCs w:val="26"/>
              </w:rPr>
              <w:t>Підтримати запропонований проект рішення і винести на розгляд 29 сесії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5B791E" w:rsidRPr="003565B9" w:rsidRDefault="005B791E" w:rsidP="005B791E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3565B9">
        <w:rPr>
          <w:sz w:val="26"/>
          <w:szCs w:val="26"/>
        </w:rPr>
        <w:t xml:space="preserve">Про </w:t>
      </w:r>
      <w:r>
        <w:rPr>
          <w:sz w:val="26"/>
          <w:szCs w:val="26"/>
        </w:rPr>
        <w:t>Стратегію регіонального розвитку Хмельницької області на 2021-2027 роки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5B791E" w:rsidRPr="0008642B" w:rsidTr="005B791E">
        <w:tc>
          <w:tcPr>
            <w:tcW w:w="1716" w:type="dxa"/>
          </w:tcPr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Слухали:</w:t>
            </w: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8121C4" w:rsidRPr="00FF2D74" w:rsidRDefault="008121C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B791E" w:rsidRPr="0008642B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B791E" w:rsidRPr="0008642B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B791E" w:rsidRDefault="005B791E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охонськ</w:t>
            </w:r>
            <w:r w:rsidR="008121C4">
              <w:rPr>
                <w:color w:val="000000"/>
                <w:sz w:val="26"/>
                <w:szCs w:val="26"/>
              </w:rPr>
              <w:t>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лен</w:t>
            </w:r>
            <w:r w:rsidR="008121C4"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 xml:space="preserve"> Валеріївн</w:t>
            </w:r>
            <w:r w:rsidR="008121C4"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 xml:space="preserve"> – директор</w:t>
            </w:r>
            <w:r w:rsidR="008121C4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 Департаменту економічного розвитку, промисловості та інфраструктури облдержадміністрації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5B791E" w:rsidRPr="0008642B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472101">
              <w:rPr>
                <w:color w:val="000000"/>
                <w:sz w:val="26"/>
                <w:szCs w:val="26"/>
              </w:rPr>
              <w:t>Підтримати запропонований проект рішення і винести на розгляд 29 сесії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5B791E" w:rsidRPr="003565B9" w:rsidRDefault="005B791E" w:rsidP="005B791E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3565B9">
        <w:rPr>
          <w:sz w:val="26"/>
          <w:szCs w:val="26"/>
        </w:rPr>
        <w:t xml:space="preserve">Про </w:t>
      </w:r>
      <w:r>
        <w:rPr>
          <w:sz w:val="26"/>
          <w:szCs w:val="26"/>
        </w:rPr>
        <w:t>План заходів з реалізації Стратегії регіонального розвитку Хмельницької області на 2021-2023 роки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5B791E" w:rsidRPr="0008642B" w:rsidTr="005B791E">
        <w:tc>
          <w:tcPr>
            <w:tcW w:w="1716" w:type="dxa"/>
          </w:tcPr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Слухали:</w:t>
            </w: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8121C4" w:rsidRPr="00FF2D74" w:rsidRDefault="008121C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B791E" w:rsidRPr="0008642B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B791E" w:rsidRPr="0008642B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8121C4" w:rsidRPr="008121C4" w:rsidRDefault="008121C4" w:rsidP="008121C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121C4">
              <w:rPr>
                <w:color w:val="000000"/>
                <w:sz w:val="26"/>
                <w:szCs w:val="26"/>
              </w:rPr>
              <w:t>Бохонську</w:t>
            </w:r>
            <w:proofErr w:type="spellEnd"/>
            <w:r w:rsidRPr="008121C4">
              <w:rPr>
                <w:color w:val="000000"/>
                <w:sz w:val="26"/>
                <w:szCs w:val="26"/>
              </w:rPr>
              <w:t xml:space="preserve"> Олену Валеріївну – директора Департаменту економічного розвитку, промисловості та інфраструктури облдержадміністрації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5B791E" w:rsidRPr="0008642B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472101">
              <w:rPr>
                <w:color w:val="000000"/>
                <w:sz w:val="26"/>
                <w:szCs w:val="26"/>
              </w:rPr>
              <w:t>Підтримати запропонований проект рішення і винести на розгляд 29 сесії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5B791E" w:rsidRPr="003565B9" w:rsidRDefault="005B791E" w:rsidP="005B791E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3565B9">
        <w:rPr>
          <w:sz w:val="26"/>
          <w:szCs w:val="26"/>
        </w:rPr>
        <w:t xml:space="preserve">Про </w:t>
      </w:r>
      <w:r>
        <w:rPr>
          <w:sz w:val="26"/>
          <w:szCs w:val="26"/>
        </w:rPr>
        <w:t>програму соціально-економічного розвитку Хмельницької області на 2020 рік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5B791E" w:rsidRPr="0008642B" w:rsidTr="005B791E">
        <w:tc>
          <w:tcPr>
            <w:tcW w:w="1716" w:type="dxa"/>
          </w:tcPr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Слухали:</w:t>
            </w: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8121C4" w:rsidRDefault="008121C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50BB7" w:rsidRPr="00FF2D74" w:rsidRDefault="00750BB7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B791E" w:rsidRPr="0008642B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B791E" w:rsidRPr="0008642B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8121C4" w:rsidRPr="008121C4" w:rsidRDefault="008121C4" w:rsidP="008121C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121C4">
              <w:rPr>
                <w:color w:val="000000"/>
                <w:sz w:val="26"/>
                <w:szCs w:val="26"/>
              </w:rPr>
              <w:t>Бохонську</w:t>
            </w:r>
            <w:proofErr w:type="spellEnd"/>
            <w:r w:rsidRPr="008121C4">
              <w:rPr>
                <w:color w:val="000000"/>
                <w:sz w:val="26"/>
                <w:szCs w:val="26"/>
              </w:rPr>
              <w:t xml:space="preserve"> Олену Валеріївну – директора Департаменту економічного розвитку, промисловості та інфраструктури облдержадміністрації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5B791E" w:rsidRPr="0008642B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472101">
              <w:rPr>
                <w:color w:val="000000"/>
                <w:sz w:val="26"/>
                <w:szCs w:val="26"/>
              </w:rPr>
              <w:t>Підтримати запропонований проект рішення і винести на розгляд 29 сесії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5B791E" w:rsidRPr="003565B9" w:rsidRDefault="005B791E" w:rsidP="005B791E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3565B9">
        <w:rPr>
          <w:sz w:val="26"/>
          <w:szCs w:val="26"/>
        </w:rPr>
        <w:lastRenderedPageBreak/>
        <w:t xml:space="preserve">Про </w:t>
      </w:r>
      <w:r>
        <w:rPr>
          <w:sz w:val="26"/>
          <w:szCs w:val="26"/>
        </w:rPr>
        <w:t>обласний бюджет Хмельницької області на 2020 рік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5B791E" w:rsidRPr="0008642B" w:rsidTr="005B791E">
        <w:tc>
          <w:tcPr>
            <w:tcW w:w="1716" w:type="dxa"/>
          </w:tcPr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Слухали:</w:t>
            </w: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B791E" w:rsidRPr="0008642B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B791E" w:rsidRPr="0008642B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B791E" w:rsidRDefault="005B791E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енюшкевич</w:t>
            </w:r>
            <w:r w:rsidR="008121C4">
              <w:rPr>
                <w:color w:val="000000"/>
                <w:sz w:val="26"/>
                <w:szCs w:val="26"/>
              </w:rPr>
              <w:t>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ергі</w:t>
            </w:r>
            <w:r w:rsidR="008121C4">
              <w:rPr>
                <w:color w:val="000000"/>
                <w:sz w:val="26"/>
                <w:szCs w:val="26"/>
              </w:rPr>
              <w:t>я</w:t>
            </w:r>
            <w:r>
              <w:rPr>
                <w:color w:val="000000"/>
                <w:sz w:val="26"/>
                <w:szCs w:val="26"/>
              </w:rPr>
              <w:t xml:space="preserve"> Адамович</w:t>
            </w:r>
            <w:r w:rsidR="008121C4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 – директор</w:t>
            </w:r>
            <w:r w:rsidR="008121C4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 Департаменту фінансів облдержадміністрації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5B791E" w:rsidRPr="0008642B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472101">
              <w:rPr>
                <w:color w:val="000000"/>
                <w:sz w:val="26"/>
                <w:szCs w:val="26"/>
              </w:rPr>
              <w:t>Підтримати запропонований проект рішення і винести на розгляд 29 сесії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5B791E" w:rsidRPr="003565B9" w:rsidRDefault="005B791E" w:rsidP="005B791E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3565B9">
        <w:rPr>
          <w:sz w:val="26"/>
          <w:szCs w:val="26"/>
        </w:rPr>
        <w:t xml:space="preserve">Про </w:t>
      </w:r>
      <w:r>
        <w:rPr>
          <w:sz w:val="26"/>
          <w:szCs w:val="26"/>
        </w:rPr>
        <w:t xml:space="preserve">підтримку звернення </w:t>
      </w:r>
      <w:proofErr w:type="spellStart"/>
      <w:r>
        <w:rPr>
          <w:sz w:val="26"/>
          <w:szCs w:val="26"/>
        </w:rPr>
        <w:t>Нетішинської</w:t>
      </w:r>
      <w:proofErr w:type="spellEnd"/>
      <w:r>
        <w:rPr>
          <w:sz w:val="26"/>
          <w:szCs w:val="26"/>
        </w:rPr>
        <w:t xml:space="preserve"> міської ради до Президента України, Голови Верховної Ради України, Прем’єр-міністра України та народних депутатів України, які обрані від Хмельницької області, щодо необхідності зменшення тарифу на електроенергію для споживачів, які постійно проживають у 30-кілометровій зоні атомних електростанцій, та внесення змін до законів України «Про електроенергетику» та «Про ринок електричної енергії»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5B791E" w:rsidRPr="0008642B" w:rsidTr="005B791E">
        <w:tc>
          <w:tcPr>
            <w:tcW w:w="1716" w:type="dxa"/>
          </w:tcPr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Слухали:</w:t>
            </w: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B791E" w:rsidRPr="0008642B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B791E" w:rsidRPr="0008642B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B791E" w:rsidRDefault="005B791E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іщук Валентин</w:t>
            </w:r>
            <w:r w:rsidR="008121C4"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 xml:space="preserve"> Миколаївн</w:t>
            </w:r>
            <w:r w:rsidR="008121C4"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 xml:space="preserve"> – керуюч</w:t>
            </w:r>
            <w:r w:rsidR="008121C4">
              <w:rPr>
                <w:color w:val="000000"/>
                <w:sz w:val="26"/>
                <w:szCs w:val="26"/>
              </w:rPr>
              <w:t>ого</w:t>
            </w:r>
            <w:r>
              <w:rPr>
                <w:color w:val="000000"/>
                <w:sz w:val="26"/>
                <w:szCs w:val="26"/>
              </w:rPr>
              <w:t xml:space="preserve"> справами виконавчого апарату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5B791E" w:rsidRPr="0008642B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472101">
              <w:rPr>
                <w:color w:val="000000"/>
                <w:sz w:val="26"/>
                <w:szCs w:val="26"/>
              </w:rPr>
              <w:t>Підтримати запропонований проект рішення і винести на розгляд 29 сесії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5B791E" w:rsidRPr="003565B9" w:rsidRDefault="005B791E" w:rsidP="005B791E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3565B9">
        <w:rPr>
          <w:sz w:val="26"/>
          <w:szCs w:val="26"/>
        </w:rPr>
        <w:t xml:space="preserve">Про </w:t>
      </w:r>
      <w:r>
        <w:rPr>
          <w:sz w:val="26"/>
          <w:szCs w:val="26"/>
        </w:rPr>
        <w:t>звернення депутатів обласної ради до Президента України, Верховної Ради України, Кабінету Міністрів України про перерахунок пенсій державним службовцям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5B791E" w:rsidRPr="0008642B" w:rsidTr="005B791E">
        <w:tc>
          <w:tcPr>
            <w:tcW w:w="1716" w:type="dxa"/>
          </w:tcPr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Слухали:</w:t>
            </w: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B791E" w:rsidRPr="0008642B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B791E" w:rsidRPr="0008642B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8121C4" w:rsidRPr="008121C4" w:rsidRDefault="008121C4" w:rsidP="008121C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8121C4">
              <w:rPr>
                <w:color w:val="000000"/>
                <w:sz w:val="26"/>
                <w:szCs w:val="26"/>
              </w:rPr>
              <w:t>Поліщук Валентину Миколаївну – керуючого справами виконавчого апарату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5B791E" w:rsidRPr="0008642B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472101">
              <w:rPr>
                <w:color w:val="000000"/>
                <w:sz w:val="26"/>
                <w:szCs w:val="26"/>
              </w:rPr>
              <w:t>Підтримати запропонований проект рішення і винести на розгляд 29 сесії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5B791E" w:rsidRPr="003565B9" w:rsidRDefault="005B791E" w:rsidP="005B791E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3565B9">
        <w:rPr>
          <w:sz w:val="26"/>
          <w:szCs w:val="26"/>
        </w:rPr>
        <w:t xml:space="preserve">Про </w:t>
      </w:r>
      <w:r>
        <w:rPr>
          <w:sz w:val="26"/>
          <w:szCs w:val="26"/>
        </w:rPr>
        <w:t>звернення депутатів обласної ради до Президента України, Прем’єр-Міністра України, Голови Верховної Ради України щодо невиконання Головним управлінням Пенсійного Фонду України у Хмельницькій області вимог законного перерахунку пенсій чорнобильцям та здійснення заходів, спрямованих на відновлення порушених прав зазначеної категорії громадян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5B791E" w:rsidRPr="0008642B" w:rsidTr="005B791E">
        <w:tc>
          <w:tcPr>
            <w:tcW w:w="1716" w:type="dxa"/>
          </w:tcPr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Слухали:</w:t>
            </w: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B791E" w:rsidRPr="0008642B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B791E" w:rsidRPr="0008642B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72101" w:rsidRDefault="005B791E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тонюк</w:t>
            </w:r>
            <w:r w:rsidR="008121C4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 В’ячеслав</w:t>
            </w:r>
            <w:r w:rsidR="008121C4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 Вікторович</w:t>
            </w:r>
            <w:r w:rsidR="008121C4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 – депутат</w:t>
            </w:r>
            <w:r w:rsidR="008121C4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5B791E" w:rsidRPr="00472101" w:rsidRDefault="00472101" w:rsidP="00472101">
            <w:pPr>
              <w:rPr>
                <w:sz w:val="26"/>
                <w:szCs w:val="26"/>
              </w:rPr>
            </w:pPr>
            <w:r w:rsidRPr="00472101">
              <w:rPr>
                <w:sz w:val="26"/>
                <w:szCs w:val="26"/>
              </w:rPr>
              <w:t>Підтримати запропонований проект рішення і винести на розгляд 29 сесії обласної ради</w:t>
            </w:r>
            <w:r w:rsidR="007F4B3C">
              <w:rPr>
                <w:sz w:val="26"/>
                <w:szCs w:val="26"/>
              </w:rPr>
              <w:t>.</w:t>
            </w:r>
          </w:p>
        </w:tc>
      </w:tr>
    </w:tbl>
    <w:p w:rsidR="005B791E" w:rsidRDefault="005B791E" w:rsidP="005B791E">
      <w:pPr>
        <w:jc w:val="center"/>
        <w:rPr>
          <w:b/>
        </w:rPr>
      </w:pPr>
    </w:p>
    <w:p w:rsidR="005B791E" w:rsidRDefault="005B791E" w:rsidP="005B791E">
      <w:pPr>
        <w:jc w:val="center"/>
        <w:rPr>
          <w:b/>
        </w:rPr>
      </w:pPr>
      <w:r w:rsidRPr="00E47DCC">
        <w:rPr>
          <w:b/>
        </w:rPr>
        <w:t>Питання, що виносяться на розгляд постійних комісій</w:t>
      </w:r>
      <w:r>
        <w:rPr>
          <w:b/>
        </w:rPr>
        <w:t>:</w:t>
      </w:r>
    </w:p>
    <w:p w:rsidR="005B791E" w:rsidRDefault="005B791E" w:rsidP="005B791E">
      <w:pPr>
        <w:jc w:val="center"/>
        <w:rPr>
          <w:b/>
        </w:rPr>
      </w:pPr>
    </w:p>
    <w:p w:rsidR="005B791E" w:rsidRPr="003565B9" w:rsidRDefault="005B791E" w:rsidP="005B791E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3565B9">
        <w:rPr>
          <w:sz w:val="26"/>
          <w:szCs w:val="26"/>
        </w:rPr>
        <w:t xml:space="preserve">Про </w:t>
      </w:r>
      <w:r>
        <w:rPr>
          <w:sz w:val="26"/>
          <w:szCs w:val="26"/>
        </w:rPr>
        <w:t>внесення змін до програми відновлення та розвитку комунального підприємства «Аеропорт Хмельницький» на 2018-2022 роки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5B791E" w:rsidRPr="0008642B" w:rsidTr="005B791E">
        <w:tc>
          <w:tcPr>
            <w:tcW w:w="1716" w:type="dxa"/>
          </w:tcPr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Слухали:</w:t>
            </w: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8121C4" w:rsidRDefault="008121C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8121C4" w:rsidRDefault="008121C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8121C4" w:rsidRDefault="008121C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8121C4" w:rsidRDefault="008121C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7F4B3C" w:rsidRPr="00FF2D74" w:rsidRDefault="007F4B3C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B791E" w:rsidRPr="0008642B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B791E" w:rsidRPr="0008642B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B791E" w:rsidRDefault="005B791E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охонськ</w:t>
            </w:r>
            <w:r w:rsidR="008121C4">
              <w:rPr>
                <w:color w:val="000000"/>
                <w:sz w:val="26"/>
                <w:szCs w:val="26"/>
              </w:rPr>
              <w:t>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лен</w:t>
            </w:r>
            <w:r w:rsidR="008121C4"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 xml:space="preserve"> Валеріївн</w:t>
            </w:r>
            <w:r w:rsidR="008121C4"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 xml:space="preserve"> – директор</w:t>
            </w:r>
            <w:r w:rsidR="008121C4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 Департаменту економічного розвитку, промисловості та інфраструктури облдержадміністрації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5B791E" w:rsidRDefault="005B791E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ок</w:t>
            </w:r>
            <w:r w:rsidR="008121C4"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 xml:space="preserve"> Валері</w:t>
            </w:r>
            <w:r w:rsidR="008121C4">
              <w:rPr>
                <w:color w:val="000000"/>
                <w:sz w:val="26"/>
                <w:szCs w:val="26"/>
              </w:rPr>
              <w:t>я</w:t>
            </w:r>
            <w:r>
              <w:rPr>
                <w:color w:val="000000"/>
                <w:sz w:val="26"/>
                <w:szCs w:val="26"/>
              </w:rPr>
              <w:t xml:space="preserve"> Ростиславович</w:t>
            </w:r>
            <w:r w:rsidR="008121C4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 – директор</w:t>
            </w:r>
            <w:r w:rsidR="008121C4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мунального підприємства </w:t>
            </w:r>
            <w:r>
              <w:rPr>
                <w:color w:val="000000"/>
                <w:sz w:val="26"/>
                <w:szCs w:val="26"/>
              </w:rPr>
              <w:t>«Аеропорт-Хмельницький»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5B791E" w:rsidRPr="0008642B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472101">
              <w:rPr>
                <w:color w:val="000000"/>
                <w:sz w:val="26"/>
                <w:szCs w:val="26"/>
              </w:rPr>
              <w:t>Підтримати запропонований проект рішення і винести на розгляд 29 сесії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5B791E" w:rsidRPr="003565B9" w:rsidRDefault="005B791E" w:rsidP="005B791E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3565B9">
        <w:rPr>
          <w:sz w:val="26"/>
          <w:szCs w:val="26"/>
        </w:rPr>
        <w:t xml:space="preserve">Про </w:t>
      </w:r>
      <w:r>
        <w:rPr>
          <w:sz w:val="26"/>
          <w:szCs w:val="26"/>
        </w:rPr>
        <w:t xml:space="preserve">проведення громадського обговорення з питання зміни профілю та перейменування КЗК «Обласний літературно-меморіальний музей </w:t>
      </w:r>
      <w:r w:rsidR="00416750">
        <w:rPr>
          <w:sz w:val="26"/>
          <w:szCs w:val="26"/>
        </w:rPr>
        <w:t xml:space="preserve">                                     М</w:t>
      </w:r>
      <w:r>
        <w:rPr>
          <w:sz w:val="26"/>
          <w:szCs w:val="26"/>
        </w:rPr>
        <w:t>.О. Островського»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5B791E" w:rsidRPr="0008642B" w:rsidTr="005B791E">
        <w:tc>
          <w:tcPr>
            <w:tcW w:w="1716" w:type="dxa"/>
          </w:tcPr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Слухали:</w:t>
            </w: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3902B2" w:rsidRDefault="003902B2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3902B2" w:rsidRDefault="003902B2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3902B2" w:rsidRDefault="003902B2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3902B2" w:rsidRDefault="003902B2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3902B2" w:rsidRDefault="003902B2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472101" w:rsidRPr="00FF2D74" w:rsidRDefault="00472101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B791E" w:rsidRPr="0008642B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B791E" w:rsidRPr="0008642B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B791E" w:rsidRDefault="005B791E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настирськ</w:t>
            </w:r>
            <w:r w:rsidR="003902B2">
              <w:rPr>
                <w:color w:val="000000"/>
                <w:sz w:val="26"/>
                <w:szCs w:val="26"/>
              </w:rPr>
              <w:t>ого</w:t>
            </w:r>
            <w:r>
              <w:rPr>
                <w:color w:val="000000"/>
                <w:sz w:val="26"/>
                <w:szCs w:val="26"/>
              </w:rPr>
              <w:t xml:space="preserve"> Едуард</w:t>
            </w:r>
            <w:r w:rsidR="003902B2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 Пилипович</w:t>
            </w:r>
            <w:r w:rsidR="003902B2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 – начальник</w:t>
            </w:r>
            <w:r w:rsidR="003902B2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 управління з питань спільної власності </w:t>
            </w:r>
            <w:r>
              <w:rPr>
                <w:color w:val="000000"/>
                <w:sz w:val="26"/>
                <w:szCs w:val="26"/>
              </w:rPr>
              <w:lastRenderedPageBreak/>
              <w:t>територіальних громад та економічного розвитку виконавчого апарату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5B791E" w:rsidRDefault="005B791E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Ніконішин</w:t>
            </w:r>
            <w:r w:rsidR="003902B2">
              <w:rPr>
                <w:color w:val="000000"/>
                <w:sz w:val="26"/>
                <w:szCs w:val="26"/>
              </w:rPr>
              <w:t>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іктор</w:t>
            </w:r>
            <w:r w:rsidR="003902B2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 Леонідович</w:t>
            </w:r>
            <w:r w:rsidR="003902B2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 – начальник</w:t>
            </w:r>
            <w:r w:rsidR="003902B2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 відділу з питань внутрішньої політики, адміністративно-територіального устрою та інформаційного забезпечення виконавчого апарату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5B791E" w:rsidRPr="0008642B" w:rsidRDefault="00472101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472101">
              <w:rPr>
                <w:color w:val="000000"/>
                <w:sz w:val="26"/>
                <w:szCs w:val="26"/>
              </w:rPr>
              <w:t>Підтримати запропонований проект рішення і винести на розгляд 29 сесії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5B791E" w:rsidRPr="003565B9" w:rsidRDefault="005B791E" w:rsidP="005B791E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3565B9">
        <w:rPr>
          <w:sz w:val="26"/>
          <w:szCs w:val="26"/>
        </w:rPr>
        <w:lastRenderedPageBreak/>
        <w:t xml:space="preserve">Про </w:t>
      </w:r>
      <w:r>
        <w:rPr>
          <w:sz w:val="26"/>
          <w:szCs w:val="26"/>
        </w:rPr>
        <w:t xml:space="preserve">пропозицію Державної служби геології та надр України щодо включення </w:t>
      </w:r>
      <w:proofErr w:type="spellStart"/>
      <w:r>
        <w:rPr>
          <w:sz w:val="26"/>
          <w:szCs w:val="26"/>
        </w:rPr>
        <w:t>Яснозірської</w:t>
      </w:r>
      <w:proofErr w:type="spellEnd"/>
      <w:r>
        <w:rPr>
          <w:sz w:val="26"/>
          <w:szCs w:val="26"/>
        </w:rPr>
        <w:t xml:space="preserve"> ділянки піску та вапняку до переліку ділянок надр, дозволи на користування якими виставляються на аукціон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5B791E" w:rsidRPr="0008642B" w:rsidTr="005B791E">
        <w:tc>
          <w:tcPr>
            <w:tcW w:w="1716" w:type="dxa"/>
          </w:tcPr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Слухали:</w:t>
            </w:r>
          </w:p>
          <w:p w:rsidR="00FF2D74" w:rsidRP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FF2D74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3902B2" w:rsidRDefault="003902B2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3902B2" w:rsidRDefault="003902B2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3902B2" w:rsidRDefault="003902B2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3902B2" w:rsidRDefault="003902B2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3902B2" w:rsidRDefault="003902B2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3902B2" w:rsidRPr="00FF2D74" w:rsidRDefault="003902B2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:rsidR="005B791E" w:rsidRPr="0008642B" w:rsidRDefault="00FF2D74" w:rsidP="00FF2D7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F2D74"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B791E" w:rsidRPr="0008642B" w:rsidRDefault="005B791E" w:rsidP="005B791E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B791E" w:rsidRDefault="005B791E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настирськ</w:t>
            </w:r>
            <w:r w:rsidR="003902B2">
              <w:rPr>
                <w:color w:val="000000"/>
                <w:sz w:val="26"/>
                <w:szCs w:val="26"/>
              </w:rPr>
              <w:t>ого</w:t>
            </w:r>
            <w:r>
              <w:rPr>
                <w:color w:val="000000"/>
                <w:sz w:val="26"/>
                <w:szCs w:val="26"/>
              </w:rPr>
              <w:t xml:space="preserve"> Едуард</w:t>
            </w:r>
            <w:r w:rsidR="003902B2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 Пилипович</w:t>
            </w:r>
            <w:r w:rsidR="003902B2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 – начальник</w:t>
            </w:r>
            <w:r w:rsidR="003902B2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472101" w:rsidRDefault="00416750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значатися шляхом особистого голосування на </w:t>
            </w:r>
            <w:r w:rsidR="00472101" w:rsidRPr="00472101">
              <w:rPr>
                <w:color w:val="000000"/>
                <w:sz w:val="26"/>
                <w:szCs w:val="26"/>
              </w:rPr>
              <w:t>29 сесії обласної ради</w:t>
            </w:r>
            <w:r w:rsidR="007F4B3C">
              <w:rPr>
                <w:color w:val="000000"/>
                <w:sz w:val="26"/>
                <w:szCs w:val="26"/>
              </w:rPr>
              <w:t>.</w:t>
            </w:r>
          </w:p>
          <w:p w:rsidR="00416750" w:rsidRPr="0008642B" w:rsidRDefault="00416750" w:rsidP="005B791E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5B791E" w:rsidRPr="00416750" w:rsidRDefault="00416750" w:rsidP="00940598">
      <w:pPr>
        <w:pStyle w:val="a5"/>
        <w:numPr>
          <w:ilvl w:val="0"/>
          <w:numId w:val="4"/>
        </w:numPr>
        <w:tabs>
          <w:tab w:val="left" w:pos="180"/>
        </w:tabs>
        <w:jc w:val="both"/>
      </w:pPr>
      <w:r w:rsidRPr="00416750">
        <w:t>Про надання згоди на безоплатну передачу об</w:t>
      </w:r>
      <w:r w:rsidR="00176900" w:rsidRPr="00176900">
        <w:rPr>
          <w:lang w:val="ru-RU"/>
        </w:rPr>
        <w:t>`</w:t>
      </w:r>
      <w:proofErr w:type="spellStart"/>
      <w:r w:rsidRPr="00416750">
        <w:t>єктів</w:t>
      </w:r>
      <w:proofErr w:type="spellEnd"/>
      <w:r w:rsidRPr="00416750">
        <w:t xml:space="preserve"> у спільну власність територіальних громад сіл, селищ, міст Хмельницької області в особі Хмельницької обласної ради.</w:t>
      </w:r>
    </w:p>
    <w:p w:rsidR="00816840" w:rsidRPr="00416750" w:rsidRDefault="00416750" w:rsidP="00940598">
      <w:pPr>
        <w:tabs>
          <w:tab w:val="left" w:pos="2004"/>
          <w:tab w:val="left" w:pos="3828"/>
        </w:tabs>
        <w:ind w:left="3828" w:hanging="3828"/>
        <w:jc w:val="both"/>
      </w:pPr>
      <w:r>
        <w:rPr>
          <w:b/>
        </w:rPr>
        <w:tab/>
      </w:r>
      <w:r w:rsidRPr="00416750">
        <w:t xml:space="preserve">Слухали: </w:t>
      </w:r>
      <w:r w:rsidRPr="00416750">
        <w:tab/>
      </w:r>
      <w:r w:rsidRPr="00416750">
        <w:rPr>
          <w:color w:val="000000"/>
          <w:sz w:val="26"/>
          <w:szCs w:val="26"/>
        </w:rPr>
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.</w:t>
      </w:r>
    </w:p>
    <w:p w:rsidR="00416750" w:rsidRPr="00416750" w:rsidRDefault="00416750" w:rsidP="00940598">
      <w:pPr>
        <w:tabs>
          <w:tab w:val="left" w:pos="2004"/>
          <w:tab w:val="left" w:pos="3828"/>
        </w:tabs>
        <w:ind w:left="3828" w:hanging="1843"/>
        <w:jc w:val="both"/>
      </w:pPr>
      <w:r w:rsidRPr="00416750">
        <w:tab/>
        <w:t>Вирішили:</w:t>
      </w:r>
      <w:r w:rsidRPr="00416750">
        <w:tab/>
        <w:t>Підтримати запропонований проект рішення і винести на розгляд 29 сесії обласної ради</w:t>
      </w:r>
    </w:p>
    <w:p w:rsidR="00416750" w:rsidRPr="00416750" w:rsidRDefault="00416750" w:rsidP="00416750">
      <w:pPr>
        <w:tabs>
          <w:tab w:val="left" w:pos="2004"/>
        </w:tabs>
      </w:pPr>
    </w:p>
    <w:p w:rsidR="00416750" w:rsidRPr="00416750" w:rsidRDefault="00416750" w:rsidP="00416750">
      <w:pPr>
        <w:tabs>
          <w:tab w:val="left" w:pos="2004"/>
        </w:tabs>
      </w:pPr>
    </w:p>
    <w:p w:rsidR="009C6D83" w:rsidRPr="00EF4DC9" w:rsidRDefault="009C6D83" w:rsidP="009C6D83">
      <w:pPr>
        <w:jc w:val="both"/>
        <w:rPr>
          <w:szCs w:val="28"/>
        </w:rPr>
      </w:pPr>
      <w:r w:rsidRPr="00EF4DC9">
        <w:rPr>
          <w:szCs w:val="28"/>
        </w:rPr>
        <w:t xml:space="preserve">Голова постійної комісії </w:t>
      </w:r>
    </w:p>
    <w:p w:rsidR="009C6D83" w:rsidRPr="00EF4DC9" w:rsidRDefault="009C6D83" w:rsidP="009C6D83">
      <w:pPr>
        <w:jc w:val="both"/>
        <w:rPr>
          <w:szCs w:val="28"/>
        </w:rPr>
      </w:pPr>
      <w:r w:rsidRPr="00EF4DC9">
        <w:rPr>
          <w:szCs w:val="28"/>
        </w:rPr>
        <w:t xml:space="preserve">з питань законності, протидії </w:t>
      </w:r>
    </w:p>
    <w:p w:rsidR="009C6D83" w:rsidRPr="00EF4DC9" w:rsidRDefault="009C6D83" w:rsidP="009C6D83">
      <w:pPr>
        <w:jc w:val="both"/>
        <w:rPr>
          <w:szCs w:val="28"/>
        </w:rPr>
      </w:pPr>
      <w:r w:rsidRPr="00EF4DC9">
        <w:rPr>
          <w:szCs w:val="28"/>
        </w:rPr>
        <w:t>корупції, регламенту, депутатської</w:t>
      </w:r>
    </w:p>
    <w:p w:rsidR="009C6D83" w:rsidRPr="00EF4DC9" w:rsidRDefault="009C6D83" w:rsidP="009C6D83">
      <w:pPr>
        <w:jc w:val="both"/>
        <w:rPr>
          <w:szCs w:val="28"/>
        </w:rPr>
      </w:pPr>
      <w:r w:rsidRPr="00EF4DC9">
        <w:rPr>
          <w:szCs w:val="28"/>
        </w:rPr>
        <w:t>діяльності та місцевого самоврядування                                              О. Савчук</w:t>
      </w:r>
    </w:p>
    <w:p w:rsidR="009C6D83" w:rsidRPr="00EF4DC9" w:rsidRDefault="009C6D83" w:rsidP="009C6D83">
      <w:pPr>
        <w:jc w:val="both"/>
        <w:rPr>
          <w:szCs w:val="28"/>
        </w:rPr>
      </w:pPr>
    </w:p>
    <w:p w:rsidR="009C6D83" w:rsidRPr="00EF4DC9" w:rsidRDefault="009C6D83" w:rsidP="009C6D83">
      <w:pPr>
        <w:jc w:val="both"/>
        <w:rPr>
          <w:szCs w:val="28"/>
        </w:rPr>
      </w:pPr>
      <w:r w:rsidRPr="00EF4DC9">
        <w:rPr>
          <w:szCs w:val="28"/>
        </w:rPr>
        <w:t xml:space="preserve">Секретар постійної комісії </w:t>
      </w:r>
    </w:p>
    <w:p w:rsidR="009C6D83" w:rsidRPr="00EF4DC9" w:rsidRDefault="009C6D83" w:rsidP="009C6D83">
      <w:pPr>
        <w:jc w:val="both"/>
        <w:rPr>
          <w:szCs w:val="28"/>
        </w:rPr>
      </w:pPr>
      <w:r w:rsidRPr="00EF4DC9">
        <w:rPr>
          <w:szCs w:val="28"/>
        </w:rPr>
        <w:t xml:space="preserve">з питань законності, протидії </w:t>
      </w:r>
    </w:p>
    <w:p w:rsidR="009C6D83" w:rsidRPr="00EF4DC9" w:rsidRDefault="009C6D83" w:rsidP="009C6D83">
      <w:pPr>
        <w:jc w:val="both"/>
        <w:rPr>
          <w:szCs w:val="28"/>
        </w:rPr>
      </w:pPr>
      <w:r w:rsidRPr="00EF4DC9">
        <w:rPr>
          <w:szCs w:val="28"/>
        </w:rPr>
        <w:t>корупції, регламенту, депутатської</w:t>
      </w:r>
    </w:p>
    <w:p w:rsidR="009C6D83" w:rsidRPr="00E47DCC" w:rsidRDefault="009C6D83" w:rsidP="00896355">
      <w:pPr>
        <w:jc w:val="both"/>
        <w:rPr>
          <w:b/>
        </w:rPr>
      </w:pPr>
      <w:r w:rsidRPr="00EF4DC9">
        <w:rPr>
          <w:szCs w:val="28"/>
        </w:rPr>
        <w:t>діяльності та місцевого самоврядування                                              Т. Зеленко</w:t>
      </w:r>
    </w:p>
    <w:sectPr w:rsidR="009C6D83" w:rsidRPr="00E47DCC" w:rsidSect="005F451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83FEF"/>
    <w:multiLevelType w:val="hybridMultilevel"/>
    <w:tmpl w:val="870673BC"/>
    <w:lvl w:ilvl="0" w:tplc="0422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AF91DA6"/>
    <w:multiLevelType w:val="hybridMultilevel"/>
    <w:tmpl w:val="F62CA03C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64232"/>
    <w:multiLevelType w:val="hybridMultilevel"/>
    <w:tmpl w:val="83967A1C"/>
    <w:lvl w:ilvl="0" w:tplc="0DC81D5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B543CFD"/>
    <w:multiLevelType w:val="hybridMultilevel"/>
    <w:tmpl w:val="870673BC"/>
    <w:lvl w:ilvl="0" w:tplc="0422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9900BF"/>
    <w:rsid w:val="0006465F"/>
    <w:rsid w:val="00092D4F"/>
    <w:rsid w:val="000A59B6"/>
    <w:rsid w:val="000B15AC"/>
    <w:rsid w:val="000F3167"/>
    <w:rsid w:val="0013087B"/>
    <w:rsid w:val="00130DA4"/>
    <w:rsid w:val="0013155F"/>
    <w:rsid w:val="00133D89"/>
    <w:rsid w:val="00176900"/>
    <w:rsid w:val="00217EB2"/>
    <w:rsid w:val="00295402"/>
    <w:rsid w:val="00302E3D"/>
    <w:rsid w:val="003068A6"/>
    <w:rsid w:val="00320997"/>
    <w:rsid w:val="00345397"/>
    <w:rsid w:val="003562AB"/>
    <w:rsid w:val="003565B9"/>
    <w:rsid w:val="0037697D"/>
    <w:rsid w:val="003902B2"/>
    <w:rsid w:val="003B2E61"/>
    <w:rsid w:val="003E2968"/>
    <w:rsid w:val="00402EF0"/>
    <w:rsid w:val="00416750"/>
    <w:rsid w:val="00424919"/>
    <w:rsid w:val="0046659B"/>
    <w:rsid w:val="00472101"/>
    <w:rsid w:val="004C15E8"/>
    <w:rsid w:val="004D40DC"/>
    <w:rsid w:val="004E5BE0"/>
    <w:rsid w:val="0050292D"/>
    <w:rsid w:val="00573990"/>
    <w:rsid w:val="00595BF9"/>
    <w:rsid w:val="005B791E"/>
    <w:rsid w:val="005D7E8B"/>
    <w:rsid w:val="005E3998"/>
    <w:rsid w:val="005F4512"/>
    <w:rsid w:val="0060292A"/>
    <w:rsid w:val="006058D2"/>
    <w:rsid w:val="006300E1"/>
    <w:rsid w:val="0063603A"/>
    <w:rsid w:val="00661CFB"/>
    <w:rsid w:val="00750BB7"/>
    <w:rsid w:val="00772A55"/>
    <w:rsid w:val="00784713"/>
    <w:rsid w:val="00794DCA"/>
    <w:rsid w:val="007A4987"/>
    <w:rsid w:val="007C77B6"/>
    <w:rsid w:val="007E5A10"/>
    <w:rsid w:val="007F4B3C"/>
    <w:rsid w:val="008121C4"/>
    <w:rsid w:val="00816840"/>
    <w:rsid w:val="00866894"/>
    <w:rsid w:val="00896355"/>
    <w:rsid w:val="008A5E21"/>
    <w:rsid w:val="008D1F66"/>
    <w:rsid w:val="00940598"/>
    <w:rsid w:val="009807E5"/>
    <w:rsid w:val="009900BF"/>
    <w:rsid w:val="00994479"/>
    <w:rsid w:val="009A3F09"/>
    <w:rsid w:val="009B6E0D"/>
    <w:rsid w:val="009C6D83"/>
    <w:rsid w:val="00B0201E"/>
    <w:rsid w:val="00B04EC8"/>
    <w:rsid w:val="00B15870"/>
    <w:rsid w:val="00B36E36"/>
    <w:rsid w:val="00B41B88"/>
    <w:rsid w:val="00B4228F"/>
    <w:rsid w:val="00B6417F"/>
    <w:rsid w:val="00B65898"/>
    <w:rsid w:val="00B67CF6"/>
    <w:rsid w:val="00BD507D"/>
    <w:rsid w:val="00C24C30"/>
    <w:rsid w:val="00C32F3C"/>
    <w:rsid w:val="00C47180"/>
    <w:rsid w:val="00C57754"/>
    <w:rsid w:val="00CC5E6A"/>
    <w:rsid w:val="00D130FC"/>
    <w:rsid w:val="00D47F6E"/>
    <w:rsid w:val="00DC20F3"/>
    <w:rsid w:val="00DF292D"/>
    <w:rsid w:val="00E25B61"/>
    <w:rsid w:val="00E3006F"/>
    <w:rsid w:val="00E3551D"/>
    <w:rsid w:val="00E47DCC"/>
    <w:rsid w:val="00E8211B"/>
    <w:rsid w:val="00ED6063"/>
    <w:rsid w:val="00ED6FC6"/>
    <w:rsid w:val="00EF3F82"/>
    <w:rsid w:val="00F9377F"/>
    <w:rsid w:val="00FA0C59"/>
    <w:rsid w:val="00FF144E"/>
    <w:rsid w:val="00FF2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9900BF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9900BF"/>
    <w:pPr>
      <w:jc w:val="center"/>
    </w:pPr>
    <w:rPr>
      <w:rFonts w:asciiTheme="minorHAnsi" w:eastAsiaTheme="minorHAnsi" w:hAnsiTheme="minorHAnsi" w:cstheme="minorBidi"/>
      <w:b/>
      <w:bCs/>
      <w:szCs w:val="24"/>
    </w:rPr>
  </w:style>
  <w:style w:type="character" w:customStyle="1" w:styleId="1">
    <w:name w:val="Заголовок Знак1"/>
    <w:basedOn w:val="a0"/>
    <w:uiPriority w:val="10"/>
    <w:rsid w:val="009900B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List Paragraph"/>
    <w:basedOn w:val="a"/>
    <w:uiPriority w:val="34"/>
    <w:qFormat/>
    <w:rsid w:val="009900BF"/>
    <w:pPr>
      <w:ind w:left="720"/>
      <w:contextualSpacing/>
    </w:pPr>
  </w:style>
  <w:style w:type="table" w:styleId="a6">
    <w:name w:val="Table Grid"/>
    <w:basedOn w:val="a1"/>
    <w:uiPriority w:val="39"/>
    <w:rsid w:val="00D13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296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29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95AF7-FAD8-45DE-A8BC-F9CFC512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23773</Words>
  <Characters>13552</Characters>
  <Application>Microsoft Office Word</Application>
  <DocSecurity>0</DocSecurity>
  <Lines>11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vitaliy</cp:lastModifiedBy>
  <cp:revision>98</cp:revision>
  <cp:lastPrinted>2019-12-10T14:25:00Z</cp:lastPrinted>
  <dcterms:created xsi:type="dcterms:W3CDTF">2019-12-02T09:47:00Z</dcterms:created>
  <dcterms:modified xsi:type="dcterms:W3CDTF">2019-12-16T09:26:00Z</dcterms:modified>
</cp:coreProperties>
</file>